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28"/>
      </w:tblGrid>
      <w:tr w:rsidR="00FF782E" w14:paraId="065ADBFF" w14:textId="77777777" w:rsidTr="009E77DA">
        <w:tc>
          <w:tcPr>
            <w:tcW w:w="9778" w:type="dxa"/>
            <w:shd w:val="clear" w:color="auto" w:fill="408B94"/>
            <w:vAlign w:val="center"/>
          </w:tcPr>
          <w:p w14:paraId="0FCEA9F5" w14:textId="09655526" w:rsidR="009B419C" w:rsidRPr="009E77DA" w:rsidRDefault="00B453D2" w:rsidP="009B419C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Effektvurdering</w:t>
            </w:r>
            <w:r w:rsid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="00C32A42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P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0</w:t>
            </w:r>
            <w:r w:rsidR="00900B8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="003443C2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5</w:t>
            </w:r>
          </w:p>
        </w:tc>
      </w:tr>
    </w:tbl>
    <w:p w14:paraId="66B67DC2" w14:textId="77777777" w:rsidR="00FF782E" w:rsidRPr="009C421C" w:rsidRDefault="00FF782E" w:rsidP="00FF782E">
      <w:pPr>
        <w:spacing w:after="120"/>
        <w:jc w:val="center"/>
        <w:rPr>
          <w:rFonts w:ascii="Arial" w:hAnsi="Arial" w:cs="Arial"/>
          <w:b/>
          <w:sz w:val="32"/>
          <w:szCs w:val="20"/>
        </w:rPr>
      </w:pPr>
    </w:p>
    <w:p w14:paraId="02035731" w14:textId="23708DD2" w:rsidR="008731E4" w:rsidRPr="009C421C" w:rsidRDefault="000549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mærk: </w:t>
      </w:r>
      <w:r w:rsidRPr="00946CDE">
        <w:rPr>
          <w:rFonts w:ascii="Arial" w:hAnsi="Arial" w:cs="Arial"/>
          <w:sz w:val="20"/>
          <w:szCs w:val="20"/>
        </w:rPr>
        <w:t xml:space="preserve">Projekttitel, projektets formål </w:t>
      </w:r>
      <w:r w:rsidR="001F50B7">
        <w:rPr>
          <w:rFonts w:ascii="Arial" w:hAnsi="Arial" w:cs="Arial"/>
          <w:sz w:val="20"/>
          <w:szCs w:val="20"/>
        </w:rPr>
        <w:t xml:space="preserve">og aktiviteter (pkt. A) </w:t>
      </w:r>
      <w:r w:rsidRPr="00946CDE">
        <w:rPr>
          <w:rFonts w:ascii="Arial" w:hAnsi="Arial" w:cs="Arial"/>
          <w:sz w:val="20"/>
          <w:szCs w:val="20"/>
        </w:rPr>
        <w:t xml:space="preserve">og </w:t>
      </w:r>
      <w:r w:rsidR="00C32A42">
        <w:rPr>
          <w:rFonts w:ascii="Arial" w:hAnsi="Arial" w:cs="Arial"/>
          <w:sz w:val="20"/>
          <w:szCs w:val="20"/>
        </w:rPr>
        <w:t>u</w:t>
      </w:r>
      <w:r w:rsidRPr="00946CDE">
        <w:rPr>
          <w:rFonts w:ascii="Arial" w:hAnsi="Arial" w:cs="Arial"/>
          <w:sz w:val="20"/>
          <w:szCs w:val="20"/>
        </w:rPr>
        <w:t>ddybelsen af hvilke konkrete resultater og ny viden, der er opnået i projektet (pkt</w:t>
      </w:r>
      <w:r w:rsidR="00C32A42">
        <w:rPr>
          <w:rFonts w:ascii="Arial" w:hAnsi="Arial" w:cs="Arial"/>
          <w:sz w:val="20"/>
          <w:szCs w:val="20"/>
        </w:rPr>
        <w:t>.</w:t>
      </w:r>
      <w:r w:rsidRPr="00946CDE">
        <w:rPr>
          <w:rFonts w:ascii="Arial" w:hAnsi="Arial" w:cs="Arial"/>
          <w:sz w:val="20"/>
          <w:szCs w:val="20"/>
        </w:rPr>
        <w:t xml:space="preserve"> 1) skal være på dansk.</w:t>
      </w:r>
      <w:r>
        <w:rPr>
          <w:rFonts w:ascii="Arial" w:hAnsi="Arial" w:cs="Arial"/>
          <w:sz w:val="20"/>
          <w:szCs w:val="20"/>
        </w:rPr>
        <w:t xml:space="preserve"> De øvrige punkter kan enten udfyldes på dansk eller engelsk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534B2DD" w14:textId="01A78BF6" w:rsidR="00E7253F" w:rsidRDefault="001F50B7" w:rsidP="00BA255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 w:rsidR="00E7253F" w:rsidRPr="009C421C">
        <w:rPr>
          <w:rFonts w:ascii="Arial" w:hAnsi="Arial" w:cs="Arial"/>
          <w:b/>
          <w:sz w:val="20"/>
          <w:szCs w:val="20"/>
        </w:rPr>
        <w:t xml:space="preserve">Oplysninger om </w:t>
      </w:r>
      <w:r w:rsidR="00DF3511" w:rsidRPr="009C421C">
        <w:rPr>
          <w:rFonts w:ascii="Arial" w:hAnsi="Arial" w:cs="Arial"/>
          <w:b/>
          <w:sz w:val="20"/>
          <w:szCs w:val="20"/>
        </w:rPr>
        <w:t>projekt</w:t>
      </w:r>
      <w:r w:rsidR="00BA255E" w:rsidRPr="009C421C">
        <w:rPr>
          <w:rFonts w:ascii="Arial" w:hAnsi="Arial" w:cs="Arial"/>
          <w:b/>
          <w:sz w:val="20"/>
          <w:szCs w:val="20"/>
        </w:rPr>
        <w:t>et</w:t>
      </w:r>
    </w:p>
    <w:p w14:paraId="61BEADBD" w14:textId="77777777" w:rsidR="001974D1" w:rsidRPr="009C421C" w:rsidRDefault="001974D1" w:rsidP="00BA255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9"/>
        <w:gridCol w:w="4797"/>
        <w:gridCol w:w="22"/>
      </w:tblGrid>
      <w:tr w:rsidR="00E7253F" w:rsidRPr="009C421C" w14:paraId="30280D5A" w14:textId="77777777" w:rsidTr="001E3FF3">
        <w:tc>
          <w:tcPr>
            <w:tcW w:w="9628" w:type="dxa"/>
            <w:gridSpan w:val="3"/>
          </w:tcPr>
          <w:p w14:paraId="6B1C1A41" w14:textId="1FA4C414" w:rsidR="00245AD9" w:rsidRPr="00E11878" w:rsidRDefault="00245AD9" w:rsidP="00E7253F">
            <w:pPr>
              <w:spacing w:after="360"/>
              <w:rPr>
                <w:rFonts w:ascii="Arial" w:hAnsi="Arial"/>
                <w:i/>
                <w:sz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titel:</w:t>
            </w:r>
            <w:r w:rsidR="0078297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22A4B" w:rsidRPr="009C421C" w14:paraId="62BABF4C" w14:textId="77777777" w:rsidTr="001E3FF3">
        <w:tc>
          <w:tcPr>
            <w:tcW w:w="4809" w:type="dxa"/>
          </w:tcPr>
          <w:p w14:paraId="0B94F22A" w14:textId="77777777" w:rsidR="00022A4B" w:rsidRPr="009C421C" w:rsidRDefault="00022A4B" w:rsidP="00C23557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start</w:t>
            </w:r>
            <w:r w:rsidR="0064473E" w:rsidRPr="009C421C">
              <w:rPr>
                <w:rFonts w:ascii="Arial" w:hAnsi="Arial" w:cs="Arial"/>
                <w:sz w:val="20"/>
                <w:szCs w:val="20"/>
              </w:rPr>
              <w:t xml:space="preserve"> (måned</w:t>
            </w:r>
            <w:r w:rsidR="00C23557" w:rsidRPr="009C421C">
              <w:rPr>
                <w:rFonts w:ascii="Arial" w:hAnsi="Arial" w:cs="Arial"/>
                <w:sz w:val="20"/>
                <w:szCs w:val="20"/>
              </w:rPr>
              <w:t>/</w:t>
            </w:r>
            <w:r w:rsidR="0064473E" w:rsidRPr="009C421C">
              <w:rPr>
                <w:rFonts w:ascii="Arial" w:hAnsi="Arial" w:cs="Arial"/>
                <w:sz w:val="20"/>
                <w:szCs w:val="20"/>
              </w:rPr>
              <w:t>år):</w:t>
            </w:r>
          </w:p>
        </w:tc>
        <w:tc>
          <w:tcPr>
            <w:tcW w:w="4819" w:type="dxa"/>
            <w:gridSpan w:val="2"/>
          </w:tcPr>
          <w:p w14:paraId="6C1AFF22" w14:textId="77777777" w:rsidR="00022A4B" w:rsidRPr="009C421C" w:rsidRDefault="0064473E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afslutning (måned/år):</w:t>
            </w:r>
          </w:p>
        </w:tc>
      </w:tr>
      <w:tr w:rsidR="00E7253F" w:rsidRPr="009C421C" w14:paraId="61F5CD80" w14:textId="77777777" w:rsidTr="001E3FF3">
        <w:tc>
          <w:tcPr>
            <w:tcW w:w="9628" w:type="dxa"/>
            <w:gridSpan w:val="3"/>
          </w:tcPr>
          <w:p w14:paraId="3149C1DE" w14:textId="6AC9B5B2" w:rsidR="00F02CBE" w:rsidRPr="009C421C" w:rsidRDefault="0064473E" w:rsidP="0064473E">
            <w:pPr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formål</w:t>
            </w:r>
            <w:r w:rsidR="006B2ED0" w:rsidRPr="009C421C">
              <w:rPr>
                <w:rFonts w:ascii="Arial" w:hAnsi="Arial" w:cs="Arial"/>
                <w:sz w:val="20"/>
                <w:szCs w:val="20"/>
              </w:rPr>
              <w:t>:</w:t>
            </w:r>
            <w:r w:rsidR="00F02CBE" w:rsidRPr="009C4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(ca. </w:t>
            </w:r>
            <w:r w:rsidR="009E77DA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 linjer)</w:t>
            </w:r>
          </w:p>
          <w:p w14:paraId="759F33C4" w14:textId="77777777" w:rsidR="0064473E" w:rsidRPr="009C421C" w:rsidRDefault="0064473E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t>Angiv kort projektets formå</w:t>
            </w:r>
            <w:r w:rsidR="00C3597A" w:rsidRPr="009C421C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 som be</w:t>
            </w:r>
            <w:r w:rsidR="00B765B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>krevet i ansøgning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e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15AB1" w:rsidRPr="009C42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791E966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B3F05B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18A81B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CBE" w:rsidRPr="009C421C" w14:paraId="1430748F" w14:textId="77777777" w:rsidTr="001E3FF3">
        <w:tc>
          <w:tcPr>
            <w:tcW w:w="9628" w:type="dxa"/>
            <w:gridSpan w:val="3"/>
          </w:tcPr>
          <w:p w14:paraId="2DD9A275" w14:textId="6A796E60" w:rsidR="00F02CBE" w:rsidRPr="009C421C" w:rsidRDefault="00F02CBE" w:rsidP="00F02CBE">
            <w:pPr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 xml:space="preserve">Projektets </w:t>
            </w:r>
            <w:r w:rsidR="00822507">
              <w:rPr>
                <w:rFonts w:ascii="Arial" w:hAnsi="Arial" w:cs="Arial"/>
                <w:sz w:val="20"/>
                <w:szCs w:val="20"/>
              </w:rPr>
              <w:t>hoved</w:t>
            </w:r>
            <w:r w:rsidRPr="009C421C">
              <w:rPr>
                <w:rFonts w:ascii="Arial" w:hAnsi="Arial" w:cs="Arial"/>
                <w:sz w:val="20"/>
                <w:szCs w:val="20"/>
              </w:rPr>
              <w:t>aktiviteter</w:t>
            </w:r>
            <w:r w:rsidR="00971187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1F50B7">
              <w:rPr>
                <w:rFonts w:ascii="Arial" w:hAnsi="Arial" w:cs="Arial"/>
                <w:sz w:val="20"/>
                <w:szCs w:val="20"/>
              </w:rPr>
              <w:t>året</w:t>
            </w:r>
            <w:r w:rsidRPr="009C421C">
              <w:rPr>
                <w:rFonts w:ascii="Arial" w:hAnsi="Arial" w:cs="Arial"/>
                <w:sz w:val="20"/>
                <w:szCs w:val="20"/>
              </w:rPr>
              <w:t>:</w:t>
            </w:r>
            <w:r w:rsidR="00063BB8" w:rsidRPr="00063BB8">
              <w:rPr>
                <w:rFonts w:ascii="Arial" w:hAnsi="Arial" w:cs="Arial"/>
                <w:i/>
                <w:sz w:val="20"/>
                <w:szCs w:val="20"/>
              </w:rPr>
              <w:t xml:space="preserve"> (ma</w:t>
            </w:r>
            <w:r w:rsidR="00C5395D">
              <w:rPr>
                <w:rFonts w:ascii="Arial" w:hAnsi="Arial" w:cs="Arial"/>
                <w:i/>
                <w:sz w:val="20"/>
                <w:szCs w:val="20"/>
              </w:rPr>
              <w:t>ks</w:t>
            </w:r>
            <w:r w:rsidR="00063BB8" w:rsidRPr="00063BB8">
              <w:rPr>
                <w:rFonts w:ascii="Arial" w:hAnsi="Arial" w:cs="Arial"/>
                <w:i/>
                <w:sz w:val="20"/>
                <w:szCs w:val="20"/>
              </w:rPr>
              <w:t>. 1 side)</w:t>
            </w:r>
          </w:p>
          <w:p w14:paraId="113A3F1E" w14:textId="77777777" w:rsidR="00F02CBE" w:rsidRPr="009C421C" w:rsidRDefault="00F02CBE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t>Beskriv kort gennemførte aktiviteter og dermed hvad fonden har medfinansieret. Beskrivelse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 xml:space="preserve"> skal omfatte eventuelle arbejdspakkers titler samt aktiviteterne inden</w:t>
            </w:r>
            <w:r w:rsidR="009568C3" w:rsidRPr="009C42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>for de enkelte pakker. Beskrivelse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063BB8">
              <w:rPr>
                <w:rFonts w:ascii="Arial" w:hAnsi="Arial" w:cs="Arial"/>
                <w:i/>
                <w:sz w:val="20"/>
                <w:szCs w:val="20"/>
              </w:rPr>
              <w:t xml:space="preserve"> må gerne være i punktform og skal være i et læsevenligt sprog, der kan forstås af den interesserede ikke-ekspert. </w:t>
            </w:r>
          </w:p>
          <w:p w14:paraId="029428DC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F033ED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04C0D4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663231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A03A53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EA78BF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270757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5140D0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304BD9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DA926F" w14:textId="77777777" w:rsidR="00F02CBE" w:rsidRPr="009C421C" w:rsidRDefault="00F02CBE" w:rsidP="00F02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2DA" w:rsidRPr="009C421C" w14:paraId="33ADB18C" w14:textId="77777777" w:rsidTr="001E3FF3">
        <w:tc>
          <w:tcPr>
            <w:tcW w:w="9628" w:type="dxa"/>
            <w:gridSpan w:val="3"/>
          </w:tcPr>
          <w:p w14:paraId="21F44953" w14:textId="77777777" w:rsidR="002772DA" w:rsidRPr="009C421C" w:rsidRDefault="002772DA" w:rsidP="0064473E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skudsmodtagers navn (</w:t>
            </w:r>
            <w:r w:rsidR="00C5395D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iversitet, organisation, forening, institution etc.)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7253F" w:rsidRPr="009C421C" w14:paraId="56870946" w14:textId="77777777" w:rsidTr="001E3FF3">
        <w:tc>
          <w:tcPr>
            <w:tcW w:w="9628" w:type="dxa"/>
            <w:gridSpan w:val="3"/>
          </w:tcPr>
          <w:p w14:paraId="29810AC6" w14:textId="77777777" w:rsidR="00E7253F" w:rsidRPr="009C421C" w:rsidRDefault="0064473E" w:rsidP="0064473E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Navn på projektleder:</w:t>
            </w:r>
            <w:r w:rsidR="00782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1878" w:rsidRPr="009C421C" w14:paraId="4157DE0D" w14:textId="77777777" w:rsidTr="001E3FF3">
        <w:tc>
          <w:tcPr>
            <w:tcW w:w="9628" w:type="dxa"/>
            <w:gridSpan w:val="3"/>
          </w:tcPr>
          <w:p w14:paraId="157B96E0" w14:textId="77777777" w:rsidR="00E11878" w:rsidRPr="009C421C" w:rsidRDefault="00E11878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E-mail projektleder:</w:t>
            </w:r>
            <w:r w:rsidR="002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3E10" w:rsidRPr="009C421C" w14:paraId="66B17BB1" w14:textId="77777777" w:rsidTr="001E3FF3">
        <w:tc>
          <w:tcPr>
            <w:tcW w:w="9628" w:type="dxa"/>
            <w:gridSpan w:val="3"/>
          </w:tcPr>
          <w:p w14:paraId="62EE67EC" w14:textId="77777777" w:rsidR="00AA3E10" w:rsidRDefault="00AA3E10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vrige projektdeltagere:</w:t>
            </w:r>
          </w:p>
          <w:p w14:paraId="6F15A259" w14:textId="77777777" w:rsidR="00AA3E10" w:rsidRDefault="00AA3E10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</w:p>
          <w:p w14:paraId="2C021377" w14:textId="77777777" w:rsidR="00AA3E10" w:rsidRPr="009C421C" w:rsidRDefault="00AA3E10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D9A" w:rsidRPr="009C421C" w14:paraId="14CAF295" w14:textId="77777777" w:rsidTr="00D50D9A">
        <w:tblPrEx>
          <w:shd w:val="clear" w:color="auto" w:fill="408B94"/>
        </w:tblPrEx>
        <w:trPr>
          <w:gridAfter w:val="1"/>
          <w:wAfter w:w="22" w:type="dxa"/>
        </w:trPr>
        <w:tc>
          <w:tcPr>
            <w:tcW w:w="9606" w:type="dxa"/>
            <w:gridSpan w:val="2"/>
            <w:shd w:val="clear" w:color="auto" w:fill="408B94"/>
          </w:tcPr>
          <w:p w14:paraId="43AB117E" w14:textId="77777777" w:rsidR="00D95657" w:rsidRPr="009C421C" w:rsidRDefault="00143B49" w:rsidP="00D6324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lastRenderedPageBreak/>
              <w:br w:type="page"/>
            </w:r>
            <w:r w:rsidR="008A6EA3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84537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ktets o</w:t>
            </w:r>
            <w:r w:rsidR="00D6324E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nåede r</w:t>
            </w:r>
            <w:r w:rsidR="00D50D9A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ultater </w:t>
            </w:r>
          </w:p>
        </w:tc>
      </w:tr>
    </w:tbl>
    <w:p w14:paraId="48C8EF82" w14:textId="77777777" w:rsidR="000A7EE4" w:rsidRPr="009C421C" w:rsidRDefault="000A7EE4" w:rsidP="000A7EE4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5F991C9A" w14:textId="77777777" w:rsidR="00A5090E" w:rsidRPr="009C421C" w:rsidRDefault="00A5090E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ilke </w:t>
      </w:r>
      <w:r w:rsidR="00A317C2">
        <w:rPr>
          <w:rFonts w:ascii="Arial" w:hAnsi="Arial" w:cs="Arial"/>
          <w:b/>
          <w:sz w:val="20"/>
          <w:szCs w:val="20"/>
        </w:rPr>
        <w:t xml:space="preserve">konkrete </w:t>
      </w:r>
      <w:r w:rsidR="00F60680" w:rsidRPr="009C421C">
        <w:rPr>
          <w:rFonts w:ascii="Arial" w:hAnsi="Arial" w:cs="Arial"/>
          <w:b/>
          <w:sz w:val="20"/>
          <w:szCs w:val="20"/>
        </w:rPr>
        <w:t>resultater</w:t>
      </w:r>
      <w:r w:rsidRPr="009C421C">
        <w:rPr>
          <w:rFonts w:ascii="Arial" w:hAnsi="Arial" w:cs="Arial"/>
          <w:b/>
          <w:sz w:val="20"/>
          <w:szCs w:val="20"/>
        </w:rPr>
        <w:t xml:space="preserve"> blev opnået i projektet</w:t>
      </w:r>
      <w:r w:rsidR="00EB3EBD" w:rsidRPr="009C421C">
        <w:rPr>
          <w:rFonts w:ascii="Arial" w:hAnsi="Arial" w:cs="Arial"/>
          <w:b/>
          <w:sz w:val="20"/>
          <w:szCs w:val="20"/>
        </w:rPr>
        <w:t xml:space="preserve"> </w:t>
      </w:r>
    </w:p>
    <w:p w14:paraId="0FEB19A3" w14:textId="3942D49D" w:rsidR="000A7EE4" w:rsidRPr="009C421C" w:rsidRDefault="00A317C2" w:rsidP="000A7EE4">
      <w:pPr>
        <w:pStyle w:val="Listeafsni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t skal fremgå, hvilken viden og resultater, der er opnået i projektet. </w:t>
      </w:r>
      <w:r w:rsidR="001F50B7">
        <w:rPr>
          <w:rFonts w:ascii="Arial" w:hAnsi="Arial" w:cs="Arial"/>
          <w:i/>
          <w:sz w:val="20"/>
          <w:szCs w:val="20"/>
        </w:rPr>
        <w:t>Det skal</w:t>
      </w:r>
      <w:r w:rsidR="000A7EE4" w:rsidRPr="009C421C">
        <w:rPr>
          <w:rFonts w:ascii="Arial" w:hAnsi="Arial" w:cs="Arial"/>
          <w:i/>
          <w:sz w:val="20"/>
          <w:szCs w:val="20"/>
        </w:rPr>
        <w:t xml:space="preserve"> vurderes</w:t>
      </w:r>
      <w:r>
        <w:rPr>
          <w:rFonts w:ascii="Arial" w:hAnsi="Arial" w:cs="Arial"/>
          <w:i/>
          <w:sz w:val="20"/>
          <w:szCs w:val="20"/>
        </w:rPr>
        <w:t xml:space="preserve"> i forhold til </w:t>
      </w:r>
      <w:r w:rsidR="001F50B7">
        <w:rPr>
          <w:rFonts w:ascii="Arial" w:hAnsi="Arial" w:cs="Arial"/>
          <w:i/>
          <w:sz w:val="20"/>
          <w:szCs w:val="20"/>
        </w:rPr>
        <w:t>de resultater og leverancer, der var beskrevet</w:t>
      </w:r>
      <w:r>
        <w:rPr>
          <w:rFonts w:ascii="Arial" w:hAnsi="Arial" w:cs="Arial"/>
          <w:i/>
          <w:sz w:val="20"/>
          <w:szCs w:val="20"/>
        </w:rPr>
        <w:t xml:space="preserve"> i ansøgningen </w:t>
      </w:r>
      <w:r w:rsidR="001F50B7">
        <w:rPr>
          <w:rFonts w:ascii="Arial" w:hAnsi="Arial" w:cs="Arial"/>
          <w:i/>
          <w:sz w:val="20"/>
          <w:szCs w:val="20"/>
        </w:rPr>
        <w:t>under pkt. 2.</w:t>
      </w:r>
      <w:r w:rsidR="008D6D64">
        <w:rPr>
          <w:rFonts w:ascii="Arial" w:hAnsi="Arial" w:cs="Arial"/>
          <w:i/>
          <w:sz w:val="20"/>
          <w:szCs w:val="20"/>
        </w:rPr>
        <w:t>7</w:t>
      </w:r>
      <w:r w:rsidR="001F50B7">
        <w:rPr>
          <w:rFonts w:ascii="Arial" w:hAnsi="Arial" w:cs="Arial"/>
          <w:i/>
          <w:sz w:val="20"/>
          <w:szCs w:val="20"/>
        </w:rPr>
        <w:t xml:space="preserve"> i ansøgningsskemaet</w:t>
      </w:r>
      <w:r w:rsidR="000A7EE4" w:rsidRPr="009C421C">
        <w:rPr>
          <w:rFonts w:ascii="Arial" w:hAnsi="Arial" w:cs="Arial"/>
          <w:i/>
          <w:sz w:val="20"/>
          <w:szCs w:val="20"/>
        </w:rPr>
        <w:t>.</w:t>
      </w:r>
      <w:r w:rsidR="00122924" w:rsidRPr="009C421C">
        <w:rPr>
          <w:rFonts w:ascii="Arial" w:hAnsi="Arial" w:cs="Arial"/>
          <w:sz w:val="20"/>
          <w:szCs w:val="20"/>
        </w:rPr>
        <w:t xml:space="preserve"> </w:t>
      </w:r>
    </w:p>
    <w:p w14:paraId="494345F3" w14:textId="77777777" w:rsidR="000A7EE4" w:rsidRPr="009C421C" w:rsidRDefault="000A7EE4" w:rsidP="000A7EE4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34DF5CE9" w14:textId="77777777" w:rsidR="00140BF1" w:rsidRPr="009C421C" w:rsidRDefault="00CD1202" w:rsidP="00140BF1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</w:t>
      </w:r>
      <w:r w:rsidR="00122924" w:rsidRPr="009C421C">
        <w:rPr>
          <w:rFonts w:ascii="Arial" w:hAnsi="Arial" w:cs="Arial"/>
          <w:i/>
          <w:sz w:val="20"/>
          <w:szCs w:val="20"/>
        </w:rPr>
        <w:t>arker op til tre opnåede resultater</w:t>
      </w:r>
      <w:r w:rsidR="00827827" w:rsidRPr="009C421C">
        <w:rPr>
          <w:rFonts w:ascii="Arial" w:hAnsi="Arial" w:cs="Arial"/>
          <w:i/>
          <w:sz w:val="20"/>
          <w:szCs w:val="20"/>
        </w:rPr>
        <w:t xml:space="preserve">.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</w:tblGrid>
      <w:tr w:rsidR="00311D8F" w:rsidRPr="009C421C" w14:paraId="1F028C0F" w14:textId="77777777" w:rsidTr="0025612E">
        <w:trPr>
          <w:trHeight w:val="284"/>
        </w:trPr>
        <w:tc>
          <w:tcPr>
            <w:tcW w:w="7876" w:type="dxa"/>
          </w:tcPr>
          <w:p w14:paraId="77FC241E" w14:textId="77777777" w:rsidR="00311D8F" w:rsidRPr="00EB2297" w:rsidRDefault="003443C2" w:rsidP="00A31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61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1D8F">
              <w:rPr>
                <w:rFonts w:ascii="Arial" w:hAnsi="Arial" w:cs="Arial"/>
                <w:sz w:val="20"/>
                <w:szCs w:val="20"/>
              </w:rPr>
              <w:t xml:space="preserve">  Ny</w:t>
            </w:r>
            <w:r w:rsidR="00971187">
              <w:rPr>
                <w:rFonts w:ascii="Arial" w:hAnsi="Arial" w:cs="Arial"/>
                <w:sz w:val="20"/>
                <w:szCs w:val="20"/>
              </w:rPr>
              <w:t xml:space="preserve"> eller</w:t>
            </w:r>
            <w:r w:rsidR="00311D8F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11D8F" w:rsidRPr="009C421C">
              <w:rPr>
                <w:rFonts w:ascii="Arial" w:hAnsi="Arial" w:cs="Arial"/>
                <w:sz w:val="20"/>
                <w:szCs w:val="20"/>
              </w:rPr>
              <w:t>ptimere</w:t>
            </w:r>
            <w:r w:rsidR="00311D8F">
              <w:rPr>
                <w:rFonts w:ascii="Arial" w:hAnsi="Arial" w:cs="Arial"/>
                <w:sz w:val="20"/>
                <w:szCs w:val="20"/>
              </w:rPr>
              <w:t>t</w:t>
            </w:r>
            <w:r w:rsidR="00311D8F" w:rsidRPr="009C421C">
              <w:rPr>
                <w:rFonts w:ascii="Arial" w:hAnsi="Arial" w:cs="Arial"/>
                <w:sz w:val="20"/>
                <w:szCs w:val="20"/>
              </w:rPr>
              <w:t xml:space="preserve"> teknologi</w:t>
            </w:r>
          </w:p>
        </w:tc>
      </w:tr>
      <w:tr w:rsidR="00311D8F" w:rsidRPr="009C421C" w14:paraId="6F1B1870" w14:textId="77777777" w:rsidTr="0025612E">
        <w:trPr>
          <w:trHeight w:val="284"/>
        </w:trPr>
        <w:tc>
          <w:tcPr>
            <w:tcW w:w="7876" w:type="dxa"/>
            <w:vAlign w:val="center"/>
          </w:tcPr>
          <w:p w14:paraId="3FC3EA59" w14:textId="77777777" w:rsidR="00311D8F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76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1D8F">
              <w:rPr>
                <w:rFonts w:ascii="Arial" w:hAnsi="Arial" w:cs="Arial"/>
                <w:sz w:val="20"/>
                <w:szCs w:val="20"/>
              </w:rPr>
              <w:t xml:space="preserve">  Dokumenteret ny viden </w:t>
            </w:r>
          </w:p>
          <w:p w14:paraId="5A023C6F" w14:textId="77777777" w:rsidR="00063BB8" w:rsidRDefault="003443C2" w:rsidP="00063B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48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3BB8">
              <w:rPr>
                <w:rFonts w:ascii="Arial" w:hAnsi="Arial" w:cs="Arial"/>
                <w:sz w:val="20"/>
                <w:szCs w:val="20"/>
              </w:rPr>
              <w:t xml:space="preserve">  Nyt system (it-ko</w:t>
            </w:r>
            <w:r w:rsidR="00C32A42">
              <w:rPr>
                <w:rFonts w:ascii="Arial" w:hAnsi="Arial" w:cs="Arial"/>
                <w:sz w:val="20"/>
                <w:szCs w:val="20"/>
              </w:rPr>
              <w:t xml:space="preserve">ntrol, kvalitetssystem, </w:t>
            </w:r>
            <w:proofErr w:type="spellStart"/>
            <w:r w:rsidR="00C32A42">
              <w:rPr>
                <w:rFonts w:ascii="Arial" w:hAnsi="Arial" w:cs="Arial"/>
                <w:sz w:val="20"/>
                <w:szCs w:val="20"/>
              </w:rPr>
              <w:t>o.lign</w:t>
            </w:r>
            <w:proofErr w:type="spellEnd"/>
            <w:r w:rsidR="00C32A42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22D561F1" w14:textId="77777777" w:rsidR="00063BB8" w:rsidRPr="00EB2297" w:rsidRDefault="003443C2" w:rsidP="00063B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408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3BB8">
              <w:rPr>
                <w:rFonts w:ascii="Arial" w:hAnsi="Arial" w:cs="Arial"/>
                <w:sz w:val="20"/>
                <w:szCs w:val="20"/>
              </w:rPr>
              <w:t xml:space="preserve">  Gennemførsel af demonstrationer eller produkttest</w:t>
            </w:r>
          </w:p>
        </w:tc>
      </w:tr>
      <w:tr w:rsidR="00EA79BB" w:rsidRPr="009C421C" w14:paraId="05E23A40" w14:textId="77777777" w:rsidTr="00981102">
        <w:trPr>
          <w:trHeight w:val="284"/>
        </w:trPr>
        <w:tc>
          <w:tcPr>
            <w:tcW w:w="7876" w:type="dxa"/>
          </w:tcPr>
          <w:p w14:paraId="7D85823C" w14:textId="77777777" w:rsidR="00EA79BB" w:rsidRPr="00EB2297" w:rsidRDefault="003443C2" w:rsidP="009811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997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79BB">
              <w:rPr>
                <w:rFonts w:ascii="Arial" w:hAnsi="Arial" w:cs="Arial"/>
                <w:sz w:val="20"/>
                <w:szCs w:val="20"/>
              </w:rPr>
              <w:t xml:space="preserve">  Miljø- og klimaforbedrende tiltag</w:t>
            </w:r>
          </w:p>
        </w:tc>
      </w:tr>
      <w:tr w:rsidR="00311D8F" w:rsidRPr="009C421C" w14:paraId="2C0DCD77" w14:textId="77777777" w:rsidTr="0025612E">
        <w:trPr>
          <w:trHeight w:val="284"/>
        </w:trPr>
        <w:tc>
          <w:tcPr>
            <w:tcW w:w="7876" w:type="dxa"/>
          </w:tcPr>
          <w:p w14:paraId="52E165DE" w14:textId="77777777" w:rsidR="00311D8F" w:rsidRPr="00EB2297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7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241E">
              <w:rPr>
                <w:rFonts w:ascii="Arial" w:hAnsi="Arial" w:cs="Arial"/>
                <w:sz w:val="20"/>
                <w:szCs w:val="20"/>
              </w:rPr>
              <w:t xml:space="preserve">  Nyt rådgivningsværktøj</w:t>
            </w:r>
          </w:p>
        </w:tc>
      </w:tr>
      <w:tr w:rsidR="00311D8F" w:rsidRPr="009C421C" w14:paraId="3CB193F9" w14:textId="77777777" w:rsidTr="0025612E">
        <w:trPr>
          <w:trHeight w:val="284"/>
        </w:trPr>
        <w:tc>
          <w:tcPr>
            <w:tcW w:w="7876" w:type="dxa"/>
          </w:tcPr>
          <w:p w14:paraId="28902393" w14:textId="77777777" w:rsidR="00311D8F" w:rsidRPr="00EB2297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11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1D8F">
              <w:rPr>
                <w:rFonts w:ascii="Arial" w:hAnsi="Arial" w:cs="Arial"/>
                <w:sz w:val="20"/>
                <w:szCs w:val="20"/>
              </w:rPr>
              <w:t xml:space="preserve">  Bedre sygdomsforebyggelse/sygdomsbekæmpelse</w:t>
            </w:r>
          </w:p>
        </w:tc>
      </w:tr>
      <w:tr w:rsidR="00311D8F" w:rsidRPr="009C421C" w14:paraId="593F47C9" w14:textId="77777777" w:rsidTr="0025612E">
        <w:trPr>
          <w:trHeight w:val="284"/>
        </w:trPr>
        <w:tc>
          <w:tcPr>
            <w:tcW w:w="7876" w:type="dxa"/>
          </w:tcPr>
          <w:p w14:paraId="03867B92" w14:textId="77777777" w:rsidR="00311D8F" w:rsidRPr="00EB2297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85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7F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1D8F" w:rsidRPr="00EB2297">
              <w:rPr>
                <w:rFonts w:ascii="Arial" w:hAnsi="Arial" w:cs="Arial"/>
                <w:sz w:val="20"/>
                <w:szCs w:val="20"/>
              </w:rPr>
              <w:t xml:space="preserve">Bedre almen </w:t>
            </w:r>
            <w:r w:rsidR="00F96BA6">
              <w:rPr>
                <w:rFonts w:ascii="Arial" w:hAnsi="Arial" w:cs="Arial"/>
                <w:sz w:val="20"/>
                <w:szCs w:val="20"/>
              </w:rPr>
              <w:t>(</w:t>
            </w:r>
            <w:r w:rsidR="00311D8F" w:rsidRPr="00EB2297">
              <w:rPr>
                <w:rFonts w:ascii="Arial" w:hAnsi="Arial" w:cs="Arial"/>
                <w:sz w:val="20"/>
                <w:szCs w:val="20"/>
              </w:rPr>
              <w:t>dyre</w:t>
            </w:r>
            <w:r w:rsidR="00F96BA6">
              <w:rPr>
                <w:rFonts w:ascii="Arial" w:hAnsi="Arial" w:cs="Arial"/>
                <w:sz w:val="20"/>
                <w:szCs w:val="20"/>
              </w:rPr>
              <w:t>)</w:t>
            </w:r>
            <w:r w:rsidR="00311D8F" w:rsidRPr="00EB2297">
              <w:rPr>
                <w:rFonts w:ascii="Arial" w:hAnsi="Arial" w:cs="Arial"/>
                <w:sz w:val="20"/>
                <w:szCs w:val="20"/>
              </w:rPr>
              <w:t>velfærd</w:t>
            </w:r>
          </w:p>
        </w:tc>
      </w:tr>
      <w:tr w:rsidR="00311D8F" w:rsidRPr="009C421C" w14:paraId="1E829749" w14:textId="77777777" w:rsidTr="0025612E">
        <w:trPr>
          <w:trHeight w:val="284"/>
        </w:trPr>
        <w:tc>
          <w:tcPr>
            <w:tcW w:w="7876" w:type="dxa"/>
          </w:tcPr>
          <w:p w14:paraId="6BB1C940" w14:textId="77777777" w:rsidR="00311D8F" w:rsidRPr="00EB2297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383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7F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1D8F" w:rsidRPr="00EB2297">
              <w:rPr>
                <w:rFonts w:ascii="Arial" w:hAnsi="Arial" w:cs="Arial"/>
                <w:sz w:val="20"/>
                <w:szCs w:val="20"/>
              </w:rPr>
              <w:t>Andet, angiv venligst:___________________</w:t>
            </w:r>
          </w:p>
        </w:tc>
      </w:tr>
    </w:tbl>
    <w:p w14:paraId="12F288E4" w14:textId="55FFE6AF" w:rsidR="00C66E40" w:rsidRPr="009C421C" w:rsidRDefault="00C66E40" w:rsidP="00AF4433">
      <w:pPr>
        <w:spacing w:before="240" w:after="0"/>
        <w:rPr>
          <w:rFonts w:ascii="Arial" w:hAnsi="Arial" w:cs="Arial"/>
          <w:sz w:val="20"/>
          <w:szCs w:val="20"/>
        </w:rPr>
      </w:pPr>
      <w:bookmarkStart w:id="0" w:name="_Hlk517428436"/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A317C2">
        <w:rPr>
          <w:rFonts w:ascii="Arial" w:hAnsi="Arial" w:cs="Arial"/>
          <w:i/>
          <w:sz w:val="20"/>
          <w:szCs w:val="20"/>
        </w:rPr>
        <w:t>her</w:t>
      </w:r>
      <w:r w:rsidRPr="009C421C">
        <w:rPr>
          <w:rFonts w:ascii="Arial" w:hAnsi="Arial" w:cs="Arial"/>
          <w:i/>
          <w:sz w:val="20"/>
          <w:szCs w:val="20"/>
        </w:rPr>
        <w:t xml:space="preserve"> </w:t>
      </w:r>
      <w:r w:rsidR="009215FA" w:rsidRPr="009C421C">
        <w:rPr>
          <w:rFonts w:ascii="Arial" w:hAnsi="Arial" w:cs="Arial"/>
          <w:i/>
          <w:sz w:val="20"/>
          <w:szCs w:val="20"/>
        </w:rPr>
        <w:t xml:space="preserve">hvilke </w:t>
      </w:r>
      <w:r w:rsidR="00AF2B67" w:rsidRPr="009C421C">
        <w:rPr>
          <w:rFonts w:ascii="Arial" w:hAnsi="Arial" w:cs="Arial"/>
          <w:i/>
          <w:sz w:val="20"/>
          <w:szCs w:val="20"/>
        </w:rPr>
        <w:t xml:space="preserve">konkrete </w:t>
      </w:r>
      <w:r w:rsidR="009215FA" w:rsidRPr="009C421C">
        <w:rPr>
          <w:rFonts w:ascii="Arial" w:hAnsi="Arial" w:cs="Arial"/>
          <w:i/>
          <w:sz w:val="20"/>
          <w:szCs w:val="20"/>
        </w:rPr>
        <w:t>resul</w:t>
      </w:r>
      <w:r w:rsidR="006826E8" w:rsidRPr="009C421C">
        <w:rPr>
          <w:rFonts w:ascii="Arial" w:hAnsi="Arial" w:cs="Arial"/>
          <w:i/>
          <w:sz w:val="20"/>
          <w:szCs w:val="20"/>
        </w:rPr>
        <w:t>tater</w:t>
      </w:r>
      <w:r w:rsidR="00A317C2">
        <w:rPr>
          <w:rFonts w:ascii="Arial" w:hAnsi="Arial" w:cs="Arial"/>
          <w:i/>
          <w:sz w:val="20"/>
          <w:szCs w:val="20"/>
        </w:rPr>
        <w:t xml:space="preserve"> og ny viden</w:t>
      </w:r>
      <w:r w:rsidR="009568C3" w:rsidRPr="009C421C">
        <w:rPr>
          <w:rFonts w:ascii="Arial" w:hAnsi="Arial" w:cs="Arial"/>
          <w:i/>
          <w:sz w:val="20"/>
          <w:szCs w:val="20"/>
        </w:rPr>
        <w:t>,</w:t>
      </w:r>
      <w:r w:rsidR="006826E8" w:rsidRPr="009C421C">
        <w:rPr>
          <w:rFonts w:ascii="Arial" w:hAnsi="Arial" w:cs="Arial"/>
          <w:i/>
          <w:sz w:val="20"/>
          <w:szCs w:val="20"/>
        </w:rPr>
        <w:t xml:space="preserve"> de</w:t>
      </w:r>
      <w:r w:rsidR="00AE3F58">
        <w:rPr>
          <w:rFonts w:ascii="Arial" w:hAnsi="Arial" w:cs="Arial"/>
          <w:i/>
          <w:sz w:val="20"/>
          <w:szCs w:val="20"/>
        </w:rPr>
        <w:t>r er opnået i projektet.</w:t>
      </w:r>
      <w:bookmarkEnd w:id="0"/>
      <w:r w:rsidR="00AE3F58">
        <w:rPr>
          <w:rFonts w:ascii="Arial" w:hAnsi="Arial" w:cs="Arial"/>
          <w:i/>
          <w:sz w:val="20"/>
          <w:szCs w:val="20"/>
        </w:rPr>
        <w:t xml:space="preserve"> </w:t>
      </w:r>
      <w:r w:rsidR="009215FA" w:rsidRPr="009C421C">
        <w:rPr>
          <w:rFonts w:ascii="Arial" w:hAnsi="Arial" w:cs="Arial"/>
          <w:i/>
          <w:sz w:val="20"/>
          <w:szCs w:val="20"/>
        </w:rPr>
        <w:t>(ma</w:t>
      </w:r>
      <w:r w:rsidR="006B2ED0" w:rsidRPr="009C421C">
        <w:rPr>
          <w:rFonts w:ascii="Arial" w:hAnsi="Arial" w:cs="Arial"/>
          <w:i/>
          <w:sz w:val="20"/>
          <w:szCs w:val="20"/>
        </w:rPr>
        <w:t>ks</w:t>
      </w:r>
      <w:r w:rsidR="009215FA" w:rsidRPr="009C421C">
        <w:rPr>
          <w:rFonts w:ascii="Arial" w:hAnsi="Arial" w:cs="Arial"/>
          <w:i/>
          <w:sz w:val="20"/>
          <w:szCs w:val="20"/>
        </w:rPr>
        <w:t>. 10 linjer)</w:t>
      </w:r>
      <w:r w:rsidR="0005493C">
        <w:rPr>
          <w:rFonts w:ascii="Arial" w:hAnsi="Arial" w:cs="Arial"/>
          <w:i/>
          <w:sz w:val="20"/>
          <w:szCs w:val="20"/>
        </w:rPr>
        <w:t xml:space="preserve"> (skal være på dansk)</w:t>
      </w:r>
      <w:r w:rsidRPr="009C421C">
        <w:rPr>
          <w:rFonts w:ascii="Arial" w:hAnsi="Arial" w:cs="Arial"/>
          <w:i/>
          <w:sz w:val="20"/>
          <w:szCs w:val="20"/>
        </w:rPr>
        <w:t>:</w:t>
      </w:r>
      <w:r w:rsidRPr="009C421C">
        <w:rPr>
          <w:rFonts w:ascii="Arial" w:hAnsi="Arial" w:cs="Arial"/>
          <w:sz w:val="20"/>
          <w:szCs w:val="20"/>
        </w:rPr>
        <w:t xml:space="preserve"> </w:t>
      </w:r>
      <w:r w:rsidR="00FF470C">
        <w:rPr>
          <w:rFonts w:ascii="Arial" w:hAnsi="Arial" w:cs="Arial"/>
          <w:i/>
          <w:color w:val="FF0000"/>
          <w:sz w:val="20"/>
          <w:szCs w:val="20"/>
        </w:rPr>
        <w:t>[obligatorisk]</w:t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C66E40" w:rsidRPr="009C421C" w14:paraId="5BB88275" w14:textId="77777777" w:rsidTr="00AF4433">
        <w:trPr>
          <w:trHeight w:val="2841"/>
        </w:trPr>
        <w:tc>
          <w:tcPr>
            <w:tcW w:w="9446" w:type="dxa"/>
          </w:tcPr>
          <w:p w14:paraId="7D7A3D3C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C1FA8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7496B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71B49E" w14:textId="77777777" w:rsidR="00060C76" w:rsidRPr="009C421C" w:rsidRDefault="00060C76" w:rsidP="00FB5DA5">
      <w:pPr>
        <w:rPr>
          <w:rFonts w:ascii="Arial" w:hAnsi="Arial" w:cs="Arial"/>
          <w:i/>
          <w:sz w:val="20"/>
          <w:szCs w:val="20"/>
        </w:rPr>
      </w:pPr>
    </w:p>
    <w:p w14:paraId="352B03BD" w14:textId="77777777" w:rsidR="009875D2" w:rsidRPr="009C421C" w:rsidRDefault="009875D2" w:rsidP="00763396">
      <w:pPr>
        <w:pStyle w:val="Listeafsnit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Har I opnået de resultater, I forventede ved projektets start?</w:t>
      </w:r>
    </w:p>
    <w:p w14:paraId="4E3B4A8B" w14:textId="77777777" w:rsidR="00D6324E" w:rsidRPr="009C421C" w:rsidRDefault="00D6324E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For flerårige projekter angives</w:t>
      </w:r>
      <w:r w:rsidR="00380D3E" w:rsidRPr="009C421C">
        <w:rPr>
          <w:rFonts w:ascii="Arial" w:hAnsi="Arial" w:cs="Arial"/>
          <w:i/>
          <w:sz w:val="20"/>
          <w:szCs w:val="20"/>
        </w:rPr>
        <w:t>,</w:t>
      </w:r>
      <w:r w:rsidRPr="009C421C">
        <w:rPr>
          <w:rFonts w:ascii="Arial" w:hAnsi="Arial" w:cs="Arial"/>
          <w:i/>
          <w:sz w:val="20"/>
          <w:szCs w:val="20"/>
        </w:rPr>
        <w:t xml:space="preserve"> hvorvidt alle delmålene</w:t>
      </w:r>
      <w:r w:rsidR="00814DBF" w:rsidRPr="009C421C">
        <w:rPr>
          <w:rFonts w:ascii="Arial" w:hAnsi="Arial" w:cs="Arial"/>
          <w:i/>
          <w:sz w:val="20"/>
          <w:szCs w:val="20"/>
        </w:rPr>
        <w:t xml:space="preserve"> i forhold til projektets projekt</w:t>
      </w:r>
      <w:r w:rsidR="00AE3F58">
        <w:rPr>
          <w:rFonts w:ascii="Arial" w:hAnsi="Arial" w:cs="Arial"/>
          <w:i/>
          <w:sz w:val="20"/>
          <w:szCs w:val="20"/>
        </w:rPr>
        <w:t xml:space="preserve">plan er </w:t>
      </w:r>
      <w:r w:rsidR="0050241E">
        <w:rPr>
          <w:rFonts w:ascii="Arial" w:hAnsi="Arial" w:cs="Arial"/>
          <w:i/>
          <w:sz w:val="20"/>
          <w:szCs w:val="20"/>
        </w:rPr>
        <w:t>opnået</w:t>
      </w:r>
      <w:r w:rsidR="00AE3F58">
        <w:rPr>
          <w:rFonts w:ascii="Arial" w:hAnsi="Arial" w:cs="Arial"/>
          <w:i/>
          <w:sz w:val="20"/>
          <w:szCs w:val="20"/>
        </w:rPr>
        <w:t xml:space="preserve">. </w:t>
      </w:r>
      <w:r w:rsidR="002E4200">
        <w:rPr>
          <w:rFonts w:ascii="Arial" w:hAnsi="Arial" w:cs="Arial"/>
          <w:i/>
          <w:sz w:val="20"/>
          <w:szCs w:val="20"/>
        </w:rPr>
        <w:t xml:space="preserve">Der rapporteres således for flerårige projekter med en aktuel status for projektet fra projektstart til udgangen af </w:t>
      </w:r>
      <w:r w:rsidR="0050241E">
        <w:rPr>
          <w:rFonts w:ascii="Arial" w:hAnsi="Arial" w:cs="Arial"/>
          <w:i/>
          <w:sz w:val="20"/>
          <w:szCs w:val="20"/>
        </w:rPr>
        <w:t>indeværende år</w:t>
      </w:r>
      <w:r w:rsidR="002E4200">
        <w:rPr>
          <w:rFonts w:ascii="Arial" w:hAnsi="Arial" w:cs="Arial"/>
          <w:i/>
          <w:sz w:val="20"/>
          <w:szCs w:val="20"/>
        </w:rPr>
        <w:t>.</w:t>
      </w:r>
    </w:p>
    <w:p w14:paraId="53A78B04" w14:textId="77777777" w:rsidR="007A0FD3" w:rsidRPr="009C421C" w:rsidRDefault="007A0FD3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p w14:paraId="5D8CEE18" w14:textId="77777777" w:rsidR="00140BF1" w:rsidRPr="009C421C" w:rsidRDefault="009231F5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140BF1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</w:tblGrid>
      <w:tr w:rsidR="006D5FFF" w:rsidRPr="009C421C" w14:paraId="465803B6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63536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297002A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5EDFEE1" w14:textId="77777777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</w:tr>
      <w:tr w:rsidR="006D5FFF" w:rsidRPr="009C421C" w14:paraId="3897FF3F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98716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9934558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1D80DD8" w14:textId="77777777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fleste</w:t>
            </w:r>
          </w:p>
        </w:tc>
      </w:tr>
      <w:tr w:rsidR="006D5FFF" w:rsidRPr="009C421C" w14:paraId="2339EFDC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39153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A27DD51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6624691" w14:textId="77777777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. halvdelen</w:t>
            </w:r>
          </w:p>
        </w:tc>
      </w:tr>
      <w:tr w:rsidR="006D5FFF" w:rsidRPr="009C421C" w14:paraId="65D865B0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61851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0B393D5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43AFBBE" w14:textId="77777777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ærre end halvdelen</w:t>
            </w:r>
          </w:p>
        </w:tc>
      </w:tr>
      <w:tr w:rsidR="006D5FFF" w:rsidRPr="009C421C" w14:paraId="1E429E3D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26727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9C20915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3E333AF" w14:textId="77777777" w:rsidR="006D5FFF" w:rsidRPr="009C421C" w:rsidRDefault="00CA6EB9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</w:t>
            </w:r>
          </w:p>
        </w:tc>
      </w:tr>
      <w:tr w:rsidR="006D5FFF" w:rsidRPr="009C421C" w14:paraId="5BAF0A03" w14:textId="77777777" w:rsidTr="00A34C94">
        <w:trPr>
          <w:trHeight w:val="284"/>
        </w:trPr>
        <w:tc>
          <w:tcPr>
            <w:tcW w:w="426" w:type="dxa"/>
            <w:vAlign w:val="center"/>
          </w:tcPr>
          <w:p w14:paraId="7CBD3F95" w14:textId="77777777" w:rsidR="006D5FFF" w:rsidRPr="009C421C" w:rsidRDefault="006D5FFF" w:rsidP="00A34C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3D2487" w14:textId="77777777" w:rsidR="006D5FFF" w:rsidRPr="009C421C" w:rsidRDefault="006D5FFF" w:rsidP="00A34C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1FED0E" w14:textId="77777777" w:rsidR="002E4200" w:rsidRDefault="002E4200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p w14:paraId="14D62C5F" w14:textId="77777777" w:rsidR="002E4200" w:rsidRDefault="002E42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770FCC5" w14:textId="77777777" w:rsidR="007A0FD3" w:rsidRPr="009C421C" w:rsidRDefault="009875D2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lastRenderedPageBreak/>
        <w:t xml:space="preserve">Hvilke </w:t>
      </w:r>
      <w:r w:rsidR="001124C0" w:rsidRPr="009C421C">
        <w:rPr>
          <w:rFonts w:ascii="Arial" w:hAnsi="Arial" w:cs="Arial"/>
          <w:b/>
          <w:sz w:val="20"/>
          <w:szCs w:val="20"/>
        </w:rPr>
        <w:t>forventede resultater nåede</w:t>
      </w:r>
      <w:r w:rsidR="00DE6D6B" w:rsidRPr="009C421C">
        <w:rPr>
          <w:rFonts w:ascii="Arial" w:hAnsi="Arial" w:cs="Arial"/>
          <w:b/>
          <w:sz w:val="20"/>
          <w:szCs w:val="20"/>
        </w:rPr>
        <w:t xml:space="preserve"> I </w:t>
      </w:r>
      <w:r w:rsidRPr="009C421C">
        <w:rPr>
          <w:rFonts w:ascii="Arial" w:hAnsi="Arial" w:cs="Arial"/>
          <w:b/>
          <w:sz w:val="20"/>
          <w:szCs w:val="20"/>
          <w:u w:val="single"/>
        </w:rPr>
        <w:t>ikke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449DFD9D" w14:textId="77777777" w:rsidR="009875D2" w:rsidRPr="009C421C" w:rsidRDefault="009875D2" w:rsidP="007A0FD3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Angiv hvilke resultater, </w:t>
      </w:r>
      <w:r w:rsidR="009215FA" w:rsidRPr="009C421C">
        <w:rPr>
          <w:rFonts w:ascii="Arial" w:hAnsi="Arial" w:cs="Arial"/>
          <w:i/>
          <w:sz w:val="20"/>
          <w:szCs w:val="20"/>
        </w:rPr>
        <w:t>der</w:t>
      </w:r>
      <w:r w:rsidRPr="009C421C">
        <w:rPr>
          <w:rFonts w:ascii="Arial" w:hAnsi="Arial" w:cs="Arial"/>
          <w:i/>
          <w:sz w:val="20"/>
          <w:szCs w:val="20"/>
        </w:rPr>
        <w:t xml:space="preserve"> ikke blev opnået i projektet.</w:t>
      </w:r>
      <w:r w:rsidR="00E35A69" w:rsidRPr="009C421C">
        <w:rPr>
          <w:rFonts w:ascii="Arial" w:hAnsi="Arial" w:cs="Arial"/>
          <w:i/>
          <w:sz w:val="20"/>
          <w:szCs w:val="20"/>
        </w:rPr>
        <w:t xml:space="preserve"> </w:t>
      </w:r>
      <w:r w:rsidR="005F23B7" w:rsidRPr="009C421C">
        <w:rPr>
          <w:rFonts w:ascii="Arial" w:hAnsi="Arial" w:cs="Arial"/>
          <w:i/>
          <w:sz w:val="20"/>
          <w:szCs w:val="20"/>
        </w:rPr>
        <w:t xml:space="preserve">Der skal tages udgangspunkt i de mål og indsatser, der er beskrevet i ansøgningen. </w:t>
      </w:r>
    </w:p>
    <w:p w14:paraId="7C17472C" w14:textId="28539497" w:rsidR="00AF4433" w:rsidRPr="009C421C" w:rsidRDefault="00AF4433" w:rsidP="00AF4433">
      <w:pPr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Skriv </w:t>
      </w:r>
      <w:r w:rsidR="0097316C">
        <w:rPr>
          <w:rFonts w:ascii="Arial" w:hAnsi="Arial" w:cs="Arial"/>
          <w:i/>
          <w:sz w:val="20"/>
          <w:szCs w:val="20"/>
        </w:rPr>
        <w:t>svaret</w:t>
      </w:r>
      <w:r w:rsidRPr="009C421C">
        <w:rPr>
          <w:rFonts w:ascii="Arial" w:hAnsi="Arial" w:cs="Arial"/>
          <w:i/>
          <w:sz w:val="20"/>
          <w:szCs w:val="20"/>
        </w:rPr>
        <w:t xml:space="preserve"> i boksen</w:t>
      </w:r>
      <w:r w:rsidR="001F37C1">
        <w:rPr>
          <w:rFonts w:ascii="Arial" w:hAnsi="Arial" w:cs="Arial"/>
          <w:i/>
          <w:sz w:val="20"/>
          <w:szCs w:val="20"/>
        </w:rPr>
        <w:t>:</w:t>
      </w:r>
      <w:r w:rsidR="00FF470C">
        <w:rPr>
          <w:rFonts w:ascii="Arial" w:hAnsi="Arial" w:cs="Arial"/>
          <w:i/>
          <w:sz w:val="20"/>
          <w:szCs w:val="20"/>
        </w:rPr>
        <w:t xml:space="preserve"> </w:t>
      </w:r>
      <w:r w:rsidR="00FF470C">
        <w:rPr>
          <w:rFonts w:ascii="Arial" w:hAnsi="Arial" w:cs="Arial"/>
          <w:i/>
          <w:color w:val="FF0000"/>
          <w:sz w:val="20"/>
          <w:szCs w:val="20"/>
        </w:rPr>
        <w:t>[obligatorisk</w:t>
      </w:r>
      <w:bookmarkStart w:id="1" w:name="_Hlk120607992"/>
      <w:r w:rsidR="00FF470C">
        <w:rPr>
          <w:rFonts w:ascii="Arial" w:hAnsi="Arial" w:cs="Arial"/>
          <w:i/>
          <w:color w:val="FF0000"/>
          <w:sz w:val="20"/>
          <w:szCs w:val="20"/>
        </w:rPr>
        <w:t>, hvis ikke alt er leveret jf. pkt. 2</w:t>
      </w:r>
      <w:bookmarkEnd w:id="1"/>
      <w:r w:rsidR="00FF470C">
        <w:rPr>
          <w:rFonts w:ascii="Arial" w:hAnsi="Arial" w:cs="Arial"/>
          <w:i/>
          <w:color w:val="FF0000"/>
          <w:sz w:val="20"/>
          <w:szCs w:val="20"/>
        </w:rPr>
        <w:t>]</w:t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9875D2" w:rsidRPr="009C421C" w14:paraId="044018A1" w14:textId="77777777" w:rsidTr="009C421C">
        <w:trPr>
          <w:trHeight w:val="1851"/>
        </w:trPr>
        <w:tc>
          <w:tcPr>
            <w:tcW w:w="9446" w:type="dxa"/>
          </w:tcPr>
          <w:p w14:paraId="24126CB4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109D5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3256A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F4938" w14:textId="77777777" w:rsidR="00946CDE" w:rsidRDefault="00946CDE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8D0E5" w14:textId="77777777" w:rsidR="00946CDE" w:rsidRDefault="00946CDE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2BC15" w14:textId="77777777" w:rsidR="00946CDE" w:rsidRPr="009C421C" w:rsidRDefault="00946CDE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631C5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D8599" w14:textId="77777777" w:rsidR="00104143" w:rsidRPr="009C421C" w:rsidRDefault="00104143" w:rsidP="009875D2">
      <w:pPr>
        <w:rPr>
          <w:rFonts w:ascii="Arial" w:hAnsi="Arial" w:cs="Arial"/>
          <w:b/>
          <w:sz w:val="20"/>
          <w:szCs w:val="20"/>
        </w:rPr>
      </w:pPr>
    </w:p>
    <w:p w14:paraId="7DFAFF64" w14:textId="77777777" w:rsidR="009875D2" w:rsidRPr="009C421C" w:rsidRDefault="009875D2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orfor opnåede I ikke de forventede </w:t>
      </w:r>
      <w:r w:rsidR="001124C0" w:rsidRPr="009C421C">
        <w:rPr>
          <w:rFonts w:ascii="Arial" w:hAnsi="Arial" w:cs="Arial"/>
          <w:b/>
          <w:sz w:val="20"/>
          <w:szCs w:val="20"/>
        </w:rPr>
        <w:t>resultater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2124A41A" w14:textId="77777777" w:rsidR="00E35A69" w:rsidRPr="009C421C" w:rsidRDefault="00E35A69" w:rsidP="00E35A69">
      <w:pPr>
        <w:pStyle w:val="Listeafsnit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giv her årsagen til</w:t>
      </w:r>
      <w:r w:rsidR="005F23B7" w:rsidRPr="009C421C">
        <w:rPr>
          <w:rFonts w:ascii="Arial" w:hAnsi="Arial" w:cs="Arial"/>
          <w:sz w:val="20"/>
          <w:szCs w:val="20"/>
        </w:rPr>
        <w:t>,</w:t>
      </w:r>
      <w:r w:rsidRPr="009C421C">
        <w:rPr>
          <w:rFonts w:ascii="Arial" w:hAnsi="Arial" w:cs="Arial"/>
          <w:sz w:val="20"/>
          <w:szCs w:val="20"/>
        </w:rPr>
        <w:t xml:space="preserve"> hvorfor de forventede </w:t>
      </w:r>
      <w:r w:rsidR="001124C0" w:rsidRPr="009C421C">
        <w:rPr>
          <w:rFonts w:ascii="Arial" w:hAnsi="Arial" w:cs="Arial"/>
          <w:sz w:val="20"/>
          <w:szCs w:val="20"/>
        </w:rPr>
        <w:t>resultater</w:t>
      </w:r>
      <w:r w:rsidRPr="009C421C">
        <w:rPr>
          <w:rFonts w:ascii="Arial" w:hAnsi="Arial" w:cs="Arial"/>
          <w:sz w:val="20"/>
          <w:szCs w:val="20"/>
        </w:rPr>
        <w:t xml:space="preserve"> ikke blev opnået. Hvis årsagen falder uden</w:t>
      </w:r>
      <w:r w:rsidR="001F37C1">
        <w:rPr>
          <w:rFonts w:ascii="Arial" w:hAnsi="Arial" w:cs="Arial"/>
          <w:sz w:val="20"/>
          <w:szCs w:val="20"/>
        </w:rPr>
        <w:t xml:space="preserve"> </w:t>
      </w:r>
      <w:r w:rsidRPr="009C421C">
        <w:rPr>
          <w:rFonts w:ascii="Arial" w:hAnsi="Arial" w:cs="Arial"/>
          <w:sz w:val="20"/>
          <w:szCs w:val="20"/>
        </w:rPr>
        <w:t xml:space="preserve">for listen nedenfor, vælg </w:t>
      </w:r>
      <w:r w:rsidR="005F23B7" w:rsidRPr="009C421C">
        <w:rPr>
          <w:rFonts w:ascii="Arial" w:hAnsi="Arial" w:cs="Arial"/>
          <w:sz w:val="20"/>
          <w:szCs w:val="20"/>
        </w:rPr>
        <w:t>’A</w:t>
      </w:r>
      <w:r w:rsidRPr="009C421C">
        <w:rPr>
          <w:rFonts w:ascii="Arial" w:hAnsi="Arial" w:cs="Arial"/>
          <w:sz w:val="20"/>
          <w:szCs w:val="20"/>
        </w:rPr>
        <w:t>nden primær grund</w:t>
      </w:r>
      <w:r w:rsidR="005F23B7" w:rsidRPr="009C421C">
        <w:rPr>
          <w:rFonts w:ascii="Arial" w:hAnsi="Arial" w:cs="Arial"/>
          <w:sz w:val="20"/>
          <w:szCs w:val="20"/>
        </w:rPr>
        <w:t>’</w:t>
      </w:r>
      <w:r w:rsidRPr="009C421C">
        <w:rPr>
          <w:rFonts w:ascii="Arial" w:hAnsi="Arial" w:cs="Arial"/>
          <w:sz w:val="20"/>
          <w:szCs w:val="20"/>
        </w:rPr>
        <w:t xml:space="preserve"> og </w:t>
      </w:r>
      <w:r w:rsidR="005F23B7" w:rsidRPr="009C421C">
        <w:rPr>
          <w:rFonts w:ascii="Arial" w:hAnsi="Arial" w:cs="Arial"/>
          <w:sz w:val="20"/>
          <w:szCs w:val="20"/>
        </w:rPr>
        <w:t xml:space="preserve">begrund den manglende </w:t>
      </w:r>
      <w:r w:rsidR="001124C0" w:rsidRPr="009C421C">
        <w:rPr>
          <w:rFonts w:ascii="Arial" w:hAnsi="Arial" w:cs="Arial"/>
          <w:sz w:val="20"/>
          <w:szCs w:val="20"/>
        </w:rPr>
        <w:t>resultatopnåelse i</w:t>
      </w:r>
      <w:r w:rsidRPr="009C421C">
        <w:rPr>
          <w:rFonts w:ascii="Arial" w:hAnsi="Arial" w:cs="Arial"/>
          <w:sz w:val="20"/>
          <w:szCs w:val="20"/>
        </w:rPr>
        <w:t xml:space="preserve"> overskriftsform. </w:t>
      </w:r>
    </w:p>
    <w:p w14:paraId="15B84E31" w14:textId="77777777" w:rsidR="00FE56FC" w:rsidRPr="009C421C" w:rsidRDefault="00FE56FC" w:rsidP="002E5529">
      <w:pPr>
        <w:pStyle w:val="Listeafsnit"/>
        <w:rPr>
          <w:rFonts w:ascii="Arial" w:hAnsi="Arial" w:cs="Arial"/>
          <w:i/>
          <w:sz w:val="20"/>
          <w:szCs w:val="20"/>
        </w:rPr>
      </w:pPr>
    </w:p>
    <w:p w14:paraId="5A9C71FC" w14:textId="77777777" w:rsidR="002E5529" w:rsidRPr="009C421C" w:rsidRDefault="00122924" w:rsidP="002E5529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Angiv op til tre grunde</w:t>
      </w:r>
      <w:r w:rsidR="00CD1202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</w:tblGrid>
      <w:tr w:rsidR="0072107C" w:rsidRPr="009C421C" w14:paraId="74BD963C" w14:textId="77777777" w:rsidTr="002E4200">
        <w:trPr>
          <w:trHeight w:val="284"/>
        </w:trPr>
        <w:tc>
          <w:tcPr>
            <w:tcW w:w="7025" w:type="dxa"/>
          </w:tcPr>
          <w:p w14:paraId="3ECDB5A0" w14:textId="77777777" w:rsidR="0072107C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2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F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leverancer af udstyr</w:t>
            </w:r>
          </w:p>
        </w:tc>
      </w:tr>
      <w:tr w:rsidR="0072107C" w:rsidRPr="009C421C" w14:paraId="3F9EE606" w14:textId="77777777" w:rsidTr="002E4200">
        <w:trPr>
          <w:trHeight w:val="284"/>
        </w:trPr>
        <w:tc>
          <w:tcPr>
            <w:tcW w:w="7025" w:type="dxa"/>
          </w:tcPr>
          <w:p w14:paraId="28397735" w14:textId="77777777" w:rsidR="0072107C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24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Manglende økonomiske midler</w:t>
            </w:r>
          </w:p>
        </w:tc>
      </w:tr>
      <w:tr w:rsidR="0072107C" w:rsidRPr="009C421C" w14:paraId="575F0483" w14:textId="77777777" w:rsidTr="002E4200">
        <w:trPr>
          <w:trHeight w:val="284"/>
        </w:trPr>
        <w:tc>
          <w:tcPr>
            <w:tcW w:w="7025" w:type="dxa"/>
          </w:tcPr>
          <w:p w14:paraId="4DEB4FBE" w14:textId="77777777" w:rsidR="0072107C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13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overholdelse af deadlines fra underleverandører</w:t>
            </w:r>
          </w:p>
        </w:tc>
      </w:tr>
      <w:tr w:rsidR="0072107C" w:rsidRPr="009C421C" w14:paraId="06B3DE5E" w14:textId="77777777" w:rsidTr="002E4200">
        <w:trPr>
          <w:trHeight w:val="284"/>
        </w:trPr>
        <w:tc>
          <w:tcPr>
            <w:tcW w:w="7025" w:type="dxa"/>
          </w:tcPr>
          <w:p w14:paraId="733D0348" w14:textId="77777777" w:rsidR="0072107C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821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 xml:space="preserve">Sygdom eller barsel hos </w:t>
            </w:r>
            <w:r w:rsidR="0072107C">
              <w:rPr>
                <w:rFonts w:ascii="Arial" w:hAnsi="Arial" w:cs="Arial"/>
                <w:sz w:val="20"/>
                <w:szCs w:val="20"/>
              </w:rPr>
              <w:t>p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ersonale</w:t>
            </w:r>
          </w:p>
        </w:tc>
      </w:tr>
      <w:tr w:rsidR="0072107C" w:rsidRPr="009C421C" w14:paraId="1B17BE5B" w14:textId="77777777" w:rsidTr="002E4200">
        <w:trPr>
          <w:trHeight w:val="284"/>
        </w:trPr>
        <w:tc>
          <w:tcPr>
            <w:tcW w:w="7025" w:type="dxa"/>
          </w:tcPr>
          <w:p w14:paraId="3D665D58" w14:textId="77777777" w:rsidR="0072107C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0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adgang til nødvendigt udstyr</w:t>
            </w:r>
          </w:p>
        </w:tc>
      </w:tr>
      <w:tr w:rsidR="0072107C" w:rsidRPr="009C421C" w14:paraId="6C85F83F" w14:textId="77777777" w:rsidTr="002E4200">
        <w:trPr>
          <w:trHeight w:val="284"/>
        </w:trPr>
        <w:tc>
          <w:tcPr>
            <w:tcW w:w="7025" w:type="dxa"/>
          </w:tcPr>
          <w:p w14:paraId="78EE642D" w14:textId="77777777" w:rsidR="0072107C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8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adgang til nødvendig ekspertise</w:t>
            </w:r>
          </w:p>
        </w:tc>
      </w:tr>
      <w:tr w:rsidR="0072107C" w:rsidRPr="009C421C" w14:paraId="6C730708" w14:textId="77777777" w:rsidTr="002E4200">
        <w:trPr>
          <w:trHeight w:val="284"/>
        </w:trPr>
        <w:tc>
          <w:tcPr>
            <w:tcW w:w="7025" w:type="dxa"/>
          </w:tcPr>
          <w:p w14:paraId="6A918A49" w14:textId="77777777" w:rsidR="0072107C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148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Problemer med gennemførelse af test</w:t>
            </w:r>
            <w:r w:rsidR="009D622A">
              <w:rPr>
                <w:rFonts w:ascii="Arial" w:hAnsi="Arial" w:cs="Arial"/>
                <w:sz w:val="20"/>
                <w:szCs w:val="20"/>
              </w:rPr>
              <w:t xml:space="preserve"> og forsøg</w:t>
            </w:r>
          </w:p>
        </w:tc>
      </w:tr>
      <w:tr w:rsidR="0072107C" w:rsidRPr="009C421C" w14:paraId="531F4E55" w14:textId="77777777" w:rsidTr="002E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</w:tcPr>
          <w:p w14:paraId="13E1A90F" w14:textId="77777777" w:rsidR="0072107C" w:rsidRPr="009C421C" w:rsidRDefault="003443C2" w:rsidP="009C32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1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Anden primær grund, angiv venligst:___________</w:t>
            </w:r>
          </w:p>
        </w:tc>
      </w:tr>
    </w:tbl>
    <w:p w14:paraId="730D0152" w14:textId="77777777" w:rsidR="002E4200" w:rsidRDefault="002E4200" w:rsidP="009215FA">
      <w:pPr>
        <w:rPr>
          <w:rFonts w:ascii="Arial" w:hAnsi="Arial" w:cs="Arial"/>
          <w:i/>
          <w:sz w:val="20"/>
          <w:szCs w:val="20"/>
        </w:rPr>
      </w:pPr>
    </w:p>
    <w:p w14:paraId="54F89CF3" w14:textId="77777777" w:rsidR="009215FA" w:rsidRPr="009C421C" w:rsidRDefault="009215FA" w:rsidP="009215FA">
      <w:pPr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 xml:space="preserve">gerne </w:t>
      </w:r>
      <w:r w:rsidRPr="009C421C">
        <w:rPr>
          <w:rFonts w:ascii="Arial" w:hAnsi="Arial" w:cs="Arial"/>
          <w:i/>
          <w:sz w:val="20"/>
          <w:szCs w:val="20"/>
        </w:rPr>
        <w:t>begrundelsen</w:t>
      </w:r>
      <w:r w:rsidR="001F37C1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9215FA" w:rsidRPr="009C421C" w14:paraId="74C59EE5" w14:textId="77777777" w:rsidTr="00E11878">
        <w:trPr>
          <w:trHeight w:val="1755"/>
        </w:trPr>
        <w:tc>
          <w:tcPr>
            <w:tcW w:w="9554" w:type="dxa"/>
          </w:tcPr>
          <w:p w14:paraId="60AA0159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2A2D3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D5D49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06AE6" w14:textId="77777777" w:rsidR="009215FA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1C7EE" w14:textId="77777777" w:rsidR="00946CDE" w:rsidRPr="009C421C" w:rsidRDefault="00946CDE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FDA9C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29B1D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D9EAA" w14:textId="77777777" w:rsidR="009875D2" w:rsidRPr="009C421C" w:rsidRDefault="009875D2" w:rsidP="009875D2">
      <w:pPr>
        <w:pStyle w:val="Listeafsnit"/>
        <w:spacing w:after="0"/>
        <w:rPr>
          <w:rFonts w:ascii="Arial" w:hAnsi="Arial" w:cs="Arial"/>
          <w:b/>
          <w:sz w:val="20"/>
          <w:szCs w:val="20"/>
        </w:rPr>
      </w:pPr>
    </w:p>
    <w:p w14:paraId="55B54C46" w14:textId="63CA1CB5" w:rsidR="00822507" w:rsidRDefault="00822507">
      <w:pPr>
        <w:rPr>
          <w:rFonts w:ascii="Arial" w:hAnsi="Arial" w:cs="Arial"/>
          <w:b/>
          <w:sz w:val="20"/>
          <w:szCs w:val="20"/>
        </w:rPr>
      </w:pPr>
    </w:p>
    <w:p w14:paraId="5BBC2C69" w14:textId="5D009E1F" w:rsidR="00822507" w:rsidRDefault="00822507">
      <w:pPr>
        <w:rPr>
          <w:rFonts w:ascii="Arial" w:hAnsi="Arial" w:cs="Arial"/>
          <w:b/>
          <w:sz w:val="20"/>
          <w:szCs w:val="20"/>
        </w:rPr>
      </w:pPr>
    </w:p>
    <w:p w14:paraId="7BBEED44" w14:textId="66A13A05" w:rsidR="00822507" w:rsidRDefault="00822507">
      <w:pPr>
        <w:rPr>
          <w:rFonts w:ascii="Arial" w:hAnsi="Arial" w:cs="Arial"/>
          <w:b/>
          <w:sz w:val="20"/>
          <w:szCs w:val="20"/>
        </w:rPr>
      </w:pPr>
    </w:p>
    <w:p w14:paraId="523BB672" w14:textId="57D30B14" w:rsidR="00822507" w:rsidRDefault="00822507">
      <w:pPr>
        <w:rPr>
          <w:rFonts w:ascii="Arial" w:hAnsi="Arial" w:cs="Arial"/>
          <w:b/>
          <w:sz w:val="20"/>
          <w:szCs w:val="20"/>
        </w:rPr>
      </w:pPr>
    </w:p>
    <w:p w14:paraId="565CEC09" w14:textId="45D7F314" w:rsidR="00822507" w:rsidRDefault="00822507">
      <w:pPr>
        <w:rPr>
          <w:rFonts w:ascii="Arial" w:hAnsi="Arial" w:cs="Arial"/>
          <w:b/>
          <w:sz w:val="20"/>
          <w:szCs w:val="20"/>
        </w:rPr>
      </w:pPr>
    </w:p>
    <w:p w14:paraId="08952FFE" w14:textId="77777777" w:rsidR="00822507" w:rsidRDefault="00822507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822507" w:rsidRPr="009C421C" w14:paraId="6A7CDE41" w14:textId="77777777" w:rsidTr="004358E0">
        <w:tc>
          <w:tcPr>
            <w:tcW w:w="9606" w:type="dxa"/>
            <w:shd w:val="clear" w:color="auto" w:fill="408B94"/>
          </w:tcPr>
          <w:p w14:paraId="431DD4E3" w14:textId="413A9F34" w:rsidR="00822507" w:rsidRPr="009C421C" w:rsidRDefault="00822507" w:rsidP="004358E0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ojektets mål</w:t>
            </w:r>
          </w:p>
        </w:tc>
      </w:tr>
    </w:tbl>
    <w:p w14:paraId="536762FE" w14:textId="77777777" w:rsidR="00822507" w:rsidRPr="009C421C" w:rsidRDefault="00822507" w:rsidP="00822507">
      <w:pPr>
        <w:spacing w:after="0"/>
        <w:rPr>
          <w:rFonts w:ascii="Arial" w:hAnsi="Arial" w:cs="Arial"/>
          <w:b/>
          <w:sz w:val="20"/>
          <w:szCs w:val="20"/>
        </w:rPr>
      </w:pPr>
    </w:p>
    <w:p w14:paraId="404D7C05" w14:textId="751309E9" w:rsidR="00822507" w:rsidRPr="00822507" w:rsidRDefault="00822507" w:rsidP="00822507">
      <w:pPr>
        <w:spacing w:after="0"/>
        <w:rPr>
          <w:rFonts w:ascii="Arial" w:hAnsi="Arial" w:cs="Arial"/>
          <w:bCs/>
          <w:sz w:val="20"/>
          <w:szCs w:val="20"/>
        </w:rPr>
      </w:pPr>
      <w:r w:rsidRPr="00822507">
        <w:rPr>
          <w:rFonts w:ascii="Arial" w:hAnsi="Arial" w:cs="Arial"/>
          <w:bCs/>
          <w:sz w:val="20"/>
          <w:szCs w:val="20"/>
        </w:rPr>
        <w:t xml:space="preserve">Under dette punkt beskrives, hvordan formålet </w:t>
      </w:r>
      <w:r>
        <w:rPr>
          <w:rFonts w:ascii="Arial" w:hAnsi="Arial" w:cs="Arial"/>
          <w:bCs/>
          <w:sz w:val="20"/>
          <w:szCs w:val="20"/>
        </w:rPr>
        <w:t>med projektet skal opnås</w:t>
      </w:r>
      <w:r w:rsidR="007A6343">
        <w:rPr>
          <w:rFonts w:ascii="Arial" w:hAnsi="Arial" w:cs="Arial"/>
          <w:bCs/>
          <w:sz w:val="20"/>
          <w:szCs w:val="20"/>
        </w:rPr>
        <w:t>. For flerårige projekter angives, hvorvidt de forventede mål i forhold til projektets projektplan er opnået.</w:t>
      </w:r>
    </w:p>
    <w:p w14:paraId="1EFA7EAC" w14:textId="77777777" w:rsidR="00822507" w:rsidRDefault="00822507" w:rsidP="00822507">
      <w:pPr>
        <w:spacing w:after="0"/>
        <w:rPr>
          <w:rFonts w:ascii="Arial" w:hAnsi="Arial" w:cs="Arial"/>
          <w:b/>
          <w:sz w:val="20"/>
          <w:szCs w:val="20"/>
        </w:rPr>
      </w:pPr>
    </w:p>
    <w:p w14:paraId="2A290474" w14:textId="1341E9D9" w:rsidR="00822507" w:rsidRPr="009406E3" w:rsidRDefault="00822507" w:rsidP="009406E3">
      <w:pPr>
        <w:pStyle w:val="Listeafsnit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9406E3">
        <w:rPr>
          <w:rFonts w:ascii="Arial" w:hAnsi="Arial" w:cs="Arial"/>
          <w:b/>
          <w:sz w:val="20"/>
          <w:szCs w:val="20"/>
        </w:rPr>
        <w:t xml:space="preserve">I ansøgningsskemaet (pkt. 2.3) opstillede I et eller flere mål for projektet. Redegør for, i hvilken grad I har opnået eller pt. forventer at opnå målene. </w:t>
      </w:r>
      <w:r w:rsidRPr="009406E3">
        <w:rPr>
          <w:rFonts w:ascii="Arial" w:hAnsi="Arial" w:cs="Arial"/>
          <w:b/>
          <w:i/>
          <w:sz w:val="20"/>
          <w:szCs w:val="20"/>
        </w:rPr>
        <w:br/>
      </w:r>
      <w:r w:rsidRPr="009406E3">
        <w:rPr>
          <w:rFonts w:ascii="Arial" w:hAnsi="Arial" w:cs="Arial"/>
          <w:i/>
          <w:sz w:val="20"/>
          <w:szCs w:val="20"/>
        </w:rPr>
        <w:br/>
      </w:r>
      <w:r w:rsidRPr="009406E3">
        <w:rPr>
          <w:rFonts w:ascii="Arial" w:hAnsi="Arial" w:cs="Arial"/>
          <w:bCs/>
          <w:sz w:val="20"/>
          <w:szCs w:val="20"/>
        </w:rPr>
        <w:t>Gentag for alle mål, der er listet i ansøgningens pkt. 2.3.</w:t>
      </w:r>
      <w:r w:rsidRPr="009406E3">
        <w:rPr>
          <w:rFonts w:ascii="Arial" w:hAnsi="Arial" w:cs="Arial"/>
          <w:b/>
          <w:i/>
          <w:sz w:val="20"/>
          <w:szCs w:val="20"/>
        </w:rPr>
        <w:br/>
      </w:r>
    </w:p>
    <w:tbl>
      <w:tblPr>
        <w:tblStyle w:val="Tabel-Gitter"/>
        <w:tblpPr w:leftFromText="141" w:rightFromText="141" w:vertAnchor="text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9446"/>
      </w:tblGrid>
      <w:tr w:rsidR="00822507" w:rsidRPr="009C421C" w14:paraId="4458D59A" w14:textId="77777777" w:rsidTr="007A6343">
        <w:trPr>
          <w:trHeight w:val="5235"/>
        </w:trPr>
        <w:tc>
          <w:tcPr>
            <w:tcW w:w="9446" w:type="dxa"/>
          </w:tcPr>
          <w:p w14:paraId="029CA259" w14:textId="70D4B287" w:rsidR="00822507" w:rsidRDefault="007A6343" w:rsidP="004358E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ål 1, Mål 2 osv. besvar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kort</w:t>
            </w:r>
            <w:r>
              <w:rPr>
                <w:rFonts w:ascii="Arial" w:hAnsi="Arial" w:cs="Arial"/>
                <w:sz w:val="20"/>
                <w:szCs w:val="20"/>
              </w:rPr>
              <w:t xml:space="preserve"> følgende spørgsmål:</w:t>
            </w:r>
          </w:p>
          <w:p w14:paraId="2AD1CE78" w14:textId="77777777" w:rsidR="007A6343" w:rsidRPr="007A6343" w:rsidRDefault="007A6343" w:rsidP="004358E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E0CD964" w14:textId="77777777" w:rsidR="00822507" w:rsidRPr="00A66FFD" w:rsidRDefault="00822507" w:rsidP="004358E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66FFD">
              <w:rPr>
                <w:rFonts w:ascii="Arial" w:hAnsi="Arial" w:cs="Arial"/>
                <w:sz w:val="20"/>
                <w:szCs w:val="20"/>
              </w:rPr>
              <w:t xml:space="preserve">Angiv </w:t>
            </w:r>
            <w:r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Pr="00A66FFD">
              <w:rPr>
                <w:rFonts w:ascii="Arial" w:hAnsi="Arial" w:cs="Arial"/>
                <w:sz w:val="20"/>
                <w:szCs w:val="20"/>
              </w:rPr>
              <w:t>I h</w:t>
            </w:r>
            <w:r>
              <w:rPr>
                <w:rFonts w:ascii="Arial" w:hAnsi="Arial" w:cs="Arial"/>
                <w:sz w:val="20"/>
                <w:szCs w:val="20"/>
              </w:rPr>
              <w:t>ar målt eller vurderet om målet er nået:</w:t>
            </w:r>
          </w:p>
          <w:p w14:paraId="5DFCBFD9" w14:textId="77777777" w:rsidR="00822507" w:rsidRPr="009C421C" w:rsidRDefault="00822507" w:rsidP="004358E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66FFD">
              <w:rPr>
                <w:rFonts w:ascii="Arial" w:hAnsi="Arial" w:cs="Arial"/>
                <w:sz w:val="20"/>
                <w:szCs w:val="20"/>
              </w:rPr>
              <w:t>Angiv resultatet</w:t>
            </w:r>
            <w:r>
              <w:rPr>
                <w:rFonts w:ascii="Arial" w:hAnsi="Arial" w:cs="Arial"/>
                <w:sz w:val="20"/>
                <w:szCs w:val="20"/>
              </w:rPr>
              <w:t xml:space="preserve"> af målingen eller vurderingen:</w:t>
            </w:r>
          </w:p>
        </w:tc>
      </w:tr>
    </w:tbl>
    <w:p w14:paraId="1F0752C2" w14:textId="77777777" w:rsidR="00822507" w:rsidRDefault="00822507" w:rsidP="00822507">
      <w:pPr>
        <w:rPr>
          <w:rFonts w:ascii="Arial" w:hAnsi="Arial" w:cs="Arial"/>
          <w:b/>
          <w:sz w:val="20"/>
          <w:szCs w:val="20"/>
        </w:rPr>
      </w:pPr>
    </w:p>
    <w:p w14:paraId="746CDA1D" w14:textId="4F8C5568" w:rsidR="00E11878" w:rsidRDefault="00E118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AF4433" w:rsidRPr="009C421C" w14:paraId="6DBEBF8C" w14:textId="77777777" w:rsidTr="00E11878">
        <w:tc>
          <w:tcPr>
            <w:tcW w:w="9606" w:type="dxa"/>
            <w:shd w:val="clear" w:color="auto" w:fill="408B94"/>
          </w:tcPr>
          <w:p w14:paraId="0EF87C21" w14:textId="2E46DC57" w:rsidR="00AF4433" w:rsidRPr="009C421C" w:rsidRDefault="00B81080" w:rsidP="005F23B7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Projektets effekter </w:t>
            </w:r>
          </w:p>
        </w:tc>
      </w:tr>
    </w:tbl>
    <w:p w14:paraId="49C75B97" w14:textId="77777777" w:rsidR="00AF4433" w:rsidRPr="009C421C" w:rsidRDefault="00AF4433" w:rsidP="006C0B19">
      <w:pPr>
        <w:spacing w:after="0"/>
        <w:rPr>
          <w:rFonts w:ascii="Arial" w:hAnsi="Arial" w:cs="Arial"/>
          <w:b/>
          <w:sz w:val="20"/>
          <w:szCs w:val="20"/>
        </w:rPr>
      </w:pPr>
    </w:p>
    <w:p w14:paraId="001181E8" w14:textId="6E1E6713" w:rsidR="00FB5DA5" w:rsidRPr="00B81080" w:rsidRDefault="00B81080" w:rsidP="006C0B19">
      <w:pPr>
        <w:spacing w:after="0"/>
        <w:rPr>
          <w:rFonts w:ascii="Arial" w:hAnsi="Arial" w:cs="Arial"/>
          <w:bCs/>
          <w:i/>
          <w:iCs/>
          <w:sz w:val="20"/>
          <w:szCs w:val="20"/>
        </w:rPr>
      </w:pPr>
      <w:r w:rsidRPr="00B81080">
        <w:rPr>
          <w:rFonts w:ascii="Arial" w:hAnsi="Arial" w:cs="Arial"/>
          <w:bCs/>
          <w:i/>
          <w:iCs/>
          <w:sz w:val="20"/>
          <w:szCs w:val="20"/>
        </w:rPr>
        <w:t xml:space="preserve">Effekter på kort og mellemlang sigt, jf. </w:t>
      </w:r>
      <w:r w:rsidR="006176AF">
        <w:rPr>
          <w:rFonts w:ascii="Arial" w:hAnsi="Arial" w:cs="Arial"/>
          <w:bCs/>
          <w:i/>
          <w:iCs/>
          <w:sz w:val="20"/>
          <w:szCs w:val="20"/>
        </w:rPr>
        <w:t>pkt. 2.</w:t>
      </w:r>
      <w:r w:rsidR="000B6F82">
        <w:rPr>
          <w:rFonts w:ascii="Arial" w:hAnsi="Arial" w:cs="Arial"/>
          <w:bCs/>
          <w:i/>
          <w:iCs/>
          <w:sz w:val="20"/>
          <w:szCs w:val="20"/>
        </w:rPr>
        <w:t>8</w:t>
      </w:r>
      <w:r w:rsidR="006176AF">
        <w:rPr>
          <w:rFonts w:ascii="Arial" w:hAnsi="Arial" w:cs="Arial"/>
          <w:bCs/>
          <w:i/>
          <w:iCs/>
          <w:sz w:val="20"/>
          <w:szCs w:val="20"/>
        </w:rPr>
        <w:t xml:space="preserve"> i ansøgningsskemaet</w:t>
      </w:r>
    </w:p>
    <w:p w14:paraId="3AB150C9" w14:textId="77777777" w:rsidR="00FB5DA5" w:rsidRPr="009C421C" w:rsidRDefault="00FB5DA5" w:rsidP="00FB5DA5">
      <w:pPr>
        <w:spacing w:after="0"/>
        <w:rPr>
          <w:rFonts w:ascii="Arial" w:hAnsi="Arial" w:cs="Arial"/>
          <w:i/>
          <w:sz w:val="20"/>
          <w:szCs w:val="20"/>
        </w:rPr>
      </w:pPr>
    </w:p>
    <w:p w14:paraId="64F9B147" w14:textId="02CADA13" w:rsidR="00A705F8" w:rsidRPr="006176AF" w:rsidRDefault="006176AF" w:rsidP="009406E3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 udgangspunkt i de opstillede mål for effekterne </w:t>
      </w:r>
      <w:r w:rsidRPr="00464859">
        <w:rPr>
          <w:rFonts w:ascii="Arial" w:hAnsi="Arial" w:cs="Arial"/>
          <w:b/>
          <w:sz w:val="20"/>
          <w:szCs w:val="20"/>
          <w:u w:val="single"/>
        </w:rPr>
        <w:t>på kort og mellemlang sigt</w:t>
      </w:r>
      <w:r>
        <w:rPr>
          <w:rFonts w:ascii="Arial" w:hAnsi="Arial" w:cs="Arial"/>
          <w:b/>
          <w:sz w:val="20"/>
          <w:szCs w:val="20"/>
        </w:rPr>
        <w:t>, redegør for i hvilken grad, I forventer at opnå effekterne (ca. 10 linjer):</w:t>
      </w:r>
      <w:r w:rsidR="00802A1A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A705F8" w:rsidRPr="009C421C" w14:paraId="6E12F5DA" w14:textId="77777777" w:rsidTr="00104143">
        <w:trPr>
          <w:trHeight w:val="1695"/>
        </w:trPr>
        <w:tc>
          <w:tcPr>
            <w:tcW w:w="9554" w:type="dxa"/>
          </w:tcPr>
          <w:p w14:paraId="5A12DD10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79AB6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7012C" w14:textId="77777777" w:rsidR="00946CDE" w:rsidRDefault="00946CDE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4D2A6" w14:textId="77777777" w:rsidR="00946CDE" w:rsidRDefault="00946CDE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1DFBA" w14:textId="77777777" w:rsidR="00946CDE" w:rsidRPr="009C421C" w:rsidRDefault="00946CDE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0CFF6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58134" w14:textId="77777777" w:rsidR="00A705F8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11F57" w14:textId="77777777" w:rsidR="001E3FF3" w:rsidRDefault="001E3FF3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EDB6D" w14:textId="77777777" w:rsidR="001E3FF3" w:rsidRDefault="001E3FF3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71810" w14:textId="6BBC22C5" w:rsidR="001E3FF3" w:rsidRPr="009C421C" w:rsidRDefault="001E3FF3" w:rsidP="00F3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6E9671" w14:textId="77777777" w:rsidR="00AF4433" w:rsidRPr="009C421C" w:rsidRDefault="00AF4433" w:rsidP="00EB3EBD">
      <w:pPr>
        <w:spacing w:after="0"/>
        <w:rPr>
          <w:rFonts w:ascii="Arial" w:hAnsi="Arial" w:cs="Arial"/>
          <w:i/>
          <w:sz w:val="20"/>
          <w:szCs w:val="20"/>
        </w:rPr>
      </w:pPr>
    </w:p>
    <w:p w14:paraId="6DA4A008" w14:textId="20860BF4" w:rsidR="00EB3EBD" w:rsidRDefault="00EB3EBD" w:rsidP="00EB3EBD">
      <w:pPr>
        <w:rPr>
          <w:rFonts w:ascii="Arial" w:hAnsi="Arial" w:cs="Arial"/>
          <w:b/>
          <w:sz w:val="20"/>
          <w:szCs w:val="20"/>
        </w:rPr>
      </w:pPr>
    </w:p>
    <w:p w14:paraId="734D32BC" w14:textId="36C97464" w:rsidR="00405B7F" w:rsidRDefault="009406E3" w:rsidP="00761287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kvægforskningsprojekter angives hvilke af fondens effektindikatorer vurderes projektet i særlig grad at understøtte</w:t>
      </w:r>
      <w:r w:rsidR="00405B7F">
        <w:rPr>
          <w:rFonts w:ascii="Arial" w:hAnsi="Arial" w:cs="Arial"/>
          <w:b/>
          <w:sz w:val="20"/>
          <w:szCs w:val="20"/>
        </w:rPr>
        <w:t xml:space="preserve">. Fondens effektmål og indikatorer herpå findes på fondens hjemmeside </w:t>
      </w:r>
      <w:hyperlink r:id="rId8" w:history="1">
        <w:r w:rsidR="00405B7F" w:rsidRPr="009F6A55">
          <w:rPr>
            <w:rStyle w:val="Hyperlink"/>
            <w:rFonts w:ascii="Arial" w:hAnsi="Arial" w:cs="Arial"/>
            <w:b/>
            <w:sz w:val="20"/>
            <w:szCs w:val="20"/>
          </w:rPr>
          <w:t>https://maelkeafgiftsfonden.dk/fondens-strategi-og-effektmal/</w:t>
        </w:r>
      </w:hyperlink>
    </w:p>
    <w:p w14:paraId="518545AA" w14:textId="02CBC7EC" w:rsidR="009406E3" w:rsidRDefault="00EC526B" w:rsidP="00405B7F">
      <w:pPr>
        <w:pStyle w:val="Listeafsni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Cs/>
          <w:i/>
          <w:iCs/>
          <w:sz w:val="20"/>
          <w:szCs w:val="20"/>
        </w:rPr>
        <w:t>Marker et eller flere felter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</w:tblGrid>
      <w:tr w:rsidR="00EC526B" w:rsidRPr="009C421C" w14:paraId="2827E086" w14:textId="77777777" w:rsidTr="004358E0">
        <w:trPr>
          <w:trHeight w:val="284"/>
        </w:trPr>
        <w:tc>
          <w:tcPr>
            <w:tcW w:w="7025" w:type="dxa"/>
          </w:tcPr>
          <w:p w14:paraId="674A4AE3" w14:textId="1312F6CC" w:rsidR="00EC526B" w:rsidRPr="009C421C" w:rsidRDefault="003443C2" w:rsidP="004358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56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526B">
              <w:rPr>
                <w:rFonts w:ascii="Arial" w:hAnsi="Arial" w:cs="Arial"/>
                <w:sz w:val="20"/>
                <w:szCs w:val="20"/>
              </w:rPr>
              <w:t xml:space="preserve">  Konkurrencedygtig produktion og profitable investeringer</w:t>
            </w:r>
          </w:p>
        </w:tc>
      </w:tr>
      <w:tr w:rsidR="00EC526B" w:rsidRPr="009C421C" w14:paraId="707BFD19" w14:textId="77777777" w:rsidTr="004358E0">
        <w:trPr>
          <w:trHeight w:val="284"/>
        </w:trPr>
        <w:tc>
          <w:tcPr>
            <w:tcW w:w="7025" w:type="dxa"/>
          </w:tcPr>
          <w:p w14:paraId="1CDD4A66" w14:textId="072EA546" w:rsidR="00EC526B" w:rsidRPr="009C421C" w:rsidRDefault="003443C2" w:rsidP="004358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456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526B">
              <w:rPr>
                <w:rFonts w:ascii="Arial" w:hAnsi="Arial" w:cs="Arial"/>
                <w:sz w:val="20"/>
                <w:szCs w:val="20"/>
              </w:rPr>
              <w:t xml:space="preserve">  Kvægsektoren skal være klimaneutral i 2050</w:t>
            </w:r>
          </w:p>
        </w:tc>
      </w:tr>
      <w:tr w:rsidR="00EC526B" w:rsidRPr="009C421C" w14:paraId="0A117133" w14:textId="77777777" w:rsidTr="004358E0">
        <w:trPr>
          <w:trHeight w:val="284"/>
        </w:trPr>
        <w:tc>
          <w:tcPr>
            <w:tcW w:w="7025" w:type="dxa"/>
          </w:tcPr>
          <w:p w14:paraId="5FA9A450" w14:textId="6D4BBA64" w:rsidR="00EC526B" w:rsidRPr="009C421C" w:rsidRDefault="003443C2" w:rsidP="004358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59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526B">
              <w:rPr>
                <w:rFonts w:ascii="Arial" w:hAnsi="Arial" w:cs="Arial"/>
                <w:sz w:val="20"/>
                <w:szCs w:val="20"/>
              </w:rPr>
              <w:t xml:space="preserve">  Miljøvenlig mælkeproduktion</w:t>
            </w:r>
          </w:p>
        </w:tc>
      </w:tr>
      <w:tr w:rsidR="00EC526B" w:rsidRPr="009C421C" w14:paraId="0DE1C610" w14:textId="77777777" w:rsidTr="004358E0">
        <w:trPr>
          <w:trHeight w:val="284"/>
        </w:trPr>
        <w:tc>
          <w:tcPr>
            <w:tcW w:w="7025" w:type="dxa"/>
          </w:tcPr>
          <w:p w14:paraId="5A3066BA" w14:textId="4A37EA51" w:rsidR="00EC526B" w:rsidRPr="009C421C" w:rsidRDefault="003443C2" w:rsidP="004358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285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526B">
              <w:rPr>
                <w:rFonts w:ascii="Arial" w:hAnsi="Arial" w:cs="Arial"/>
                <w:sz w:val="20"/>
                <w:szCs w:val="20"/>
              </w:rPr>
              <w:t xml:space="preserve">  Høj dyrevelfærd og et minimalt antibiotikaforbrug</w:t>
            </w:r>
          </w:p>
        </w:tc>
      </w:tr>
    </w:tbl>
    <w:p w14:paraId="7B324742" w14:textId="7B5C9054" w:rsidR="009406E3" w:rsidRDefault="009406E3" w:rsidP="009406E3">
      <w:pPr>
        <w:rPr>
          <w:rFonts w:ascii="Arial" w:hAnsi="Arial" w:cs="Arial"/>
          <w:b/>
          <w:sz w:val="20"/>
          <w:szCs w:val="20"/>
        </w:rPr>
      </w:pPr>
    </w:p>
    <w:p w14:paraId="2919F149" w14:textId="3278E1B5" w:rsidR="00761287" w:rsidRPr="00761287" w:rsidRDefault="00761287" w:rsidP="009406E3">
      <w:pPr>
        <w:rPr>
          <w:rFonts w:ascii="Arial" w:hAnsi="Arial" w:cs="Arial"/>
          <w:b/>
          <w:i/>
          <w:iCs/>
          <w:sz w:val="20"/>
          <w:szCs w:val="20"/>
        </w:rPr>
      </w:pPr>
      <w:r w:rsidRPr="00761287">
        <w:rPr>
          <w:rFonts w:ascii="Arial" w:hAnsi="Arial" w:cs="Arial"/>
          <w:bCs/>
          <w:i/>
          <w:iCs/>
          <w:sz w:val="20"/>
          <w:szCs w:val="20"/>
        </w:rPr>
        <w:t>Uddyb eventuelt svaret i boksen</w:t>
      </w:r>
      <w:r w:rsidRPr="00761287">
        <w:rPr>
          <w:rFonts w:ascii="Arial" w:hAnsi="Arial" w:cs="Arial"/>
          <w:b/>
          <w:i/>
          <w:iCs/>
          <w:sz w:val="20"/>
          <w:szCs w:val="20"/>
        </w:rPr>
        <w:tab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761287" w:rsidRPr="009C421C" w14:paraId="6D11B358" w14:textId="77777777" w:rsidTr="00761287">
        <w:trPr>
          <w:trHeight w:val="58"/>
        </w:trPr>
        <w:tc>
          <w:tcPr>
            <w:tcW w:w="9554" w:type="dxa"/>
          </w:tcPr>
          <w:p w14:paraId="60DE6143" w14:textId="77777777" w:rsidR="00761287" w:rsidRPr="009C421C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621A1" w14:textId="77777777" w:rsidR="00761287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4F29B" w14:textId="77777777" w:rsidR="00761287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C0B56" w14:textId="77777777" w:rsidR="00761287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BB2CA" w14:textId="77777777" w:rsidR="00761287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FDCF6" w14:textId="6982FCB6" w:rsidR="00761287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5D0E5" w14:textId="77777777" w:rsidR="00405B7F" w:rsidRDefault="00405B7F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C81F0" w14:textId="77777777" w:rsidR="00761287" w:rsidRPr="009C421C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DD683" w14:textId="5529C211" w:rsidR="00761287" w:rsidRDefault="00761287" w:rsidP="009406E3">
      <w:pPr>
        <w:rPr>
          <w:rFonts w:ascii="Arial" w:hAnsi="Arial" w:cs="Arial"/>
          <w:b/>
          <w:sz w:val="20"/>
          <w:szCs w:val="20"/>
        </w:rPr>
      </w:pPr>
    </w:p>
    <w:p w14:paraId="3E06DD52" w14:textId="286566C9" w:rsidR="00405B7F" w:rsidRDefault="00405B7F" w:rsidP="009406E3">
      <w:pPr>
        <w:rPr>
          <w:rFonts w:ascii="Arial" w:hAnsi="Arial" w:cs="Arial"/>
          <w:b/>
          <w:sz w:val="20"/>
          <w:szCs w:val="20"/>
        </w:rPr>
      </w:pPr>
    </w:p>
    <w:p w14:paraId="5524F83F" w14:textId="065470D1" w:rsidR="00405B7F" w:rsidRDefault="00405B7F" w:rsidP="009406E3">
      <w:pPr>
        <w:rPr>
          <w:rFonts w:ascii="Arial" w:hAnsi="Arial" w:cs="Arial"/>
          <w:b/>
          <w:sz w:val="20"/>
          <w:szCs w:val="20"/>
        </w:rPr>
      </w:pPr>
    </w:p>
    <w:p w14:paraId="7078B2ED" w14:textId="77777777" w:rsidR="00405B7F" w:rsidRDefault="00405B7F" w:rsidP="009406E3">
      <w:pPr>
        <w:rPr>
          <w:rFonts w:ascii="Arial" w:hAnsi="Arial" w:cs="Arial"/>
          <w:b/>
          <w:sz w:val="20"/>
          <w:szCs w:val="20"/>
        </w:rPr>
      </w:pPr>
    </w:p>
    <w:p w14:paraId="422CF249" w14:textId="6175265B" w:rsidR="00761287" w:rsidRDefault="00761287" w:rsidP="009406E3">
      <w:pPr>
        <w:rPr>
          <w:rFonts w:ascii="Arial" w:hAnsi="Arial" w:cs="Arial"/>
          <w:b/>
          <w:sz w:val="20"/>
          <w:szCs w:val="20"/>
        </w:rPr>
      </w:pPr>
    </w:p>
    <w:p w14:paraId="664D5F6D" w14:textId="4152C7CB" w:rsidR="00405B7F" w:rsidRDefault="00405B7F" w:rsidP="009406E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C66E40" w:rsidRPr="009C421C" w14:paraId="7EDB84C9" w14:textId="77777777" w:rsidTr="00E20A2B">
        <w:tc>
          <w:tcPr>
            <w:tcW w:w="9606" w:type="dxa"/>
            <w:shd w:val="clear" w:color="auto" w:fill="408B94"/>
          </w:tcPr>
          <w:p w14:paraId="306DC997" w14:textId="4628B4FC" w:rsidR="00C66E40" w:rsidRPr="009C421C" w:rsidRDefault="00B260AA" w:rsidP="00E20A2B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lastRenderedPageBreak/>
              <w:br w:type="page"/>
            </w:r>
            <w:r w:rsidR="00143B49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A6EA3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1E3FF3" w:rsidRPr="001E3FF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 w:rsidR="001E3F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jektets nytteværdi</w:t>
            </w:r>
          </w:p>
        </w:tc>
      </w:tr>
    </w:tbl>
    <w:p w14:paraId="4682188B" w14:textId="43AF2148" w:rsidR="00C66E40" w:rsidRDefault="00C66E40" w:rsidP="00C66E40">
      <w:pPr>
        <w:spacing w:after="0"/>
        <w:rPr>
          <w:rFonts w:ascii="Arial" w:hAnsi="Arial" w:cs="Arial"/>
          <w:b/>
          <w:sz w:val="20"/>
          <w:szCs w:val="20"/>
        </w:rPr>
      </w:pPr>
    </w:p>
    <w:p w14:paraId="157D3CBC" w14:textId="75603B26" w:rsidR="0070615E" w:rsidRPr="001E4C8C" w:rsidRDefault="0070615E" w:rsidP="0070615E">
      <w:pPr>
        <w:pStyle w:val="Listeafsnit"/>
        <w:ind w:left="0"/>
        <w:rPr>
          <w:rFonts w:ascii="Arial" w:hAnsi="Arial" w:cs="Arial"/>
          <w:i/>
          <w:sz w:val="20"/>
          <w:szCs w:val="20"/>
        </w:rPr>
      </w:pPr>
      <w:r w:rsidRPr="001E4C8C">
        <w:rPr>
          <w:rFonts w:ascii="Arial" w:hAnsi="Arial" w:cs="Arial"/>
          <w:i/>
          <w:sz w:val="20"/>
          <w:szCs w:val="20"/>
        </w:rPr>
        <w:t xml:space="preserve">Der skal foretages en realistisk vurdering af, hvor stor en andel af målgruppen </w:t>
      </w:r>
      <w:r>
        <w:rPr>
          <w:rFonts w:ascii="Arial" w:hAnsi="Arial" w:cs="Arial"/>
          <w:i/>
          <w:sz w:val="20"/>
          <w:szCs w:val="20"/>
        </w:rPr>
        <w:t>for projektet,</w:t>
      </w:r>
      <w:r w:rsidRPr="001E4C8C">
        <w:rPr>
          <w:rFonts w:ascii="Arial" w:hAnsi="Arial" w:cs="Arial"/>
          <w:i/>
          <w:sz w:val="20"/>
          <w:szCs w:val="20"/>
        </w:rPr>
        <w:t xml:space="preserve"> der</w:t>
      </w:r>
      <w:r>
        <w:rPr>
          <w:rFonts w:ascii="Arial" w:hAnsi="Arial" w:cs="Arial"/>
          <w:i/>
          <w:sz w:val="20"/>
          <w:szCs w:val="20"/>
        </w:rPr>
        <w:t xml:space="preserve"> inden for årrække fra projektets afslutning forventes at gøre anvendelse af den viden, der er kommet ud af projektet og</w:t>
      </w:r>
      <w:r w:rsidRPr="001E4C8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åledes </w:t>
      </w:r>
      <w:r w:rsidRPr="001E4C8C">
        <w:rPr>
          <w:rFonts w:ascii="Arial" w:hAnsi="Arial" w:cs="Arial"/>
          <w:i/>
          <w:sz w:val="20"/>
          <w:szCs w:val="20"/>
        </w:rPr>
        <w:t>forventes at opnå en fordel af at implementere projektets resultater</w:t>
      </w:r>
      <w:r>
        <w:rPr>
          <w:rFonts w:ascii="Arial" w:hAnsi="Arial" w:cs="Arial"/>
          <w:i/>
          <w:sz w:val="20"/>
          <w:szCs w:val="20"/>
        </w:rPr>
        <w:t>.</w:t>
      </w:r>
    </w:p>
    <w:p w14:paraId="008FBC90" w14:textId="77777777" w:rsidR="0070615E" w:rsidRPr="001E4C8C" w:rsidRDefault="0070615E" w:rsidP="0070615E">
      <w:pPr>
        <w:pStyle w:val="Listeafsnit"/>
        <w:ind w:left="0"/>
        <w:rPr>
          <w:rFonts w:ascii="Arial" w:hAnsi="Arial" w:cs="Arial"/>
          <w:i/>
          <w:sz w:val="20"/>
          <w:szCs w:val="20"/>
        </w:rPr>
      </w:pPr>
    </w:p>
    <w:p w14:paraId="62546797" w14:textId="7B420A1F" w:rsidR="0070615E" w:rsidRPr="002A3E9D" w:rsidRDefault="0070615E" w:rsidP="00405B7F">
      <w:pPr>
        <w:pStyle w:val="Listeafsni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2A3E9D">
        <w:rPr>
          <w:rFonts w:ascii="Arial" w:hAnsi="Arial" w:cs="Arial"/>
          <w:b/>
          <w:sz w:val="20"/>
          <w:szCs w:val="20"/>
        </w:rPr>
        <w:t xml:space="preserve">Hvor stor en andel af målgruppen forventes at </w:t>
      </w:r>
      <w:r>
        <w:rPr>
          <w:rFonts w:ascii="Arial" w:hAnsi="Arial" w:cs="Arial"/>
          <w:b/>
          <w:sz w:val="20"/>
          <w:szCs w:val="20"/>
        </w:rPr>
        <w:t>implementere</w:t>
      </w:r>
      <w:r w:rsidRPr="002A3E9D">
        <w:rPr>
          <w:rFonts w:ascii="Arial" w:hAnsi="Arial" w:cs="Arial"/>
          <w:b/>
          <w:sz w:val="20"/>
          <w:szCs w:val="20"/>
        </w:rPr>
        <w:t xml:space="preserve"> projektets resultater</w:t>
      </w:r>
      <w:r>
        <w:rPr>
          <w:rFonts w:ascii="Arial" w:hAnsi="Arial" w:cs="Arial"/>
          <w:b/>
          <w:sz w:val="20"/>
          <w:szCs w:val="20"/>
        </w:rPr>
        <w:t xml:space="preserve"> inden for 1</w:t>
      </w:r>
      <w:r w:rsidRPr="002A3E9D">
        <w:rPr>
          <w:rFonts w:ascii="Arial" w:hAnsi="Arial" w:cs="Arial"/>
          <w:b/>
          <w:sz w:val="20"/>
          <w:szCs w:val="20"/>
        </w:rPr>
        <w:t xml:space="preserve"> år</w:t>
      </w:r>
      <w:r>
        <w:rPr>
          <w:rFonts w:ascii="Arial" w:hAnsi="Arial" w:cs="Arial"/>
          <w:b/>
          <w:sz w:val="20"/>
          <w:szCs w:val="20"/>
        </w:rPr>
        <w:t xml:space="preserve"> efter projektafslutning</w:t>
      </w:r>
      <w:r w:rsidRPr="002A3E9D">
        <w:rPr>
          <w:rFonts w:ascii="Arial" w:hAnsi="Arial" w:cs="Arial"/>
          <w:b/>
          <w:sz w:val="20"/>
          <w:szCs w:val="20"/>
        </w:rPr>
        <w:t>?</w:t>
      </w:r>
    </w:p>
    <w:p w14:paraId="64BAC33F" w14:textId="77777777" w:rsidR="0070615E" w:rsidRPr="009C421C" w:rsidRDefault="0070615E" w:rsidP="0070615E">
      <w:pPr>
        <w:pStyle w:val="Listeafsnit"/>
        <w:ind w:left="709"/>
        <w:rPr>
          <w:rFonts w:ascii="Arial" w:hAnsi="Arial" w:cs="Arial"/>
          <w:sz w:val="20"/>
          <w:szCs w:val="20"/>
        </w:rPr>
      </w:pPr>
    </w:p>
    <w:p w14:paraId="6BE12E76" w14:textId="77777777" w:rsidR="0070615E" w:rsidRPr="009C421C" w:rsidRDefault="0070615E" w:rsidP="0070615E">
      <w:pPr>
        <w:pStyle w:val="Listeafsnit"/>
        <w:ind w:left="216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del mellem 0 og 100</w:t>
      </w:r>
      <w:r>
        <w:rPr>
          <w:rFonts w:ascii="Arial" w:hAnsi="Arial" w:cs="Arial"/>
          <w:sz w:val="20"/>
          <w:szCs w:val="20"/>
        </w:rPr>
        <w:t xml:space="preserve"> pct.</w:t>
      </w:r>
      <w:r w:rsidRPr="009C421C">
        <w:rPr>
          <w:rFonts w:ascii="Arial" w:hAnsi="Arial" w:cs="Arial"/>
          <w:sz w:val="20"/>
          <w:szCs w:val="20"/>
        </w:rPr>
        <w:t xml:space="preserve">:______ </w:t>
      </w:r>
    </w:p>
    <w:p w14:paraId="38C05842" w14:textId="77777777" w:rsidR="0070615E" w:rsidRPr="009C421C" w:rsidRDefault="0070615E" w:rsidP="0070615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4606AB53" w14:textId="0A4743A1" w:rsidR="0070615E" w:rsidRDefault="0070615E" w:rsidP="009406E3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Hvor stor en andel af målgruppen forventes at implementere</w:t>
      </w:r>
      <w:r w:rsidRPr="00E01A9E">
        <w:rPr>
          <w:rFonts w:ascii="Arial" w:hAnsi="Arial" w:cs="Arial"/>
          <w:b/>
          <w:sz w:val="20"/>
          <w:szCs w:val="20"/>
        </w:rPr>
        <w:t xml:space="preserve"> </w:t>
      </w:r>
      <w:r w:rsidRPr="009C421C">
        <w:rPr>
          <w:rFonts w:ascii="Arial" w:hAnsi="Arial" w:cs="Arial"/>
          <w:b/>
          <w:sz w:val="20"/>
          <w:szCs w:val="20"/>
        </w:rPr>
        <w:t xml:space="preserve">projektets resultater </w:t>
      </w:r>
      <w:r>
        <w:rPr>
          <w:rFonts w:ascii="Arial" w:hAnsi="Arial" w:cs="Arial"/>
          <w:b/>
          <w:sz w:val="20"/>
          <w:szCs w:val="20"/>
        </w:rPr>
        <w:t>inden for 5</w:t>
      </w:r>
      <w:r w:rsidRPr="009C421C">
        <w:rPr>
          <w:rFonts w:ascii="Arial" w:hAnsi="Arial" w:cs="Arial"/>
          <w:b/>
          <w:sz w:val="20"/>
          <w:szCs w:val="20"/>
        </w:rPr>
        <w:t xml:space="preserve"> år</w:t>
      </w:r>
      <w:r>
        <w:rPr>
          <w:rFonts w:ascii="Arial" w:hAnsi="Arial" w:cs="Arial"/>
          <w:b/>
          <w:sz w:val="20"/>
          <w:szCs w:val="20"/>
        </w:rPr>
        <w:t xml:space="preserve"> efter projektafslutning?</w:t>
      </w:r>
      <w:r w:rsidRPr="009C421C">
        <w:rPr>
          <w:rFonts w:ascii="Arial" w:hAnsi="Arial" w:cs="Arial"/>
          <w:b/>
          <w:sz w:val="20"/>
          <w:szCs w:val="20"/>
        </w:rPr>
        <w:t xml:space="preserve"> </w:t>
      </w:r>
    </w:p>
    <w:p w14:paraId="32C1B248" w14:textId="77777777" w:rsidR="0070615E" w:rsidRPr="009C421C" w:rsidRDefault="0070615E" w:rsidP="0070615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4BE1344B" w14:textId="77777777" w:rsidR="0070615E" w:rsidRDefault="0070615E" w:rsidP="0070615E">
      <w:pPr>
        <w:pStyle w:val="Listeafsnit"/>
        <w:ind w:left="216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giv andel mellem 0 og 100:______</w:t>
      </w:r>
    </w:p>
    <w:p w14:paraId="19A00DAC" w14:textId="77777777" w:rsidR="0070615E" w:rsidRDefault="0070615E" w:rsidP="0070615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2C392C98" w14:textId="77777777" w:rsidR="0070615E" w:rsidRPr="009C421C" w:rsidRDefault="0070615E" w:rsidP="0070615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28708409" w14:textId="44CB1705" w:rsidR="0070615E" w:rsidRDefault="0070615E" w:rsidP="009406E3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Beskriv hvad der</w:t>
      </w:r>
      <w:r>
        <w:rPr>
          <w:rFonts w:ascii="Arial" w:hAnsi="Arial" w:cs="Arial"/>
          <w:b/>
          <w:sz w:val="20"/>
          <w:szCs w:val="20"/>
        </w:rPr>
        <w:t xml:space="preserve"> evt.</w:t>
      </w:r>
      <w:r w:rsidRPr="009C421C">
        <w:rPr>
          <w:rFonts w:ascii="Arial" w:hAnsi="Arial" w:cs="Arial"/>
          <w:b/>
          <w:sz w:val="20"/>
          <w:szCs w:val="20"/>
        </w:rPr>
        <w:t xml:space="preserve"> skal til for at øge brugeranvendelsen af projektets resultater</w:t>
      </w:r>
      <w:r w:rsidR="00070234">
        <w:rPr>
          <w:rFonts w:ascii="Arial" w:hAnsi="Arial" w:cs="Arial"/>
          <w:b/>
          <w:sz w:val="20"/>
          <w:szCs w:val="20"/>
        </w:rPr>
        <w:t xml:space="preserve"> og effekter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3E3EF63B" w14:textId="77777777" w:rsidR="00070234" w:rsidRPr="009C421C" w:rsidRDefault="00070234" w:rsidP="00070234">
      <w:pPr>
        <w:pStyle w:val="Listeafsnit"/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9883" w:type="dxa"/>
        <w:tblLayout w:type="fixed"/>
        <w:tblLook w:val="04A0" w:firstRow="1" w:lastRow="0" w:firstColumn="1" w:lastColumn="0" w:noHBand="0" w:noVBand="1"/>
      </w:tblPr>
      <w:tblGrid>
        <w:gridCol w:w="9883"/>
      </w:tblGrid>
      <w:tr w:rsidR="0070615E" w:rsidRPr="009C421C" w14:paraId="5386C92B" w14:textId="77777777" w:rsidTr="005012F4">
        <w:trPr>
          <w:trHeight w:val="2789"/>
        </w:trPr>
        <w:tc>
          <w:tcPr>
            <w:tcW w:w="9883" w:type="dxa"/>
          </w:tcPr>
          <w:p w14:paraId="7F860550" w14:textId="77777777" w:rsidR="0070615E" w:rsidRPr="00023A2E" w:rsidRDefault="0070615E" w:rsidP="005012F4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0613E" w14:textId="77777777" w:rsidR="0070615E" w:rsidRPr="009C421C" w:rsidRDefault="0070615E" w:rsidP="0070615E">
      <w:pPr>
        <w:spacing w:after="0"/>
        <w:rPr>
          <w:rFonts w:ascii="Arial" w:hAnsi="Arial" w:cs="Arial"/>
          <w:i/>
          <w:sz w:val="20"/>
          <w:szCs w:val="20"/>
        </w:rPr>
      </w:pPr>
    </w:p>
    <w:p w14:paraId="66B76FE1" w14:textId="54BF2DD9" w:rsidR="00FC6FDE" w:rsidRDefault="00FC6FDE" w:rsidP="009406E3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46CDE">
        <w:rPr>
          <w:rFonts w:ascii="Arial" w:hAnsi="Arial" w:cs="Arial"/>
          <w:b/>
          <w:sz w:val="20"/>
          <w:szCs w:val="20"/>
        </w:rPr>
        <w:t xml:space="preserve">Sikre kvalificeret arbejdskraft </w:t>
      </w:r>
    </w:p>
    <w:p w14:paraId="454ED32B" w14:textId="609829AB" w:rsidR="00070234" w:rsidRPr="00070234" w:rsidRDefault="00070234" w:rsidP="00070234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I forhold til forskningsprojekter er fonden interesseret i at få viden om, hvilke uddannelsesmæssige kompetencer, der skabes via fondens projektportefølje. Angiv derfor antal bachelo</w:t>
      </w:r>
      <w:r w:rsidR="00D13A22">
        <w:rPr>
          <w:rFonts w:ascii="Arial" w:hAnsi="Arial" w:cs="Arial"/>
          <w:bCs/>
          <w:i/>
          <w:iCs/>
          <w:sz w:val="20"/>
          <w:szCs w:val="20"/>
        </w:rPr>
        <w:t xml:space="preserve">ropgaver og </w:t>
      </w:r>
      <w:r>
        <w:rPr>
          <w:rFonts w:ascii="Arial" w:hAnsi="Arial" w:cs="Arial"/>
          <w:bCs/>
          <w:i/>
          <w:iCs/>
          <w:sz w:val="20"/>
          <w:szCs w:val="20"/>
        </w:rPr>
        <w:t>specialer, ph.d</w:t>
      </w:r>
      <w:r w:rsidR="00D13A22">
        <w:rPr>
          <w:rFonts w:ascii="Arial" w:hAnsi="Arial" w:cs="Arial"/>
          <w:bCs/>
          <w:i/>
          <w:iCs/>
          <w:sz w:val="20"/>
          <w:szCs w:val="20"/>
        </w:rPr>
        <w:t>.</w:t>
      </w:r>
      <w:r w:rsidR="00674B4F">
        <w:rPr>
          <w:rFonts w:ascii="Arial" w:hAnsi="Arial" w:cs="Arial"/>
          <w:bCs/>
          <w:i/>
          <w:iCs/>
          <w:sz w:val="20"/>
          <w:szCs w:val="20"/>
        </w:rPr>
        <w:t>er og postdocs, der er skabt via jeres projekt</w:t>
      </w:r>
    </w:p>
    <w:p w14:paraId="264BEA33" w14:textId="77777777" w:rsidR="00FC6FDE" w:rsidRDefault="00DB6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6BA6">
        <w:rPr>
          <w:rFonts w:ascii="Arial" w:hAnsi="Arial" w:cs="Arial"/>
          <w:sz w:val="20"/>
          <w:szCs w:val="20"/>
        </w:rPr>
        <w:t xml:space="preserve">Antal </w:t>
      </w:r>
      <w:r w:rsidR="00E30C92">
        <w:rPr>
          <w:rFonts w:ascii="Arial" w:hAnsi="Arial" w:cs="Arial"/>
          <w:sz w:val="20"/>
          <w:szCs w:val="20"/>
        </w:rPr>
        <w:t xml:space="preserve">bacheloropgaver og </w:t>
      </w:r>
      <w:r w:rsidR="00F96BA6">
        <w:rPr>
          <w:rFonts w:ascii="Arial" w:hAnsi="Arial" w:cs="Arial"/>
          <w:sz w:val="20"/>
          <w:szCs w:val="20"/>
        </w:rPr>
        <w:t>specialer</w:t>
      </w:r>
      <w:r w:rsidR="00FC6FDE">
        <w:rPr>
          <w:rFonts w:ascii="Arial" w:hAnsi="Arial" w:cs="Arial"/>
          <w:sz w:val="20"/>
          <w:szCs w:val="20"/>
        </w:rPr>
        <w:t xml:space="preserve"> i projektet: __</w:t>
      </w:r>
      <w:r>
        <w:rPr>
          <w:rFonts w:ascii="Arial" w:hAnsi="Arial" w:cs="Arial"/>
          <w:sz w:val="20"/>
          <w:szCs w:val="20"/>
        </w:rPr>
        <w:t>__</w:t>
      </w:r>
      <w:r w:rsidR="00FC6FDE">
        <w:rPr>
          <w:rFonts w:ascii="Arial" w:hAnsi="Arial" w:cs="Arial"/>
          <w:sz w:val="20"/>
          <w:szCs w:val="20"/>
        </w:rPr>
        <w:t xml:space="preserve"> </w:t>
      </w:r>
    </w:p>
    <w:p w14:paraId="496469BD" w14:textId="77777777" w:rsidR="00FC6FDE" w:rsidRDefault="00DB6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C6FDE">
        <w:rPr>
          <w:rFonts w:ascii="Arial" w:hAnsi="Arial" w:cs="Arial"/>
          <w:sz w:val="20"/>
          <w:szCs w:val="20"/>
        </w:rPr>
        <w:t>Antal ph.d.er uddannet i projektet: __</w:t>
      </w:r>
      <w:r>
        <w:rPr>
          <w:rFonts w:ascii="Arial" w:hAnsi="Arial" w:cs="Arial"/>
          <w:sz w:val="20"/>
          <w:szCs w:val="20"/>
        </w:rPr>
        <w:t>__</w:t>
      </w:r>
    </w:p>
    <w:p w14:paraId="2C394EE1" w14:textId="1F6534E6" w:rsidR="00FC6FDE" w:rsidRDefault="00DB6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C6FDE">
        <w:rPr>
          <w:rFonts w:ascii="Arial" w:hAnsi="Arial" w:cs="Arial"/>
          <w:sz w:val="20"/>
          <w:szCs w:val="20"/>
        </w:rPr>
        <w:t>Antal postdocs uddannet i projektet: __</w:t>
      </w:r>
      <w:r>
        <w:rPr>
          <w:rFonts w:ascii="Arial" w:hAnsi="Arial" w:cs="Arial"/>
          <w:sz w:val="20"/>
          <w:szCs w:val="20"/>
        </w:rPr>
        <w:t>__</w:t>
      </w:r>
    </w:p>
    <w:p w14:paraId="08AB0BBD" w14:textId="24EDFD45" w:rsidR="000B6F82" w:rsidRDefault="000B6F82">
      <w:pPr>
        <w:rPr>
          <w:rFonts w:ascii="Arial" w:hAnsi="Arial" w:cs="Arial"/>
          <w:sz w:val="20"/>
          <w:szCs w:val="20"/>
        </w:rPr>
      </w:pPr>
    </w:p>
    <w:p w14:paraId="591A0EF7" w14:textId="57BCFDD5" w:rsidR="000B6F82" w:rsidRDefault="000B6F82">
      <w:pPr>
        <w:rPr>
          <w:rFonts w:ascii="Arial" w:hAnsi="Arial" w:cs="Arial"/>
          <w:sz w:val="20"/>
          <w:szCs w:val="20"/>
        </w:rPr>
      </w:pPr>
    </w:p>
    <w:p w14:paraId="0862C7FF" w14:textId="509F3F87" w:rsidR="000B6F82" w:rsidRDefault="000B6F82">
      <w:pPr>
        <w:rPr>
          <w:rFonts w:ascii="Arial" w:hAnsi="Arial" w:cs="Arial"/>
          <w:sz w:val="20"/>
          <w:szCs w:val="20"/>
        </w:rPr>
      </w:pPr>
    </w:p>
    <w:p w14:paraId="0854F93C" w14:textId="3EEA2872" w:rsidR="000B6F82" w:rsidRDefault="000B6F82">
      <w:pPr>
        <w:rPr>
          <w:rFonts w:ascii="Arial" w:hAnsi="Arial" w:cs="Arial"/>
          <w:sz w:val="20"/>
          <w:szCs w:val="20"/>
        </w:rPr>
      </w:pPr>
    </w:p>
    <w:p w14:paraId="381E795A" w14:textId="77777777" w:rsidR="000B6F82" w:rsidRDefault="000B6F82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D50D9A" w:rsidRPr="009C421C" w14:paraId="1AE09034" w14:textId="77777777" w:rsidTr="00D50D9A">
        <w:tc>
          <w:tcPr>
            <w:tcW w:w="9606" w:type="dxa"/>
            <w:shd w:val="clear" w:color="auto" w:fill="408B94"/>
          </w:tcPr>
          <w:p w14:paraId="2D93D1B3" w14:textId="3961788C" w:rsidR="00EF15D5" w:rsidRPr="009C421C" w:rsidRDefault="008A6EA3" w:rsidP="00036D5A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347541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ering</w:t>
            </w:r>
            <w:r w:rsidR="004648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g videndeling</w:t>
            </w:r>
          </w:p>
        </w:tc>
      </w:tr>
    </w:tbl>
    <w:p w14:paraId="3408DC01" w14:textId="77777777" w:rsidR="00522ED5" w:rsidRPr="00946CDE" w:rsidRDefault="00522ED5" w:rsidP="009406E3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946CDE">
        <w:rPr>
          <w:rFonts w:ascii="Arial" w:hAnsi="Arial" w:cs="Arial"/>
          <w:b/>
          <w:sz w:val="20"/>
          <w:szCs w:val="20"/>
        </w:rPr>
        <w:t>Har I fokus på implementering af projektets resultater i erhvervet?</w:t>
      </w:r>
    </w:p>
    <w:p w14:paraId="52ECE648" w14:textId="77777777" w:rsidR="00F10710" w:rsidRPr="009C421C" w:rsidRDefault="00B62139" w:rsidP="00F10710">
      <w:pPr>
        <w:pStyle w:val="Listeafsnit"/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giv</w:t>
      </w:r>
      <w:r w:rsidR="00F10710" w:rsidRPr="009C421C">
        <w:rPr>
          <w:rFonts w:ascii="Arial" w:hAnsi="Arial" w:cs="Arial"/>
          <w:sz w:val="20"/>
          <w:szCs w:val="20"/>
        </w:rPr>
        <w:t xml:space="preserve"> om der er afholdt/planlagt aktiviteter med henblik på implementering af resultaterne bredt i erhvervet. Aktiviteter kan både være afholdt/planlagt direkte i projektet, planlagt sideløbende uden</w:t>
      </w:r>
      <w:r w:rsidR="001F37C1">
        <w:rPr>
          <w:rFonts w:ascii="Arial" w:hAnsi="Arial" w:cs="Arial"/>
          <w:sz w:val="20"/>
          <w:szCs w:val="20"/>
        </w:rPr>
        <w:t xml:space="preserve"> </w:t>
      </w:r>
      <w:r w:rsidR="00F10710" w:rsidRPr="009C421C">
        <w:rPr>
          <w:rFonts w:ascii="Arial" w:hAnsi="Arial" w:cs="Arial"/>
          <w:sz w:val="20"/>
          <w:szCs w:val="20"/>
        </w:rPr>
        <w:t xml:space="preserve">for </w:t>
      </w:r>
      <w:r w:rsidR="00E86E02" w:rsidRPr="009C421C">
        <w:rPr>
          <w:rFonts w:ascii="Arial" w:hAnsi="Arial" w:cs="Arial"/>
          <w:sz w:val="20"/>
          <w:szCs w:val="20"/>
        </w:rPr>
        <w:t xml:space="preserve">projektet </w:t>
      </w:r>
      <w:r w:rsidR="00F10710" w:rsidRPr="009C421C">
        <w:rPr>
          <w:rFonts w:ascii="Arial" w:hAnsi="Arial" w:cs="Arial"/>
          <w:sz w:val="20"/>
          <w:szCs w:val="20"/>
        </w:rPr>
        <w:t>e</w:t>
      </w:r>
      <w:r w:rsidR="00E86E02" w:rsidRPr="009C421C">
        <w:rPr>
          <w:rFonts w:ascii="Arial" w:hAnsi="Arial" w:cs="Arial"/>
          <w:sz w:val="20"/>
          <w:szCs w:val="20"/>
        </w:rPr>
        <w:t>ller som opfølgning på projektet</w:t>
      </w:r>
      <w:r w:rsidR="00F10710" w:rsidRPr="009C421C">
        <w:rPr>
          <w:rFonts w:ascii="Arial" w:hAnsi="Arial" w:cs="Arial"/>
          <w:sz w:val="20"/>
          <w:szCs w:val="20"/>
        </w:rPr>
        <w:t xml:space="preserve">. </w:t>
      </w:r>
    </w:p>
    <w:p w14:paraId="654B42C7" w14:textId="77777777" w:rsidR="003D1FEB" w:rsidRPr="009C421C" w:rsidRDefault="003D1FEB" w:rsidP="00717B70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</w:p>
    <w:p w14:paraId="134DB858" w14:textId="77777777" w:rsidR="00D36858" w:rsidRPr="009C421C" w:rsidRDefault="0067256C" w:rsidP="00104143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Angiv hvordan I har fokus på implementering i projektet (mar</w:t>
      </w:r>
      <w:r w:rsidR="009D622A">
        <w:rPr>
          <w:rFonts w:ascii="Arial" w:hAnsi="Arial" w:cs="Arial"/>
          <w:i/>
          <w:sz w:val="20"/>
          <w:szCs w:val="20"/>
        </w:rPr>
        <w:t>ker gerne flere felter). 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</w:tblGrid>
      <w:tr w:rsidR="00E17CCA" w:rsidRPr="009C421C" w14:paraId="1BA79B01" w14:textId="77777777" w:rsidTr="000B5817">
        <w:trPr>
          <w:trHeight w:val="284"/>
        </w:trPr>
        <w:tc>
          <w:tcPr>
            <w:tcW w:w="7876" w:type="dxa"/>
          </w:tcPr>
          <w:p w14:paraId="27A5B899" w14:textId="77777777" w:rsidR="00E17CCA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807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Ja, direkte i projektet (fx via etableret rådgivning el. lignende)</w:t>
            </w:r>
          </w:p>
        </w:tc>
      </w:tr>
      <w:tr w:rsidR="00E17CCA" w:rsidRPr="009C421C" w14:paraId="707D0D1E" w14:textId="77777777" w:rsidTr="000B5817">
        <w:trPr>
          <w:trHeight w:val="284"/>
        </w:trPr>
        <w:tc>
          <w:tcPr>
            <w:tcW w:w="7876" w:type="dxa"/>
          </w:tcPr>
          <w:p w14:paraId="07F22B8A" w14:textId="77777777" w:rsidR="00E17CCA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364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Ja, opfølgende/efterfølgende projekt</w:t>
            </w:r>
          </w:p>
        </w:tc>
      </w:tr>
      <w:tr w:rsidR="00E17CCA" w:rsidRPr="009C421C" w14:paraId="61C0472C" w14:textId="77777777" w:rsidTr="000B5817">
        <w:trPr>
          <w:trHeight w:val="284"/>
        </w:trPr>
        <w:tc>
          <w:tcPr>
            <w:tcW w:w="7876" w:type="dxa"/>
          </w:tcPr>
          <w:p w14:paraId="086D3CC0" w14:textId="77777777" w:rsidR="00E17CCA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67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 xml:space="preserve">Ja, samarbejde med </w:t>
            </w:r>
            <w:r w:rsidR="00E17CCA">
              <w:rPr>
                <w:rFonts w:ascii="Arial" w:hAnsi="Arial" w:cs="Arial"/>
                <w:sz w:val="20"/>
                <w:szCs w:val="20"/>
              </w:rPr>
              <w:t xml:space="preserve">kvægbranchen,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landbrugsrådgivere</w:t>
            </w:r>
            <w:r w:rsidR="00E17CCA">
              <w:rPr>
                <w:rFonts w:ascii="Arial" w:hAnsi="Arial" w:cs="Arial"/>
                <w:sz w:val="20"/>
                <w:szCs w:val="20"/>
              </w:rPr>
              <w:t xml:space="preserve">, mejerier </w:t>
            </w:r>
          </w:p>
        </w:tc>
      </w:tr>
      <w:tr w:rsidR="00E17CCA" w:rsidRPr="009C421C" w14:paraId="04537A93" w14:textId="77777777" w:rsidTr="000B5817">
        <w:trPr>
          <w:trHeight w:val="284"/>
        </w:trPr>
        <w:tc>
          <w:tcPr>
            <w:tcW w:w="7876" w:type="dxa"/>
          </w:tcPr>
          <w:p w14:paraId="28775062" w14:textId="77777777" w:rsidR="00E17CCA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41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Ja, anden metode, skriv venligst: ______________</w:t>
            </w:r>
          </w:p>
        </w:tc>
      </w:tr>
      <w:tr w:rsidR="00E17CCA" w:rsidRPr="009C421C" w14:paraId="2ABD08A5" w14:textId="77777777" w:rsidTr="000B5817">
        <w:trPr>
          <w:trHeight w:val="284"/>
        </w:trPr>
        <w:tc>
          <w:tcPr>
            <w:tcW w:w="7876" w:type="dxa"/>
          </w:tcPr>
          <w:p w14:paraId="11920B02" w14:textId="77777777" w:rsidR="00E17CCA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96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</w:tbl>
    <w:p w14:paraId="31016F45" w14:textId="77777777" w:rsidR="00104143" w:rsidRPr="009C421C" w:rsidRDefault="00104143" w:rsidP="00B4146B">
      <w:pPr>
        <w:rPr>
          <w:rFonts w:ascii="Arial" w:hAnsi="Arial" w:cs="Arial"/>
          <w:i/>
          <w:sz w:val="20"/>
          <w:szCs w:val="20"/>
        </w:rPr>
      </w:pPr>
    </w:p>
    <w:p w14:paraId="1F166EEE" w14:textId="77777777" w:rsidR="00B4146B" w:rsidRPr="009C421C" w:rsidRDefault="00B4146B" w:rsidP="00B4146B">
      <w:pPr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>gerne svaret</w:t>
      </w:r>
      <w:r w:rsidRPr="009C421C">
        <w:rPr>
          <w:rFonts w:ascii="Arial" w:hAnsi="Arial" w:cs="Arial"/>
          <w:i/>
          <w:sz w:val="20"/>
          <w:szCs w:val="20"/>
        </w:rPr>
        <w:t xml:space="preserve"> (ca. 3-5 linjer):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B4146B" w:rsidRPr="009C421C" w14:paraId="49083EA8" w14:textId="77777777" w:rsidTr="009C421C">
        <w:trPr>
          <w:trHeight w:val="1555"/>
        </w:trPr>
        <w:tc>
          <w:tcPr>
            <w:tcW w:w="9554" w:type="dxa"/>
          </w:tcPr>
          <w:p w14:paraId="3AAA512A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894A5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B565C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CC7CA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944FC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88BF8" w14:textId="77777777" w:rsidR="00E96F11" w:rsidRDefault="00E96F11" w:rsidP="00E96F11">
      <w:pPr>
        <w:ind w:left="360"/>
        <w:rPr>
          <w:rFonts w:ascii="Arial" w:hAnsi="Arial" w:cs="Arial"/>
          <w:b/>
          <w:sz w:val="20"/>
          <w:szCs w:val="20"/>
        </w:rPr>
      </w:pPr>
    </w:p>
    <w:p w14:paraId="4BFE9A3C" w14:textId="77777777" w:rsidR="00122924" w:rsidRPr="00946CDE" w:rsidRDefault="003D1FEB" w:rsidP="009406E3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946CDE">
        <w:rPr>
          <w:rFonts w:ascii="Arial" w:hAnsi="Arial" w:cs="Arial"/>
          <w:b/>
          <w:sz w:val="20"/>
          <w:szCs w:val="20"/>
        </w:rPr>
        <w:t>Forventes projektets resultater at kunne implementeres med succes både hos konventionelle og økologiske producenter?</w:t>
      </w:r>
    </w:p>
    <w:p w14:paraId="016FD448" w14:textId="77777777" w:rsidR="003D1FEB" w:rsidRPr="009C421C" w:rsidRDefault="003D1FEB" w:rsidP="003D1FEB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</w:p>
    <w:p w14:paraId="3A2F7186" w14:textId="77777777" w:rsidR="003D1FEB" w:rsidRPr="009C421C" w:rsidRDefault="003D1FEB" w:rsidP="003D1FEB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7"/>
      </w:tblGrid>
      <w:tr w:rsidR="00E17CCA" w:rsidRPr="009C421C" w14:paraId="5C910C0A" w14:textId="77777777" w:rsidTr="00DC117A">
        <w:trPr>
          <w:trHeight w:val="284"/>
        </w:trPr>
        <w:tc>
          <w:tcPr>
            <w:tcW w:w="8017" w:type="dxa"/>
          </w:tcPr>
          <w:p w14:paraId="4922F154" w14:textId="77777777" w:rsidR="00E17CCA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15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 xml:space="preserve">Både </w:t>
            </w:r>
            <w:r w:rsidR="00E17CCA">
              <w:rPr>
                <w:rFonts w:ascii="Arial" w:hAnsi="Arial" w:cs="Arial"/>
                <w:sz w:val="20"/>
                <w:szCs w:val="20"/>
              </w:rPr>
              <w:t xml:space="preserve">hos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konventionel</w:t>
            </w:r>
            <w:r w:rsidR="00E17CCA">
              <w:rPr>
                <w:rFonts w:ascii="Arial" w:hAnsi="Arial" w:cs="Arial"/>
                <w:sz w:val="20"/>
                <w:szCs w:val="20"/>
              </w:rPr>
              <w:t>le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 xml:space="preserve"> og økologiske producenter</w:t>
            </w:r>
          </w:p>
        </w:tc>
      </w:tr>
      <w:tr w:rsidR="00E17CCA" w:rsidRPr="009C421C" w14:paraId="4A85BAE5" w14:textId="77777777" w:rsidTr="00DC117A">
        <w:trPr>
          <w:trHeight w:val="284"/>
        </w:trPr>
        <w:tc>
          <w:tcPr>
            <w:tcW w:w="8017" w:type="dxa"/>
          </w:tcPr>
          <w:p w14:paraId="4387C462" w14:textId="77777777" w:rsidR="00E17CCA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131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I højere grad hos konventionelle end økologiske producenter</w:t>
            </w:r>
          </w:p>
        </w:tc>
      </w:tr>
      <w:tr w:rsidR="00E17CCA" w:rsidRPr="009C421C" w14:paraId="7CA7A750" w14:textId="77777777" w:rsidTr="00DC117A">
        <w:trPr>
          <w:trHeight w:val="284"/>
        </w:trPr>
        <w:tc>
          <w:tcPr>
            <w:tcW w:w="8017" w:type="dxa"/>
          </w:tcPr>
          <w:p w14:paraId="075FAE20" w14:textId="77777777" w:rsidR="00E17CCA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397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I højere grad hos økologiske end konventionelle producenter</w:t>
            </w:r>
          </w:p>
        </w:tc>
      </w:tr>
      <w:tr w:rsidR="00E17CCA" w:rsidRPr="009C421C" w14:paraId="63FFD48E" w14:textId="77777777" w:rsidTr="00DC117A">
        <w:trPr>
          <w:trHeight w:val="284"/>
        </w:trPr>
        <w:tc>
          <w:tcPr>
            <w:tcW w:w="8017" w:type="dxa"/>
          </w:tcPr>
          <w:p w14:paraId="46CA8FEA" w14:textId="77777777" w:rsidR="00E17CCA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04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Udelukkende hos konventionelle producenter</w:t>
            </w:r>
          </w:p>
        </w:tc>
      </w:tr>
      <w:tr w:rsidR="00E17CCA" w:rsidRPr="009C421C" w14:paraId="184EA6D0" w14:textId="77777777" w:rsidTr="00DC117A">
        <w:trPr>
          <w:trHeight w:val="284"/>
        </w:trPr>
        <w:tc>
          <w:tcPr>
            <w:tcW w:w="8017" w:type="dxa"/>
          </w:tcPr>
          <w:p w14:paraId="688A2F8A" w14:textId="77777777" w:rsidR="00E17CCA" w:rsidRPr="009C421C" w:rsidRDefault="003443C2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339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Udelukkende hos økologiske producenter</w:t>
            </w:r>
          </w:p>
        </w:tc>
      </w:tr>
    </w:tbl>
    <w:p w14:paraId="43B28587" w14:textId="77777777" w:rsidR="00464859" w:rsidRPr="009C421C" w:rsidRDefault="00464859" w:rsidP="009406E3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ordan er resultaterne offentliggjort eller planlagt offentliggjort? </w:t>
      </w:r>
    </w:p>
    <w:p w14:paraId="32B96908" w14:textId="77777777" w:rsidR="00464859" w:rsidRPr="009C421C" w:rsidRDefault="00464859" w:rsidP="00464859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gerne flere felter.</w:t>
      </w:r>
      <w:r w:rsidRPr="009D622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</w:tblGrid>
      <w:tr w:rsidR="00464859" w:rsidRPr="009C421C" w14:paraId="0EC8C4BB" w14:textId="77777777" w:rsidTr="009C79A4">
        <w:trPr>
          <w:trHeight w:val="284"/>
        </w:trPr>
        <w:tc>
          <w:tcPr>
            <w:tcW w:w="7876" w:type="dxa"/>
          </w:tcPr>
          <w:p w14:paraId="0DFF1B58" w14:textId="77777777" w:rsidR="00464859" w:rsidRPr="009C421C" w:rsidRDefault="003443C2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99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V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 xml:space="preserve">idenskabeligt tidsskrift </w:t>
            </w:r>
          </w:p>
        </w:tc>
      </w:tr>
      <w:tr w:rsidR="00464859" w:rsidRPr="009C421C" w14:paraId="1551BFB5" w14:textId="77777777" w:rsidTr="009C79A4">
        <w:trPr>
          <w:trHeight w:val="284"/>
        </w:trPr>
        <w:tc>
          <w:tcPr>
            <w:tcW w:w="7876" w:type="dxa"/>
          </w:tcPr>
          <w:p w14:paraId="472FF188" w14:textId="77777777" w:rsidR="00464859" w:rsidRPr="009C421C" w:rsidRDefault="003443C2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544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B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>rancheblad eller avis</w:t>
            </w:r>
          </w:p>
        </w:tc>
      </w:tr>
      <w:tr w:rsidR="00464859" w:rsidRPr="009C421C" w14:paraId="7A8721CD" w14:textId="77777777" w:rsidTr="009C79A4">
        <w:trPr>
          <w:trHeight w:val="284"/>
        </w:trPr>
        <w:tc>
          <w:tcPr>
            <w:tcW w:w="7876" w:type="dxa"/>
          </w:tcPr>
          <w:p w14:paraId="7C34394C" w14:textId="77777777" w:rsidR="00464859" w:rsidRPr="009C421C" w:rsidRDefault="003443C2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047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 xml:space="preserve">ationale </w:t>
            </w:r>
            <w:r w:rsidR="00464859">
              <w:rPr>
                <w:rFonts w:ascii="Arial" w:hAnsi="Arial" w:cs="Arial"/>
                <w:sz w:val="20"/>
                <w:szCs w:val="20"/>
              </w:rPr>
              <w:t>eller lokale medier</w:t>
            </w:r>
          </w:p>
        </w:tc>
      </w:tr>
      <w:tr w:rsidR="00464859" w:rsidRPr="009C421C" w14:paraId="0B6D1B04" w14:textId="77777777" w:rsidTr="009C79A4">
        <w:trPr>
          <w:trHeight w:val="284"/>
        </w:trPr>
        <w:tc>
          <w:tcPr>
            <w:tcW w:w="7876" w:type="dxa"/>
          </w:tcPr>
          <w:p w14:paraId="2D28A5CB" w14:textId="77777777" w:rsidR="00464859" w:rsidRPr="009C421C" w:rsidRDefault="003443C2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42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Nyhedsbreve inden for erhvervet</w:t>
            </w:r>
          </w:p>
        </w:tc>
      </w:tr>
      <w:tr w:rsidR="00464859" w:rsidRPr="009C421C" w14:paraId="1292EEE3" w14:textId="77777777" w:rsidTr="009C79A4">
        <w:trPr>
          <w:trHeight w:val="284"/>
        </w:trPr>
        <w:tc>
          <w:tcPr>
            <w:tcW w:w="7876" w:type="dxa"/>
          </w:tcPr>
          <w:p w14:paraId="73B219C1" w14:textId="77777777" w:rsidR="00464859" w:rsidRPr="009C421C" w:rsidRDefault="003443C2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78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Egen hjemmeside, skriv link: _________</w:t>
            </w:r>
          </w:p>
        </w:tc>
      </w:tr>
      <w:tr w:rsidR="00464859" w:rsidRPr="009C421C" w14:paraId="0C01813E" w14:textId="77777777" w:rsidTr="009C79A4">
        <w:trPr>
          <w:trHeight w:val="284"/>
        </w:trPr>
        <w:tc>
          <w:tcPr>
            <w:tcW w:w="7876" w:type="dxa"/>
          </w:tcPr>
          <w:p w14:paraId="29E331FD" w14:textId="77777777" w:rsidR="00464859" w:rsidRPr="009C421C" w:rsidRDefault="003443C2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3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Sociale medier, angiv hvilke:</w:t>
            </w:r>
          </w:p>
        </w:tc>
      </w:tr>
      <w:tr w:rsidR="00464859" w:rsidRPr="009C421C" w14:paraId="7F3D5441" w14:textId="77777777" w:rsidTr="009C79A4">
        <w:trPr>
          <w:trHeight w:val="284"/>
        </w:trPr>
        <w:tc>
          <w:tcPr>
            <w:tcW w:w="7876" w:type="dxa"/>
          </w:tcPr>
          <w:p w14:paraId="30C7E232" w14:textId="77777777" w:rsidR="00464859" w:rsidRPr="009C421C" w:rsidRDefault="003443C2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045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Online artikeldatabaser</w:t>
            </w:r>
          </w:p>
        </w:tc>
      </w:tr>
      <w:tr w:rsidR="00464859" w:rsidRPr="009C421C" w14:paraId="2ACA9624" w14:textId="77777777" w:rsidTr="009C79A4">
        <w:trPr>
          <w:trHeight w:val="284"/>
        </w:trPr>
        <w:tc>
          <w:tcPr>
            <w:tcW w:w="7876" w:type="dxa"/>
          </w:tcPr>
          <w:p w14:paraId="6ED63560" w14:textId="77777777" w:rsidR="00464859" w:rsidRPr="009C421C" w:rsidRDefault="003443C2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738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F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>aglige møder i fx erfagrupper</w:t>
            </w:r>
          </w:p>
        </w:tc>
      </w:tr>
      <w:tr w:rsidR="00464859" w:rsidRPr="009C421C" w14:paraId="39D814C9" w14:textId="77777777" w:rsidTr="009C79A4">
        <w:trPr>
          <w:trHeight w:val="284"/>
        </w:trPr>
        <w:tc>
          <w:tcPr>
            <w:tcW w:w="7876" w:type="dxa"/>
          </w:tcPr>
          <w:p w14:paraId="38EEBD11" w14:textId="77777777" w:rsidR="00464859" w:rsidRPr="009C421C" w:rsidRDefault="003443C2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2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K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>onf</w:t>
            </w:r>
            <w:r w:rsidR="00464859">
              <w:rPr>
                <w:rFonts w:ascii="Arial" w:hAnsi="Arial" w:cs="Arial"/>
                <w:sz w:val="20"/>
                <w:szCs w:val="20"/>
              </w:rPr>
              <w:t>erencer, seminarer etc., angiv hvilke:</w:t>
            </w:r>
          </w:p>
        </w:tc>
      </w:tr>
      <w:tr w:rsidR="00464859" w:rsidRPr="009C421C" w14:paraId="36B82499" w14:textId="77777777" w:rsidTr="009C79A4">
        <w:trPr>
          <w:trHeight w:val="284"/>
        </w:trPr>
        <w:tc>
          <w:tcPr>
            <w:tcW w:w="7876" w:type="dxa"/>
          </w:tcPr>
          <w:p w14:paraId="31A2342B" w14:textId="77777777" w:rsidR="00464859" w:rsidRPr="009C421C" w:rsidRDefault="003443C2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94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>Anden offentliggørelse, angiv gerne hvordan: ______________</w:t>
            </w:r>
          </w:p>
        </w:tc>
      </w:tr>
    </w:tbl>
    <w:p w14:paraId="00326A1B" w14:textId="42247558" w:rsidR="00213508" w:rsidRDefault="00213508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75A1913D" w14:textId="3E0D9C06" w:rsidR="00790E54" w:rsidRPr="00B00C5E" w:rsidRDefault="00790E54" w:rsidP="009406E3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e med publikationer og præsentationer</w:t>
      </w:r>
    </w:p>
    <w:p w14:paraId="524DC3F3" w14:textId="248B0A94" w:rsidR="00790E54" w:rsidRPr="00790E54" w:rsidRDefault="00790E54" w:rsidP="00790E54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790E54">
        <w:rPr>
          <w:rFonts w:ascii="Arial" w:hAnsi="Arial" w:cs="Arial"/>
          <w:i/>
          <w:sz w:val="20"/>
          <w:szCs w:val="20"/>
        </w:rPr>
        <w:t xml:space="preserve">Anfør publikationer, præsentationer, osv. fra projektets start og </w:t>
      </w:r>
      <w:r>
        <w:rPr>
          <w:rFonts w:ascii="Arial" w:hAnsi="Arial" w:cs="Arial"/>
          <w:i/>
          <w:sz w:val="20"/>
          <w:szCs w:val="20"/>
        </w:rPr>
        <w:t>indtil nu</w:t>
      </w:r>
      <w:r w:rsidRPr="00790E54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790E54" w:rsidRPr="00790E54" w14:paraId="10C20F94" w14:textId="77777777" w:rsidTr="00EA270A">
        <w:trPr>
          <w:trHeight w:val="2172"/>
        </w:trPr>
        <w:tc>
          <w:tcPr>
            <w:tcW w:w="9554" w:type="dxa"/>
          </w:tcPr>
          <w:p w14:paraId="0C63259C" w14:textId="77777777" w:rsidR="00790E54" w:rsidRPr="00790E54" w:rsidRDefault="00790E54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68D77" w14:textId="77777777" w:rsidR="00790E54" w:rsidRPr="00790E54" w:rsidRDefault="00790E54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297BD" w14:textId="77777777" w:rsidR="00790E54" w:rsidRDefault="00790E54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65B78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DE78D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B809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C8EBE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0807E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4C288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A95C8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0E59C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38935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D9B5B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4FCBB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8B4C5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DE61F" w14:textId="46E082DA" w:rsidR="00BB3EE8" w:rsidRPr="00790E54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68F3B" w14:textId="6BCD57A7" w:rsidR="00790E54" w:rsidRDefault="00790E54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3FA88A58" w14:textId="3FD0225E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2EC3462B" w14:textId="1467A72E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67855518" w14:textId="011E5B34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049D996F" w14:textId="2D13EC00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70519592" w14:textId="04E3ED3A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37108A96" w14:textId="10A15F08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9C774C6" w14:textId="13D7929E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0208433" w14:textId="0A7C7957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6447A5CB" w14:textId="2BB03683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22280A4C" w14:textId="751FBCC1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D992C53" w14:textId="584661DD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F2542D7" w14:textId="7381E6A1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97994FD" w14:textId="28559A55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770E8259" w14:textId="02AB7783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071494B7" w14:textId="3B99E5D5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A12F370" w14:textId="6411DCC9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C5007B4" w14:textId="45444175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669000C4" w14:textId="3D7A422F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649DCE5" w14:textId="2AABEC2C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2090298E" w14:textId="5596F0B2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A9CBAC7" w14:textId="09B61D2B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2A89A8EE" w14:textId="7E226FAD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0A23290D" w14:textId="01EA8C1A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E0D73A6" w14:textId="051A759C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631EA508" w14:textId="29AE0910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49E6689" w14:textId="1BD04055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F40B6F3" w14:textId="10B7595A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64EB99B3" w14:textId="3D745739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3342EE77" w14:textId="29C30D05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3AD73EBA" w14:textId="77777777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41390E6" w14:textId="77777777" w:rsidR="00464859" w:rsidRPr="00790E54" w:rsidRDefault="00464859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036D5A" w:rsidRPr="009C421C" w14:paraId="554BA321" w14:textId="77777777" w:rsidTr="00E20A2B">
        <w:tc>
          <w:tcPr>
            <w:tcW w:w="9606" w:type="dxa"/>
            <w:shd w:val="clear" w:color="auto" w:fill="408B94"/>
          </w:tcPr>
          <w:p w14:paraId="63BFEF49" w14:textId="57FE905D" w:rsidR="00036D5A" w:rsidRPr="009C421C" w:rsidRDefault="00523A37" w:rsidP="00794B0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0E54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8A6EA3" w:rsidRPr="00790E54">
              <w:rPr>
                <w:rFonts w:ascii="Arial" w:hAnsi="Arial" w:cs="Arial"/>
                <w:sz w:val="20"/>
                <w:szCs w:val="20"/>
              </w:rPr>
              <w:br w:type="page"/>
            </w:r>
            <w:r w:rsidR="00464859" w:rsidRPr="004648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</w:t>
            </w:r>
            <w:r w:rsidR="00036D5A" w:rsidRPr="004648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036D5A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fredshed </w:t>
            </w:r>
          </w:p>
        </w:tc>
      </w:tr>
    </w:tbl>
    <w:p w14:paraId="4C6EF326" w14:textId="05B190F2" w:rsidR="00576224" w:rsidRPr="009C421C" w:rsidRDefault="00674B4F" w:rsidP="009406E3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hvilken grad </w:t>
      </w:r>
      <w:r>
        <w:rPr>
          <w:rFonts w:ascii="Arial" w:hAnsi="Arial" w:cs="Arial"/>
          <w:b/>
          <w:sz w:val="20"/>
          <w:szCs w:val="20"/>
        </w:rPr>
        <w:t xml:space="preserve">er </w:t>
      </w:r>
      <w:r w:rsidR="00AF3838" w:rsidRPr="009C421C">
        <w:rPr>
          <w:rFonts w:ascii="Arial" w:hAnsi="Arial" w:cs="Arial"/>
          <w:b/>
          <w:sz w:val="20"/>
          <w:szCs w:val="20"/>
        </w:rPr>
        <w:t>du</w:t>
      </w:r>
      <w:r w:rsidR="00DE6D6B" w:rsidRPr="009C421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m projektleder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enig i </w:t>
      </w:r>
      <w:r>
        <w:rPr>
          <w:rFonts w:ascii="Arial" w:hAnsi="Arial" w:cs="Arial"/>
          <w:b/>
          <w:sz w:val="20"/>
          <w:szCs w:val="20"/>
        </w:rPr>
        <w:t>nedenfor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oplistede udsagn.</w:t>
      </w:r>
    </w:p>
    <w:p w14:paraId="5772D411" w14:textId="77777777" w:rsidR="00576224" w:rsidRPr="009C421C" w:rsidRDefault="00576224" w:rsidP="00576224">
      <w:pPr>
        <w:pStyle w:val="Listeafsnit"/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Spørgsmålet henviser til den generelle helhedsopfattelse af projektets forløb</w:t>
      </w:r>
    </w:p>
    <w:p w14:paraId="6B3E7327" w14:textId="77777777" w:rsidR="003D1FEB" w:rsidRPr="009C421C" w:rsidRDefault="003D1FEB" w:rsidP="00717B70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</w:p>
    <w:p w14:paraId="55D49D59" w14:textId="77777777" w:rsidR="002A07C7" w:rsidRPr="009C421C" w:rsidRDefault="009231F5" w:rsidP="00717B70">
      <w:pPr>
        <w:pStyle w:val="Listeafsnit"/>
        <w:spacing w:before="240"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717B70" w:rsidRPr="009C421C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-Gitter"/>
        <w:tblW w:w="8243" w:type="dxa"/>
        <w:tblLook w:val="04A0" w:firstRow="1" w:lastRow="0" w:firstColumn="1" w:lastColumn="0" w:noHBand="0" w:noVBand="1"/>
      </w:tblPr>
      <w:tblGrid>
        <w:gridCol w:w="2667"/>
        <w:gridCol w:w="1394"/>
        <w:gridCol w:w="1394"/>
        <w:gridCol w:w="1394"/>
        <w:gridCol w:w="1394"/>
      </w:tblGrid>
      <w:tr w:rsidR="00E30C92" w:rsidRPr="009C421C" w14:paraId="543E845A" w14:textId="77777777" w:rsidTr="00E30C92">
        <w:tc>
          <w:tcPr>
            <w:tcW w:w="2667" w:type="dxa"/>
          </w:tcPr>
          <w:p w14:paraId="58A534AD" w14:textId="77777777" w:rsidR="00E30C92" w:rsidRPr="009C421C" w:rsidRDefault="00E30C92" w:rsidP="00E85FA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4E2A66A" w14:textId="77777777" w:rsidR="00E30C92" w:rsidRPr="009C421C" w:rsidRDefault="00E30C92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Helt enig</w:t>
            </w:r>
          </w:p>
        </w:tc>
        <w:tc>
          <w:tcPr>
            <w:tcW w:w="1394" w:type="dxa"/>
          </w:tcPr>
          <w:p w14:paraId="16171AFC" w14:textId="77777777" w:rsidR="00E30C92" w:rsidRPr="009C421C" w:rsidRDefault="00E30C92" w:rsidP="00AB604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Delvis enig</w:t>
            </w:r>
          </w:p>
        </w:tc>
        <w:tc>
          <w:tcPr>
            <w:tcW w:w="1394" w:type="dxa"/>
          </w:tcPr>
          <w:p w14:paraId="0F72ED4C" w14:textId="77777777" w:rsidR="00E30C92" w:rsidRPr="009C421C" w:rsidRDefault="00E30C92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Delvis uenig</w:t>
            </w:r>
          </w:p>
        </w:tc>
        <w:tc>
          <w:tcPr>
            <w:tcW w:w="1394" w:type="dxa"/>
          </w:tcPr>
          <w:p w14:paraId="4706357B" w14:textId="77777777" w:rsidR="00E30C92" w:rsidRPr="009C421C" w:rsidRDefault="00E30C92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Helt uenig</w:t>
            </w:r>
          </w:p>
        </w:tc>
      </w:tr>
      <w:tr w:rsidR="00E30C92" w:rsidRPr="009C421C" w14:paraId="43B18BAD" w14:textId="77777777" w:rsidTr="00E30C92">
        <w:trPr>
          <w:trHeight w:val="788"/>
        </w:trPr>
        <w:tc>
          <w:tcPr>
            <w:tcW w:w="2667" w:type="dxa"/>
          </w:tcPr>
          <w:p w14:paraId="7D685446" w14:textId="77777777" w:rsidR="00E30C92" w:rsidRPr="009C421C" w:rsidRDefault="00E30C92" w:rsidP="0075303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Jeg er alt i alt tilfreds med projektets gennemfør</w:t>
            </w:r>
            <w:r>
              <w:rPr>
                <w:rFonts w:ascii="Arial" w:hAnsi="Arial" w:cs="Arial"/>
                <w:sz w:val="20"/>
                <w:szCs w:val="20"/>
              </w:rPr>
              <w:t>el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475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2675EAA2" w14:textId="697C0F27" w:rsidR="00E30C92" w:rsidRPr="009C421C" w:rsidRDefault="00674B4F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260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14B6FD3B" w14:textId="77777777" w:rsidR="00E30C92" w:rsidRPr="009C421C" w:rsidRDefault="00E30C92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128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4B1D72A3" w14:textId="77777777" w:rsidR="00E30C92" w:rsidRPr="009C421C" w:rsidRDefault="00E30C92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769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43C3A584" w14:textId="77777777" w:rsidR="00E30C92" w:rsidRPr="009C421C" w:rsidRDefault="00E30C92" w:rsidP="00285FFE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D4833B5" w14:textId="77777777" w:rsidR="00955BF9" w:rsidRPr="009C421C" w:rsidRDefault="00E85FAB" w:rsidP="00955BF9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>gerne svaret</w:t>
      </w:r>
      <w:r w:rsidR="00DE6D6B" w:rsidRPr="009C421C">
        <w:rPr>
          <w:rFonts w:ascii="Arial" w:hAnsi="Arial" w:cs="Arial"/>
          <w:i/>
          <w:sz w:val="20"/>
          <w:szCs w:val="20"/>
        </w:rPr>
        <w:t xml:space="preserve"> (ca. 3-5 linjer)</w:t>
      </w:r>
      <w:r w:rsidRPr="009C421C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-Git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07"/>
      </w:tblGrid>
      <w:tr w:rsidR="00955BF9" w:rsidRPr="009C421C" w14:paraId="59CA7EB3" w14:textId="77777777" w:rsidTr="00674B4F">
        <w:trPr>
          <w:trHeight w:val="1407"/>
        </w:trPr>
        <w:tc>
          <w:tcPr>
            <w:tcW w:w="9407" w:type="dxa"/>
          </w:tcPr>
          <w:p w14:paraId="25F461A6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2EE4E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CE760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51AD3" w14:textId="77777777" w:rsidR="00946CDE" w:rsidRDefault="00946CDE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92983" w14:textId="77777777" w:rsidR="00946CDE" w:rsidRPr="009C421C" w:rsidRDefault="00946CDE" w:rsidP="00674B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6B7963" w14:textId="7072B017" w:rsidR="00104143" w:rsidRDefault="00104143" w:rsidP="00AF4433">
      <w:pPr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A148FF" w:rsidRPr="009C421C" w14:paraId="56AD990B" w14:textId="77777777" w:rsidTr="00AF3838">
        <w:tc>
          <w:tcPr>
            <w:tcW w:w="9606" w:type="dxa"/>
            <w:shd w:val="clear" w:color="auto" w:fill="408B94"/>
          </w:tcPr>
          <w:p w14:paraId="65ED2B93" w14:textId="77777777" w:rsidR="00A148FF" w:rsidRPr="009C421C" w:rsidRDefault="00A148FF" w:rsidP="00AF3838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slutning</w:t>
            </w:r>
          </w:p>
        </w:tc>
      </w:tr>
    </w:tbl>
    <w:p w14:paraId="5CD51163" w14:textId="77777777" w:rsidR="00A148FF" w:rsidRPr="009C421C" w:rsidRDefault="00A148FF">
      <w:pPr>
        <w:rPr>
          <w:rFonts w:ascii="Arial" w:hAnsi="Arial" w:cs="Arial"/>
          <w:b/>
          <w:sz w:val="20"/>
          <w:szCs w:val="20"/>
        </w:rPr>
      </w:pPr>
    </w:p>
    <w:p w14:paraId="7508ED5C" w14:textId="77777777" w:rsidR="00A030AC" w:rsidRPr="009C421C" w:rsidRDefault="00A148FF">
      <w:p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Tak for beretningen. Som afslutning på afrapporteringen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 bedes </w:t>
      </w:r>
      <w:r w:rsidR="00AF3838" w:rsidRPr="009C421C">
        <w:rPr>
          <w:rFonts w:ascii="Arial" w:hAnsi="Arial" w:cs="Arial"/>
          <w:b/>
          <w:sz w:val="20"/>
          <w:szCs w:val="20"/>
        </w:rPr>
        <w:t>du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 som tilskudsmodtager </w:t>
      </w:r>
      <w:r w:rsidR="00AF3838" w:rsidRPr="009C421C">
        <w:rPr>
          <w:rFonts w:ascii="Arial" w:hAnsi="Arial" w:cs="Arial"/>
          <w:b/>
          <w:sz w:val="20"/>
          <w:szCs w:val="20"/>
        </w:rPr>
        <w:t>og projektleder angive</w:t>
      </w:r>
      <w:r w:rsidRPr="009C421C">
        <w:rPr>
          <w:rFonts w:ascii="Arial" w:hAnsi="Arial" w:cs="Arial"/>
          <w:b/>
          <w:sz w:val="20"/>
          <w:szCs w:val="20"/>
        </w:rPr>
        <w:t xml:space="preserve">, at </w:t>
      </w:r>
      <w:r w:rsidR="00AF3838" w:rsidRPr="009C421C">
        <w:rPr>
          <w:rFonts w:ascii="Arial" w:hAnsi="Arial" w:cs="Arial"/>
          <w:b/>
          <w:sz w:val="20"/>
          <w:szCs w:val="20"/>
        </w:rPr>
        <w:t xml:space="preserve">de </w:t>
      </w:r>
      <w:r w:rsidRPr="009C421C">
        <w:rPr>
          <w:rFonts w:ascii="Arial" w:hAnsi="Arial" w:cs="Arial"/>
          <w:b/>
          <w:sz w:val="20"/>
          <w:szCs w:val="20"/>
        </w:rPr>
        <w:t>ind</w:t>
      </w:r>
      <w:r w:rsidR="00AF3838" w:rsidRPr="009C421C">
        <w:rPr>
          <w:rFonts w:ascii="Arial" w:hAnsi="Arial" w:cs="Arial"/>
          <w:b/>
          <w:sz w:val="20"/>
          <w:szCs w:val="20"/>
        </w:rPr>
        <w:t>rapporterede</w:t>
      </w:r>
      <w:r w:rsidRPr="009C421C">
        <w:rPr>
          <w:rFonts w:ascii="Arial" w:hAnsi="Arial" w:cs="Arial"/>
          <w:b/>
          <w:sz w:val="20"/>
          <w:szCs w:val="20"/>
        </w:rPr>
        <w:t xml:space="preserve"> informationer vedrørende gennemfør</w:t>
      </w:r>
      <w:r w:rsidR="00753036">
        <w:rPr>
          <w:rFonts w:ascii="Arial" w:hAnsi="Arial" w:cs="Arial"/>
          <w:b/>
          <w:sz w:val="20"/>
          <w:szCs w:val="20"/>
        </w:rPr>
        <w:t>el</w:t>
      </w:r>
      <w:r w:rsidRPr="009C421C">
        <w:rPr>
          <w:rFonts w:ascii="Arial" w:hAnsi="Arial" w:cs="Arial"/>
          <w:b/>
          <w:sz w:val="20"/>
          <w:szCs w:val="20"/>
        </w:rPr>
        <w:t xml:space="preserve">se af aktiviteter finansieret af </w:t>
      </w:r>
      <w:proofErr w:type="gramStart"/>
      <w:r w:rsidR="003131B5">
        <w:rPr>
          <w:rFonts w:ascii="Arial" w:hAnsi="Arial" w:cs="Arial"/>
          <w:b/>
          <w:sz w:val="20"/>
          <w:szCs w:val="20"/>
        </w:rPr>
        <w:t>f</w:t>
      </w:r>
      <w:r w:rsidRPr="009C421C">
        <w:rPr>
          <w:rFonts w:ascii="Arial" w:hAnsi="Arial" w:cs="Arial"/>
          <w:b/>
          <w:sz w:val="20"/>
          <w:szCs w:val="20"/>
        </w:rPr>
        <w:t>onden</w:t>
      </w:r>
      <w:proofErr w:type="gramEnd"/>
      <w:r w:rsidRPr="009C421C">
        <w:rPr>
          <w:rFonts w:ascii="Arial" w:hAnsi="Arial" w:cs="Arial"/>
          <w:b/>
          <w:sz w:val="20"/>
          <w:szCs w:val="20"/>
        </w:rPr>
        <w:t xml:space="preserve"> 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giver et retvisende billede af de i projektet </w:t>
      </w:r>
      <w:proofErr w:type="gramStart"/>
      <w:r w:rsidR="00A030AC" w:rsidRPr="009C421C">
        <w:rPr>
          <w:rFonts w:ascii="Arial" w:hAnsi="Arial" w:cs="Arial"/>
          <w:b/>
          <w:sz w:val="20"/>
          <w:szCs w:val="20"/>
        </w:rPr>
        <w:t>af</w:t>
      </w:r>
      <w:r w:rsidR="004710B3" w:rsidRPr="009C421C">
        <w:rPr>
          <w:rFonts w:ascii="Arial" w:hAnsi="Arial" w:cs="Arial"/>
          <w:b/>
          <w:sz w:val="20"/>
          <w:szCs w:val="20"/>
        </w:rPr>
        <w:t>holdte</w:t>
      </w:r>
      <w:proofErr w:type="gramEnd"/>
      <w:r w:rsidR="004710B3" w:rsidRPr="009C421C">
        <w:rPr>
          <w:rFonts w:ascii="Arial" w:hAnsi="Arial" w:cs="Arial"/>
          <w:b/>
          <w:sz w:val="20"/>
          <w:szCs w:val="20"/>
        </w:rPr>
        <w:t xml:space="preserve"> aktiviteter og afled</w:t>
      </w:r>
      <w:r w:rsidR="00AF3838" w:rsidRPr="009C421C">
        <w:rPr>
          <w:rFonts w:ascii="Arial" w:hAnsi="Arial" w:cs="Arial"/>
          <w:b/>
          <w:sz w:val="20"/>
          <w:szCs w:val="20"/>
        </w:rPr>
        <w:t>te</w:t>
      </w:r>
      <w:r w:rsidR="004710B3" w:rsidRPr="009C421C">
        <w:rPr>
          <w:rFonts w:ascii="Arial" w:hAnsi="Arial" w:cs="Arial"/>
          <w:b/>
          <w:sz w:val="20"/>
          <w:szCs w:val="20"/>
        </w:rPr>
        <w:t xml:space="preserve"> effekter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. </w:t>
      </w:r>
    </w:p>
    <w:p w14:paraId="7286DFED" w14:textId="77777777" w:rsidR="00A148FF" w:rsidRPr="009C421C" w:rsidRDefault="003443C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48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31B5">
        <w:rPr>
          <w:rFonts w:ascii="Arial" w:hAnsi="Arial" w:cs="Arial"/>
          <w:sz w:val="20"/>
          <w:szCs w:val="20"/>
        </w:rPr>
        <w:t xml:space="preserve">  </w:t>
      </w:r>
      <w:r w:rsidR="00A030AC" w:rsidRPr="009C421C">
        <w:rPr>
          <w:rFonts w:ascii="Arial" w:hAnsi="Arial" w:cs="Arial"/>
          <w:sz w:val="20"/>
          <w:szCs w:val="20"/>
        </w:rPr>
        <w:t xml:space="preserve">Jeg erklærer </w:t>
      </w:r>
      <w:r w:rsidR="00AA70EF" w:rsidRPr="009C421C">
        <w:rPr>
          <w:rFonts w:ascii="Arial" w:hAnsi="Arial" w:cs="Arial"/>
          <w:sz w:val="20"/>
          <w:szCs w:val="20"/>
        </w:rPr>
        <w:t>som projektleder</w:t>
      </w:r>
      <w:r w:rsidR="00A030AC" w:rsidRPr="009C421C">
        <w:rPr>
          <w:rFonts w:ascii="Arial" w:hAnsi="Arial" w:cs="Arial"/>
          <w:sz w:val="20"/>
          <w:szCs w:val="20"/>
        </w:rPr>
        <w:t xml:space="preserve">, at </w:t>
      </w:r>
      <w:r w:rsidR="00AF3838" w:rsidRPr="009C421C">
        <w:rPr>
          <w:rFonts w:ascii="Arial" w:hAnsi="Arial" w:cs="Arial"/>
          <w:sz w:val="20"/>
          <w:szCs w:val="20"/>
        </w:rPr>
        <w:t xml:space="preserve">de </w:t>
      </w:r>
      <w:r w:rsidR="00A030AC" w:rsidRPr="009C421C">
        <w:rPr>
          <w:rFonts w:ascii="Arial" w:hAnsi="Arial" w:cs="Arial"/>
          <w:sz w:val="20"/>
          <w:szCs w:val="20"/>
        </w:rPr>
        <w:t>i</w:t>
      </w:r>
      <w:r w:rsidR="004710B3" w:rsidRPr="009C421C">
        <w:rPr>
          <w:rFonts w:ascii="Arial" w:hAnsi="Arial" w:cs="Arial"/>
          <w:sz w:val="20"/>
          <w:szCs w:val="20"/>
        </w:rPr>
        <w:t>nd</w:t>
      </w:r>
      <w:r w:rsidR="00AF3838" w:rsidRPr="009C421C">
        <w:rPr>
          <w:rFonts w:ascii="Arial" w:hAnsi="Arial" w:cs="Arial"/>
          <w:sz w:val="20"/>
          <w:szCs w:val="20"/>
        </w:rPr>
        <w:t>rapporterede</w:t>
      </w:r>
      <w:r w:rsidR="004710B3" w:rsidRPr="009C421C">
        <w:rPr>
          <w:rFonts w:ascii="Arial" w:hAnsi="Arial" w:cs="Arial"/>
          <w:sz w:val="20"/>
          <w:szCs w:val="20"/>
        </w:rPr>
        <w:t xml:space="preserve"> oplysninger giver et retvisende billede</w:t>
      </w:r>
      <w:r w:rsidR="00A030AC" w:rsidRPr="009C421C">
        <w:rPr>
          <w:rFonts w:ascii="Arial" w:hAnsi="Arial" w:cs="Arial"/>
          <w:sz w:val="20"/>
          <w:szCs w:val="20"/>
        </w:rPr>
        <w:t xml:space="preserve"> </w:t>
      </w:r>
      <w:r w:rsidR="00AF3838" w:rsidRPr="009C421C">
        <w:rPr>
          <w:rFonts w:ascii="Arial" w:hAnsi="Arial" w:cs="Arial"/>
          <w:sz w:val="20"/>
          <w:szCs w:val="20"/>
        </w:rPr>
        <w:t xml:space="preserve">af </w:t>
      </w:r>
      <w:r w:rsidR="00A030AC" w:rsidRPr="009C421C">
        <w:rPr>
          <w:rFonts w:ascii="Arial" w:hAnsi="Arial" w:cs="Arial"/>
          <w:sz w:val="20"/>
          <w:szCs w:val="20"/>
        </w:rPr>
        <w:t xml:space="preserve">de i projektet </w:t>
      </w:r>
      <w:proofErr w:type="gramStart"/>
      <w:r w:rsidR="00A030AC" w:rsidRPr="009C421C">
        <w:rPr>
          <w:rFonts w:ascii="Arial" w:hAnsi="Arial" w:cs="Arial"/>
          <w:sz w:val="20"/>
          <w:szCs w:val="20"/>
        </w:rPr>
        <w:t>afholdte</w:t>
      </w:r>
      <w:proofErr w:type="gramEnd"/>
      <w:r w:rsidR="00A030AC" w:rsidRPr="009C421C">
        <w:rPr>
          <w:rFonts w:ascii="Arial" w:hAnsi="Arial" w:cs="Arial"/>
          <w:sz w:val="20"/>
          <w:szCs w:val="20"/>
        </w:rPr>
        <w:t xml:space="preserve"> aktiviteter </w:t>
      </w:r>
      <w:r w:rsidR="00AF3838" w:rsidRPr="009C421C">
        <w:rPr>
          <w:rFonts w:ascii="Arial" w:hAnsi="Arial" w:cs="Arial"/>
          <w:sz w:val="20"/>
          <w:szCs w:val="20"/>
        </w:rPr>
        <w:t xml:space="preserve">og </w:t>
      </w:r>
      <w:r w:rsidR="004710B3" w:rsidRPr="009C421C">
        <w:rPr>
          <w:rFonts w:ascii="Arial" w:hAnsi="Arial" w:cs="Arial"/>
          <w:sz w:val="20"/>
          <w:szCs w:val="20"/>
        </w:rPr>
        <w:t>afledte effekter</w:t>
      </w:r>
      <w:r w:rsidR="00AF3838" w:rsidRPr="009C421C">
        <w:rPr>
          <w:rFonts w:ascii="Arial" w:hAnsi="Arial" w:cs="Arial"/>
          <w:sz w:val="20"/>
          <w:szCs w:val="20"/>
        </w:rPr>
        <w:t>.</w:t>
      </w:r>
      <w:r w:rsidR="004710B3" w:rsidRPr="009C421C">
        <w:rPr>
          <w:rFonts w:ascii="Arial" w:hAnsi="Arial" w:cs="Arial"/>
          <w:sz w:val="20"/>
          <w:szCs w:val="20"/>
        </w:rPr>
        <w:t xml:space="preserve"> </w:t>
      </w:r>
    </w:p>
    <w:p w14:paraId="05A3F88B" w14:textId="77777777" w:rsidR="00FF470C" w:rsidRPr="009C421C" w:rsidRDefault="00FF470C" w:rsidP="00FF470C">
      <w:pPr>
        <w:rPr>
          <w:rFonts w:ascii="Arial" w:hAnsi="Arial" w:cs="Arial"/>
          <w:sz w:val="20"/>
          <w:szCs w:val="20"/>
        </w:rPr>
      </w:pPr>
      <w:bookmarkStart w:id="2" w:name="_Hlk150863231"/>
      <w:r>
        <w:rPr>
          <w:rFonts w:ascii="Arial" w:hAnsi="Arial" w:cs="Arial"/>
          <w:sz w:val="20"/>
          <w:szCs w:val="20"/>
        </w:rPr>
        <w:t>NB: Der skal være en knap ”Print besvarelsen her”. Det er vigtigt, at denne funktion virker.</w:t>
      </w:r>
    </w:p>
    <w:bookmarkEnd w:id="2"/>
    <w:p w14:paraId="3B496A87" w14:textId="77777777" w:rsidR="004710B3" w:rsidRPr="009C421C" w:rsidRDefault="004710B3">
      <w:pPr>
        <w:rPr>
          <w:rFonts w:ascii="Arial" w:hAnsi="Arial" w:cs="Arial"/>
          <w:sz w:val="20"/>
          <w:szCs w:val="20"/>
        </w:rPr>
      </w:pPr>
    </w:p>
    <w:p w14:paraId="0A889862" w14:textId="77777777" w:rsidR="004710B3" w:rsidRPr="009C421C" w:rsidRDefault="004710B3">
      <w:pPr>
        <w:rPr>
          <w:rFonts w:ascii="Arial" w:hAnsi="Arial" w:cs="Arial"/>
          <w:b/>
          <w:sz w:val="20"/>
          <w:szCs w:val="20"/>
        </w:rPr>
      </w:pPr>
    </w:p>
    <w:sectPr w:rsidR="004710B3" w:rsidRPr="009C421C" w:rsidSect="00104143">
      <w:headerReference w:type="default" r:id="rId9"/>
      <w:footerReference w:type="default" r:id="rId10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6D56" w14:textId="77777777" w:rsidR="00CD24BC" w:rsidRDefault="00CD24BC" w:rsidP="006E63CA">
      <w:pPr>
        <w:spacing w:after="0" w:line="240" w:lineRule="auto"/>
      </w:pPr>
      <w:r>
        <w:separator/>
      </w:r>
    </w:p>
  </w:endnote>
  <w:endnote w:type="continuationSeparator" w:id="0">
    <w:p w14:paraId="7C461DB5" w14:textId="77777777" w:rsidR="00CD24BC" w:rsidRDefault="00CD24BC" w:rsidP="006E63CA">
      <w:pPr>
        <w:spacing w:after="0" w:line="240" w:lineRule="auto"/>
      </w:pPr>
      <w:r>
        <w:continuationSeparator/>
      </w:r>
    </w:p>
  </w:endnote>
  <w:endnote w:type="continuationNotice" w:id="1">
    <w:p w14:paraId="67222D55" w14:textId="77777777" w:rsidR="00CD24BC" w:rsidRDefault="00CD2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248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6B7262" w14:textId="77777777" w:rsidR="00DB6EA6" w:rsidRPr="003D61D0" w:rsidRDefault="00DB6EA6">
        <w:pPr>
          <w:pStyle w:val="Sidefod"/>
          <w:jc w:val="right"/>
          <w:rPr>
            <w:rFonts w:ascii="Arial" w:hAnsi="Arial" w:cs="Arial"/>
            <w:sz w:val="18"/>
            <w:szCs w:val="18"/>
          </w:rPr>
        </w:pPr>
        <w:r w:rsidRPr="003D61D0">
          <w:rPr>
            <w:rFonts w:ascii="Arial" w:hAnsi="Arial" w:cs="Arial"/>
            <w:sz w:val="18"/>
            <w:szCs w:val="18"/>
          </w:rPr>
          <w:fldChar w:fldCharType="begin"/>
        </w:r>
        <w:r w:rsidRPr="003D61D0">
          <w:rPr>
            <w:rFonts w:ascii="Arial" w:hAnsi="Arial" w:cs="Arial"/>
            <w:sz w:val="18"/>
            <w:szCs w:val="18"/>
          </w:rPr>
          <w:instrText>PAGE   \* MERGEFORMAT</w:instrText>
        </w:r>
        <w:r w:rsidRPr="003D61D0">
          <w:rPr>
            <w:rFonts w:ascii="Arial" w:hAnsi="Arial" w:cs="Arial"/>
            <w:sz w:val="18"/>
            <w:szCs w:val="18"/>
          </w:rPr>
          <w:fldChar w:fldCharType="separate"/>
        </w:r>
        <w:r w:rsidR="00285194">
          <w:rPr>
            <w:rFonts w:ascii="Arial" w:hAnsi="Arial" w:cs="Arial"/>
            <w:noProof/>
            <w:sz w:val="18"/>
            <w:szCs w:val="18"/>
          </w:rPr>
          <w:t>8</w:t>
        </w:r>
        <w:r w:rsidRPr="003D61D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0FDC24" w14:textId="77777777" w:rsidR="00DB6EA6" w:rsidRDefault="00DB6E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0692B" w14:textId="77777777" w:rsidR="00CD24BC" w:rsidRDefault="00CD24BC" w:rsidP="006E63CA">
      <w:pPr>
        <w:spacing w:after="0" w:line="240" w:lineRule="auto"/>
      </w:pPr>
      <w:r>
        <w:separator/>
      </w:r>
    </w:p>
  </w:footnote>
  <w:footnote w:type="continuationSeparator" w:id="0">
    <w:p w14:paraId="0A556DE3" w14:textId="77777777" w:rsidR="00CD24BC" w:rsidRDefault="00CD24BC" w:rsidP="006E63CA">
      <w:pPr>
        <w:spacing w:after="0" w:line="240" w:lineRule="auto"/>
      </w:pPr>
      <w:r>
        <w:continuationSeparator/>
      </w:r>
    </w:p>
  </w:footnote>
  <w:footnote w:type="continuationNotice" w:id="1">
    <w:p w14:paraId="6A60B06C" w14:textId="77777777" w:rsidR="00CD24BC" w:rsidRDefault="00CD2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1E66" w14:textId="787F7D0A" w:rsidR="00DB6EA6" w:rsidRPr="00285194" w:rsidRDefault="00F33C4F">
    <w:pPr>
      <w:pStyle w:val="Sidehoved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kematype: Forskning</w:t>
    </w:r>
    <w:r w:rsidR="00822507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rådgivning</w:t>
    </w:r>
    <w:r w:rsidR="00822507">
      <w:rPr>
        <w:rFonts w:ascii="Arial" w:hAnsi="Arial" w:cs="Arial"/>
        <w:sz w:val="20"/>
        <w:szCs w:val="20"/>
      </w:rPr>
      <w:t xml:space="preserve"> og sygdomsbekæmpelse</w:t>
    </w:r>
    <w:r w:rsidR="00DB6EA6">
      <w:rPr>
        <w:rFonts w:ascii="Arial" w:hAnsi="Arial" w:cs="Arial"/>
        <w:sz w:val="20"/>
        <w:szCs w:val="20"/>
      </w:rPr>
      <w:tab/>
    </w:r>
    <w:r w:rsidR="00DB6EA6">
      <w:rPr>
        <w:rFonts w:ascii="Arial" w:hAnsi="Arial" w:cs="Arial"/>
        <w:sz w:val="20"/>
        <w:szCs w:val="20"/>
      </w:rPr>
      <w:tab/>
    </w:r>
    <w:r w:rsidR="00822507">
      <w:rPr>
        <w:rFonts w:ascii="Arial" w:hAnsi="Arial" w:cs="Arial"/>
        <w:sz w:val="20"/>
        <w:szCs w:val="20"/>
      </w:rPr>
      <w:tab/>
    </w:r>
    <w:r w:rsidR="00DB6EA6" w:rsidRPr="00FF782E">
      <w:rPr>
        <w:rFonts w:ascii="Arial" w:hAnsi="Arial" w:cs="Arial"/>
        <w:b/>
        <w:sz w:val="24"/>
        <w:szCs w:val="24"/>
      </w:rPr>
      <w:t>Mælkeafgiftsfo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AF5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E6DBD"/>
    <w:multiLevelType w:val="hybridMultilevel"/>
    <w:tmpl w:val="6AEEB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7A1A"/>
    <w:multiLevelType w:val="hybridMultilevel"/>
    <w:tmpl w:val="25AEE3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D0169"/>
    <w:multiLevelType w:val="hybridMultilevel"/>
    <w:tmpl w:val="80D27E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4318D"/>
    <w:multiLevelType w:val="hybridMultilevel"/>
    <w:tmpl w:val="69A41FA6"/>
    <w:lvl w:ilvl="0" w:tplc="620A8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821068">
    <w:abstractNumId w:val="0"/>
  </w:num>
  <w:num w:numId="2" w16cid:durableId="1204948571">
    <w:abstractNumId w:val="4"/>
  </w:num>
  <w:num w:numId="3" w16cid:durableId="1228035501">
    <w:abstractNumId w:val="1"/>
  </w:num>
  <w:num w:numId="4" w16cid:durableId="763305539">
    <w:abstractNumId w:val="3"/>
  </w:num>
  <w:num w:numId="5" w16cid:durableId="871457138">
    <w:abstractNumId w:val="2"/>
  </w:num>
  <w:num w:numId="6" w16cid:durableId="802192464">
    <w:abstractNumId w:val="4"/>
    <w:lvlOverride w:ilvl="0">
      <w:lvl w:ilvl="0" w:tplc="620A871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</w:rPr>
      </w:lvl>
    </w:lvlOverride>
    <w:lvlOverride w:ilvl="1">
      <w:lvl w:ilvl="1" w:tplc="040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79"/>
    <w:rsid w:val="000133EA"/>
    <w:rsid w:val="00013D7A"/>
    <w:rsid w:val="00015AB1"/>
    <w:rsid w:val="00017FB3"/>
    <w:rsid w:val="00021769"/>
    <w:rsid w:val="00022A4B"/>
    <w:rsid w:val="000236BF"/>
    <w:rsid w:val="000260E2"/>
    <w:rsid w:val="00027F82"/>
    <w:rsid w:val="00032A1B"/>
    <w:rsid w:val="00033083"/>
    <w:rsid w:val="00034AD6"/>
    <w:rsid w:val="00036D5A"/>
    <w:rsid w:val="0005493C"/>
    <w:rsid w:val="00056D22"/>
    <w:rsid w:val="000603F7"/>
    <w:rsid w:val="00060C76"/>
    <w:rsid w:val="00063BB8"/>
    <w:rsid w:val="0006428D"/>
    <w:rsid w:val="00065700"/>
    <w:rsid w:val="00070234"/>
    <w:rsid w:val="000713FC"/>
    <w:rsid w:val="00076A28"/>
    <w:rsid w:val="00090E26"/>
    <w:rsid w:val="000A4EFF"/>
    <w:rsid w:val="000A7CD2"/>
    <w:rsid w:val="000A7EE4"/>
    <w:rsid w:val="000B3AA4"/>
    <w:rsid w:val="000B3DA0"/>
    <w:rsid w:val="000B5817"/>
    <w:rsid w:val="000B6F82"/>
    <w:rsid w:val="000D0019"/>
    <w:rsid w:val="000D0D48"/>
    <w:rsid w:val="000D427D"/>
    <w:rsid w:val="000D6A10"/>
    <w:rsid w:val="000D6A3A"/>
    <w:rsid w:val="000D7CA9"/>
    <w:rsid w:val="000E7662"/>
    <w:rsid w:val="000F1F9D"/>
    <w:rsid w:val="000F265C"/>
    <w:rsid w:val="000F4A59"/>
    <w:rsid w:val="000F5B1D"/>
    <w:rsid w:val="00100EEB"/>
    <w:rsid w:val="00101A01"/>
    <w:rsid w:val="00104143"/>
    <w:rsid w:val="001110F3"/>
    <w:rsid w:val="00111918"/>
    <w:rsid w:val="001124C0"/>
    <w:rsid w:val="00122924"/>
    <w:rsid w:val="0012371A"/>
    <w:rsid w:val="00126435"/>
    <w:rsid w:val="0013297B"/>
    <w:rsid w:val="00140BF1"/>
    <w:rsid w:val="00143B49"/>
    <w:rsid w:val="001531DF"/>
    <w:rsid w:val="00163DAE"/>
    <w:rsid w:val="00174B10"/>
    <w:rsid w:val="001974D1"/>
    <w:rsid w:val="001A3A69"/>
    <w:rsid w:val="001B0564"/>
    <w:rsid w:val="001B06D6"/>
    <w:rsid w:val="001B2EEB"/>
    <w:rsid w:val="001C2E72"/>
    <w:rsid w:val="001C2EED"/>
    <w:rsid w:val="001C46AC"/>
    <w:rsid w:val="001D0370"/>
    <w:rsid w:val="001D4521"/>
    <w:rsid w:val="001D6A7E"/>
    <w:rsid w:val="001E2B1A"/>
    <w:rsid w:val="001E3FF3"/>
    <w:rsid w:val="001E4C8C"/>
    <w:rsid w:val="001F1159"/>
    <w:rsid w:val="001F37C1"/>
    <w:rsid w:val="001F50B7"/>
    <w:rsid w:val="001F573B"/>
    <w:rsid w:val="001F58ED"/>
    <w:rsid w:val="001F7F56"/>
    <w:rsid w:val="00200632"/>
    <w:rsid w:val="00207797"/>
    <w:rsid w:val="00212946"/>
    <w:rsid w:val="002134E6"/>
    <w:rsid w:val="00213508"/>
    <w:rsid w:val="002135F8"/>
    <w:rsid w:val="00215F38"/>
    <w:rsid w:val="0022422E"/>
    <w:rsid w:val="00232930"/>
    <w:rsid w:val="00236415"/>
    <w:rsid w:val="00245AD9"/>
    <w:rsid w:val="0025612E"/>
    <w:rsid w:val="00262E50"/>
    <w:rsid w:val="002675E7"/>
    <w:rsid w:val="00270939"/>
    <w:rsid w:val="00274DC7"/>
    <w:rsid w:val="002772DA"/>
    <w:rsid w:val="00282AB6"/>
    <w:rsid w:val="00285194"/>
    <w:rsid w:val="00285FFE"/>
    <w:rsid w:val="002866C7"/>
    <w:rsid w:val="00290538"/>
    <w:rsid w:val="002A07C7"/>
    <w:rsid w:val="002A4785"/>
    <w:rsid w:val="002B41B2"/>
    <w:rsid w:val="002B5C7F"/>
    <w:rsid w:val="002D0695"/>
    <w:rsid w:val="002E4200"/>
    <w:rsid w:val="002E46BF"/>
    <w:rsid w:val="002E5529"/>
    <w:rsid w:val="002E637D"/>
    <w:rsid w:val="002E6B1A"/>
    <w:rsid w:val="002F2ED1"/>
    <w:rsid w:val="002F5CA9"/>
    <w:rsid w:val="00303D7D"/>
    <w:rsid w:val="00307821"/>
    <w:rsid w:val="00311D8F"/>
    <w:rsid w:val="003131B5"/>
    <w:rsid w:val="00317D25"/>
    <w:rsid w:val="003218BE"/>
    <w:rsid w:val="0033144C"/>
    <w:rsid w:val="00337508"/>
    <w:rsid w:val="003443C2"/>
    <w:rsid w:val="00345375"/>
    <w:rsid w:val="00347541"/>
    <w:rsid w:val="0035136A"/>
    <w:rsid w:val="00353B78"/>
    <w:rsid w:val="0037590B"/>
    <w:rsid w:val="00380D3E"/>
    <w:rsid w:val="00381053"/>
    <w:rsid w:val="00384703"/>
    <w:rsid w:val="003940CE"/>
    <w:rsid w:val="003A00B5"/>
    <w:rsid w:val="003A3E56"/>
    <w:rsid w:val="003A50EB"/>
    <w:rsid w:val="003B592B"/>
    <w:rsid w:val="003C0DFC"/>
    <w:rsid w:val="003C2A18"/>
    <w:rsid w:val="003C2FE9"/>
    <w:rsid w:val="003C783E"/>
    <w:rsid w:val="003D1FEB"/>
    <w:rsid w:val="003D2C60"/>
    <w:rsid w:val="003D4B61"/>
    <w:rsid w:val="003D61D0"/>
    <w:rsid w:val="003E300A"/>
    <w:rsid w:val="003E7D0C"/>
    <w:rsid w:val="00405B7F"/>
    <w:rsid w:val="00413933"/>
    <w:rsid w:val="00414818"/>
    <w:rsid w:val="00415A12"/>
    <w:rsid w:val="0041631D"/>
    <w:rsid w:val="0042115B"/>
    <w:rsid w:val="00430E61"/>
    <w:rsid w:val="0043381A"/>
    <w:rsid w:val="00436DEC"/>
    <w:rsid w:val="00437DE4"/>
    <w:rsid w:val="004400BE"/>
    <w:rsid w:val="0044431F"/>
    <w:rsid w:val="004529E2"/>
    <w:rsid w:val="00456F09"/>
    <w:rsid w:val="00457A47"/>
    <w:rsid w:val="00461BCE"/>
    <w:rsid w:val="00464859"/>
    <w:rsid w:val="0046579D"/>
    <w:rsid w:val="004710B3"/>
    <w:rsid w:val="00476F6F"/>
    <w:rsid w:val="00482994"/>
    <w:rsid w:val="00497767"/>
    <w:rsid w:val="004A1C23"/>
    <w:rsid w:val="004A1F86"/>
    <w:rsid w:val="004B2146"/>
    <w:rsid w:val="004B389E"/>
    <w:rsid w:val="004B463D"/>
    <w:rsid w:val="004B59FC"/>
    <w:rsid w:val="004C59B1"/>
    <w:rsid w:val="004C6468"/>
    <w:rsid w:val="004E0150"/>
    <w:rsid w:val="004E7FB9"/>
    <w:rsid w:val="004F1519"/>
    <w:rsid w:val="004F37F9"/>
    <w:rsid w:val="004F7180"/>
    <w:rsid w:val="0050241E"/>
    <w:rsid w:val="00505960"/>
    <w:rsid w:val="005122B7"/>
    <w:rsid w:val="00522ED5"/>
    <w:rsid w:val="00523A37"/>
    <w:rsid w:val="00526389"/>
    <w:rsid w:val="00531603"/>
    <w:rsid w:val="00532027"/>
    <w:rsid w:val="0053502B"/>
    <w:rsid w:val="005418E1"/>
    <w:rsid w:val="005423C7"/>
    <w:rsid w:val="0054283F"/>
    <w:rsid w:val="00547D3F"/>
    <w:rsid w:val="0055076F"/>
    <w:rsid w:val="00551601"/>
    <w:rsid w:val="005519BC"/>
    <w:rsid w:val="0056496A"/>
    <w:rsid w:val="00576224"/>
    <w:rsid w:val="0058194E"/>
    <w:rsid w:val="005A0B71"/>
    <w:rsid w:val="005A3B50"/>
    <w:rsid w:val="005B08F5"/>
    <w:rsid w:val="005B4129"/>
    <w:rsid w:val="005C7C22"/>
    <w:rsid w:val="005D5CD0"/>
    <w:rsid w:val="005E3C14"/>
    <w:rsid w:val="005E3EA3"/>
    <w:rsid w:val="005F0641"/>
    <w:rsid w:val="005F23B7"/>
    <w:rsid w:val="005F701A"/>
    <w:rsid w:val="00614503"/>
    <w:rsid w:val="00615631"/>
    <w:rsid w:val="00616582"/>
    <w:rsid w:val="00616A01"/>
    <w:rsid w:val="006176AF"/>
    <w:rsid w:val="00625BDF"/>
    <w:rsid w:val="006328F4"/>
    <w:rsid w:val="00632BB7"/>
    <w:rsid w:val="00641130"/>
    <w:rsid w:val="0064473E"/>
    <w:rsid w:val="00650A41"/>
    <w:rsid w:val="00650B24"/>
    <w:rsid w:val="0065129E"/>
    <w:rsid w:val="00656893"/>
    <w:rsid w:val="0067256C"/>
    <w:rsid w:val="00674B4F"/>
    <w:rsid w:val="006826E8"/>
    <w:rsid w:val="00682D3C"/>
    <w:rsid w:val="00683C68"/>
    <w:rsid w:val="00692271"/>
    <w:rsid w:val="006974A1"/>
    <w:rsid w:val="006A2213"/>
    <w:rsid w:val="006A57C7"/>
    <w:rsid w:val="006A5DBF"/>
    <w:rsid w:val="006B1520"/>
    <w:rsid w:val="006B2E2D"/>
    <w:rsid w:val="006B2ED0"/>
    <w:rsid w:val="006B5BE3"/>
    <w:rsid w:val="006C0B19"/>
    <w:rsid w:val="006D5FFF"/>
    <w:rsid w:val="006E63CA"/>
    <w:rsid w:val="006F2744"/>
    <w:rsid w:val="00702ED3"/>
    <w:rsid w:val="0070615E"/>
    <w:rsid w:val="00707D3C"/>
    <w:rsid w:val="00717B70"/>
    <w:rsid w:val="0072107C"/>
    <w:rsid w:val="00721108"/>
    <w:rsid w:val="00722090"/>
    <w:rsid w:val="00723300"/>
    <w:rsid w:val="007459D7"/>
    <w:rsid w:val="00750454"/>
    <w:rsid w:val="00753036"/>
    <w:rsid w:val="00761287"/>
    <w:rsid w:val="00763396"/>
    <w:rsid w:val="007633C5"/>
    <w:rsid w:val="007647B4"/>
    <w:rsid w:val="00764B67"/>
    <w:rsid w:val="00767E1A"/>
    <w:rsid w:val="0078297A"/>
    <w:rsid w:val="0078301A"/>
    <w:rsid w:val="007835DA"/>
    <w:rsid w:val="00790E54"/>
    <w:rsid w:val="0079346F"/>
    <w:rsid w:val="00793849"/>
    <w:rsid w:val="00794B0E"/>
    <w:rsid w:val="007A0FD3"/>
    <w:rsid w:val="007A4FA2"/>
    <w:rsid w:val="007A6343"/>
    <w:rsid w:val="007B2FC1"/>
    <w:rsid w:val="007B7D1A"/>
    <w:rsid w:val="007C3302"/>
    <w:rsid w:val="007C4C1F"/>
    <w:rsid w:val="007D3E91"/>
    <w:rsid w:val="007D4786"/>
    <w:rsid w:val="007D57BE"/>
    <w:rsid w:val="007D71CB"/>
    <w:rsid w:val="007E28D9"/>
    <w:rsid w:val="007E635D"/>
    <w:rsid w:val="007F1E3C"/>
    <w:rsid w:val="00802A1A"/>
    <w:rsid w:val="00802B7F"/>
    <w:rsid w:val="00803AB2"/>
    <w:rsid w:val="00814DBF"/>
    <w:rsid w:val="0081787B"/>
    <w:rsid w:val="00822507"/>
    <w:rsid w:val="008269F6"/>
    <w:rsid w:val="00827827"/>
    <w:rsid w:val="008375DB"/>
    <w:rsid w:val="0084688D"/>
    <w:rsid w:val="0085710F"/>
    <w:rsid w:val="00860814"/>
    <w:rsid w:val="008731E4"/>
    <w:rsid w:val="00875A31"/>
    <w:rsid w:val="00880C2C"/>
    <w:rsid w:val="00882453"/>
    <w:rsid w:val="00883B70"/>
    <w:rsid w:val="00884537"/>
    <w:rsid w:val="0089353D"/>
    <w:rsid w:val="00897F9D"/>
    <w:rsid w:val="008A2A1C"/>
    <w:rsid w:val="008A6EA3"/>
    <w:rsid w:val="008B175A"/>
    <w:rsid w:val="008C3532"/>
    <w:rsid w:val="008C44F2"/>
    <w:rsid w:val="008D0685"/>
    <w:rsid w:val="008D3C9C"/>
    <w:rsid w:val="008D5E3E"/>
    <w:rsid w:val="008D6D64"/>
    <w:rsid w:val="008E1D3B"/>
    <w:rsid w:val="008E2F53"/>
    <w:rsid w:val="008F115C"/>
    <w:rsid w:val="00900B8C"/>
    <w:rsid w:val="00900E1A"/>
    <w:rsid w:val="00904A2A"/>
    <w:rsid w:val="009202BA"/>
    <w:rsid w:val="009212AB"/>
    <w:rsid w:val="009215FA"/>
    <w:rsid w:val="00922817"/>
    <w:rsid w:val="009231F5"/>
    <w:rsid w:val="00931714"/>
    <w:rsid w:val="00935D27"/>
    <w:rsid w:val="009406E3"/>
    <w:rsid w:val="009462DC"/>
    <w:rsid w:val="00946CDE"/>
    <w:rsid w:val="00947801"/>
    <w:rsid w:val="009512A1"/>
    <w:rsid w:val="00955BF9"/>
    <w:rsid w:val="009568C3"/>
    <w:rsid w:val="009632F6"/>
    <w:rsid w:val="00966A67"/>
    <w:rsid w:val="00971187"/>
    <w:rsid w:val="0097316C"/>
    <w:rsid w:val="00974A56"/>
    <w:rsid w:val="009875D2"/>
    <w:rsid w:val="009A0FE6"/>
    <w:rsid w:val="009A44D4"/>
    <w:rsid w:val="009A561B"/>
    <w:rsid w:val="009B0199"/>
    <w:rsid w:val="009B419C"/>
    <w:rsid w:val="009C2304"/>
    <w:rsid w:val="009C321B"/>
    <w:rsid w:val="009C421C"/>
    <w:rsid w:val="009C52F4"/>
    <w:rsid w:val="009C6AAA"/>
    <w:rsid w:val="009D5C9B"/>
    <w:rsid w:val="009D622A"/>
    <w:rsid w:val="009E68AF"/>
    <w:rsid w:val="009E6EE9"/>
    <w:rsid w:val="009E77DA"/>
    <w:rsid w:val="009F08EB"/>
    <w:rsid w:val="00A030AC"/>
    <w:rsid w:val="00A04FAC"/>
    <w:rsid w:val="00A148FF"/>
    <w:rsid w:val="00A16E0D"/>
    <w:rsid w:val="00A22AF6"/>
    <w:rsid w:val="00A30821"/>
    <w:rsid w:val="00A30DEF"/>
    <w:rsid w:val="00A317C2"/>
    <w:rsid w:val="00A34C94"/>
    <w:rsid w:val="00A458C3"/>
    <w:rsid w:val="00A46D53"/>
    <w:rsid w:val="00A5090E"/>
    <w:rsid w:val="00A54967"/>
    <w:rsid w:val="00A636DF"/>
    <w:rsid w:val="00A650F9"/>
    <w:rsid w:val="00A705F8"/>
    <w:rsid w:val="00A71AAA"/>
    <w:rsid w:val="00A86D57"/>
    <w:rsid w:val="00A90ABA"/>
    <w:rsid w:val="00A926A4"/>
    <w:rsid w:val="00A95EC5"/>
    <w:rsid w:val="00AA1317"/>
    <w:rsid w:val="00AA3E10"/>
    <w:rsid w:val="00AA6990"/>
    <w:rsid w:val="00AA6C0B"/>
    <w:rsid w:val="00AA70EF"/>
    <w:rsid w:val="00AB208C"/>
    <w:rsid w:val="00AB44DA"/>
    <w:rsid w:val="00AB5BDE"/>
    <w:rsid w:val="00AB6047"/>
    <w:rsid w:val="00AB7B6B"/>
    <w:rsid w:val="00AC14F2"/>
    <w:rsid w:val="00AC48F9"/>
    <w:rsid w:val="00AC4EB3"/>
    <w:rsid w:val="00AD3244"/>
    <w:rsid w:val="00AD76B3"/>
    <w:rsid w:val="00AE2CF1"/>
    <w:rsid w:val="00AE3F58"/>
    <w:rsid w:val="00AE635B"/>
    <w:rsid w:val="00AF049F"/>
    <w:rsid w:val="00AF2B67"/>
    <w:rsid w:val="00AF3838"/>
    <w:rsid w:val="00AF4433"/>
    <w:rsid w:val="00B11FB2"/>
    <w:rsid w:val="00B260AA"/>
    <w:rsid w:val="00B27215"/>
    <w:rsid w:val="00B3528F"/>
    <w:rsid w:val="00B4146B"/>
    <w:rsid w:val="00B453D2"/>
    <w:rsid w:val="00B462FF"/>
    <w:rsid w:val="00B47528"/>
    <w:rsid w:val="00B50C30"/>
    <w:rsid w:val="00B5770D"/>
    <w:rsid w:val="00B615BE"/>
    <w:rsid w:val="00B61742"/>
    <w:rsid w:val="00B62139"/>
    <w:rsid w:val="00B6220D"/>
    <w:rsid w:val="00B66EEA"/>
    <w:rsid w:val="00B66F9C"/>
    <w:rsid w:val="00B670E3"/>
    <w:rsid w:val="00B72757"/>
    <w:rsid w:val="00B765B4"/>
    <w:rsid w:val="00B81080"/>
    <w:rsid w:val="00B83991"/>
    <w:rsid w:val="00B869C2"/>
    <w:rsid w:val="00BA14DE"/>
    <w:rsid w:val="00BA255E"/>
    <w:rsid w:val="00BA3B5F"/>
    <w:rsid w:val="00BB0DB2"/>
    <w:rsid w:val="00BB278B"/>
    <w:rsid w:val="00BB3EE8"/>
    <w:rsid w:val="00BC0B5C"/>
    <w:rsid w:val="00BC131F"/>
    <w:rsid w:val="00BD7143"/>
    <w:rsid w:val="00BE767E"/>
    <w:rsid w:val="00C106C2"/>
    <w:rsid w:val="00C141FA"/>
    <w:rsid w:val="00C23557"/>
    <w:rsid w:val="00C27E73"/>
    <w:rsid w:val="00C30686"/>
    <w:rsid w:val="00C32A42"/>
    <w:rsid w:val="00C3597A"/>
    <w:rsid w:val="00C400F4"/>
    <w:rsid w:val="00C522F9"/>
    <w:rsid w:val="00C52CE9"/>
    <w:rsid w:val="00C5395D"/>
    <w:rsid w:val="00C66E40"/>
    <w:rsid w:val="00C72220"/>
    <w:rsid w:val="00C72CE9"/>
    <w:rsid w:val="00C86D68"/>
    <w:rsid w:val="00C878AA"/>
    <w:rsid w:val="00CA3E8C"/>
    <w:rsid w:val="00CA6138"/>
    <w:rsid w:val="00CA6EB9"/>
    <w:rsid w:val="00CA73A0"/>
    <w:rsid w:val="00CA7DEB"/>
    <w:rsid w:val="00CB3B7F"/>
    <w:rsid w:val="00CC11C7"/>
    <w:rsid w:val="00CC3FEF"/>
    <w:rsid w:val="00CC4D33"/>
    <w:rsid w:val="00CC5788"/>
    <w:rsid w:val="00CC7BD8"/>
    <w:rsid w:val="00CC7CDC"/>
    <w:rsid w:val="00CD1202"/>
    <w:rsid w:val="00CD24BC"/>
    <w:rsid w:val="00CD3E6F"/>
    <w:rsid w:val="00CD6C34"/>
    <w:rsid w:val="00CE408D"/>
    <w:rsid w:val="00CF19F3"/>
    <w:rsid w:val="00CF3AFC"/>
    <w:rsid w:val="00D0203F"/>
    <w:rsid w:val="00D122F7"/>
    <w:rsid w:val="00D131EE"/>
    <w:rsid w:val="00D13A22"/>
    <w:rsid w:val="00D20137"/>
    <w:rsid w:val="00D22353"/>
    <w:rsid w:val="00D24AB5"/>
    <w:rsid w:val="00D24B42"/>
    <w:rsid w:val="00D2748B"/>
    <w:rsid w:val="00D27F8B"/>
    <w:rsid w:val="00D34F96"/>
    <w:rsid w:val="00D36858"/>
    <w:rsid w:val="00D40A84"/>
    <w:rsid w:val="00D42C2B"/>
    <w:rsid w:val="00D4308B"/>
    <w:rsid w:val="00D50D9A"/>
    <w:rsid w:val="00D6324E"/>
    <w:rsid w:val="00D647E2"/>
    <w:rsid w:val="00D711F9"/>
    <w:rsid w:val="00D81468"/>
    <w:rsid w:val="00D938CD"/>
    <w:rsid w:val="00D95657"/>
    <w:rsid w:val="00DA2086"/>
    <w:rsid w:val="00DA545C"/>
    <w:rsid w:val="00DB6EA6"/>
    <w:rsid w:val="00DC117A"/>
    <w:rsid w:val="00DC5E31"/>
    <w:rsid w:val="00DE0508"/>
    <w:rsid w:val="00DE6D6B"/>
    <w:rsid w:val="00DF3511"/>
    <w:rsid w:val="00DF4468"/>
    <w:rsid w:val="00E0537A"/>
    <w:rsid w:val="00E11878"/>
    <w:rsid w:val="00E13003"/>
    <w:rsid w:val="00E17CCA"/>
    <w:rsid w:val="00E20A2B"/>
    <w:rsid w:val="00E22117"/>
    <w:rsid w:val="00E30C92"/>
    <w:rsid w:val="00E33033"/>
    <w:rsid w:val="00E34C75"/>
    <w:rsid w:val="00E35A69"/>
    <w:rsid w:val="00E36497"/>
    <w:rsid w:val="00E53824"/>
    <w:rsid w:val="00E61613"/>
    <w:rsid w:val="00E653DA"/>
    <w:rsid w:val="00E7253F"/>
    <w:rsid w:val="00E75B7D"/>
    <w:rsid w:val="00E76CBA"/>
    <w:rsid w:val="00E85FAB"/>
    <w:rsid w:val="00E86E02"/>
    <w:rsid w:val="00E92356"/>
    <w:rsid w:val="00E92E39"/>
    <w:rsid w:val="00E950E0"/>
    <w:rsid w:val="00E96F11"/>
    <w:rsid w:val="00EA2753"/>
    <w:rsid w:val="00EA79BB"/>
    <w:rsid w:val="00EB1AFA"/>
    <w:rsid w:val="00EB2297"/>
    <w:rsid w:val="00EB3EBD"/>
    <w:rsid w:val="00EC1324"/>
    <w:rsid w:val="00EC30BA"/>
    <w:rsid w:val="00EC5197"/>
    <w:rsid w:val="00EC526B"/>
    <w:rsid w:val="00ED7388"/>
    <w:rsid w:val="00ED7AEF"/>
    <w:rsid w:val="00EF15D5"/>
    <w:rsid w:val="00EF3F52"/>
    <w:rsid w:val="00F01B52"/>
    <w:rsid w:val="00F02CBE"/>
    <w:rsid w:val="00F10710"/>
    <w:rsid w:val="00F20129"/>
    <w:rsid w:val="00F31C79"/>
    <w:rsid w:val="00F31E77"/>
    <w:rsid w:val="00F33755"/>
    <w:rsid w:val="00F33C4F"/>
    <w:rsid w:val="00F36320"/>
    <w:rsid w:val="00F423F4"/>
    <w:rsid w:val="00F47159"/>
    <w:rsid w:val="00F60680"/>
    <w:rsid w:val="00F62F50"/>
    <w:rsid w:val="00F7554D"/>
    <w:rsid w:val="00F85D10"/>
    <w:rsid w:val="00F95A0D"/>
    <w:rsid w:val="00F96BA6"/>
    <w:rsid w:val="00F97793"/>
    <w:rsid w:val="00FA2C55"/>
    <w:rsid w:val="00FA7F63"/>
    <w:rsid w:val="00FB52DC"/>
    <w:rsid w:val="00FB5DA5"/>
    <w:rsid w:val="00FC4620"/>
    <w:rsid w:val="00FC6538"/>
    <w:rsid w:val="00FC6FDE"/>
    <w:rsid w:val="00FC7987"/>
    <w:rsid w:val="00FD28AC"/>
    <w:rsid w:val="00FD31A7"/>
    <w:rsid w:val="00FE56FC"/>
    <w:rsid w:val="00FF35BE"/>
    <w:rsid w:val="00FF470C"/>
    <w:rsid w:val="00FF782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E131"/>
  <w15:docId w15:val="{0CF55ACC-8C67-4F98-BB56-09E34836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7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2748B"/>
    <w:pPr>
      <w:spacing w:before="200"/>
      <w:outlineLvl w:val="1"/>
    </w:pPr>
    <w:rPr>
      <w:b w:val="0"/>
      <w:bCs w:val="0"/>
      <w:color w:val="4E808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D2748B"/>
    <w:rPr>
      <w:rFonts w:asciiTheme="majorHAnsi" w:eastAsiaTheme="majorEastAsia" w:hAnsiTheme="majorHAnsi" w:cstheme="majorBidi"/>
      <w:color w:val="4E808D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7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B6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6E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63CA"/>
  </w:style>
  <w:style w:type="paragraph" w:styleId="Sidefod">
    <w:name w:val="footer"/>
    <w:basedOn w:val="Normal"/>
    <w:link w:val="SidefodTegn"/>
    <w:uiPriority w:val="99"/>
    <w:unhideWhenUsed/>
    <w:rsid w:val="006E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63CA"/>
  </w:style>
  <w:style w:type="paragraph" w:styleId="Brdtekst">
    <w:name w:val="Body Text"/>
    <w:basedOn w:val="Normal"/>
    <w:link w:val="BrdtekstTegn"/>
    <w:rsid w:val="006A5DBF"/>
    <w:pPr>
      <w:spacing w:after="0" w:line="240" w:lineRule="auto"/>
    </w:pPr>
    <w:rPr>
      <w:rFonts w:ascii="Verdana" w:eastAsia="Times New Roman" w:hAnsi="Verdana" w:cs="Times New Roman"/>
      <w:i/>
      <w:sz w:val="18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6A5DBF"/>
    <w:rPr>
      <w:rFonts w:ascii="Verdana" w:eastAsia="Times New Roman" w:hAnsi="Verdana" w:cs="Times New Roman"/>
      <w:i/>
      <w:sz w:val="18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02B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02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02B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02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02B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02B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00EEB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8375DB"/>
    <w:pPr>
      <w:numPr>
        <w:numId w:val="1"/>
      </w:numPr>
      <w:contextualSpacing/>
    </w:pPr>
  </w:style>
  <w:style w:type="paragraph" w:styleId="Korrektur">
    <w:name w:val="Revision"/>
    <w:hidden/>
    <w:uiPriority w:val="99"/>
    <w:semiHidden/>
    <w:rsid w:val="003C2FE9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405B7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05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elkeafgiftsfonden.dk/fondens-strategi-og-effektm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CFD9-C2E2-40CA-92F7-1BB21813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6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Lilienthal</dc:creator>
  <cp:lastModifiedBy>Herluf Dose Christensen</cp:lastModifiedBy>
  <cp:revision>2</cp:revision>
  <cp:lastPrinted>2022-12-07T11:09:00Z</cp:lastPrinted>
  <dcterms:created xsi:type="dcterms:W3CDTF">2025-11-03T07:22:00Z</dcterms:created>
  <dcterms:modified xsi:type="dcterms:W3CDTF">2025-11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